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4035" w14:textId="0891D314" w:rsidR="00F41E6D" w:rsidRDefault="00B37031" w:rsidP="00965653">
      <w:pPr>
        <w:pStyle w:val="1"/>
      </w:pPr>
      <w:r>
        <w:rPr>
          <w:rFonts w:hint="eastAsia"/>
        </w:rPr>
        <w:t>第七章</w:t>
      </w:r>
      <w:r>
        <w:rPr>
          <w:rFonts w:hint="eastAsia"/>
        </w:rPr>
        <w:t xml:space="preserve"> </w:t>
      </w:r>
      <w:r w:rsidR="00F41E6D">
        <w:t>3</w:t>
      </w:r>
      <w:r w:rsidR="00965653">
        <w:t xml:space="preserve"> </w:t>
      </w:r>
      <w:r w:rsidR="00965653">
        <w:rPr>
          <w:rFonts w:hint="eastAsia"/>
        </w:rPr>
        <w:t>万有引力理论的成就</w:t>
      </w:r>
    </w:p>
    <w:p w14:paraId="52682158" w14:textId="3D12880A" w:rsidR="00965653" w:rsidRDefault="00965653" w:rsidP="00965653">
      <w:pPr>
        <w:pStyle w:val="2"/>
        <w:rPr>
          <w:rFonts w:hint="eastAsia"/>
        </w:rPr>
      </w:pPr>
      <w:r>
        <w:rPr>
          <w:rFonts w:hint="eastAsia"/>
        </w:rPr>
        <w:t>问题？</w:t>
      </w:r>
    </w:p>
    <w:p w14:paraId="2D455503" w14:textId="20CD3A49" w:rsidR="00965653" w:rsidRDefault="00F41E6D" w:rsidP="00965653">
      <w:pPr>
        <w:ind w:firstLine="420"/>
      </w:pPr>
      <w:r>
        <w:rPr>
          <w:rFonts w:hint="eastAsia"/>
        </w:rPr>
        <w:t>在初中，我们已经知道物体的质量可以用天平来测量，生活中物体的质量常用电子秤或台秤来称量。对于地球，我们怎样“称量”它的质量呢？</w:t>
      </w:r>
    </w:p>
    <w:p w14:paraId="07179C23" w14:textId="31486F0B" w:rsidR="005566D1" w:rsidRDefault="005566D1" w:rsidP="00E3633E">
      <w:pPr>
        <w:ind w:firstLine="420"/>
        <w:jc w:val="center"/>
      </w:pPr>
      <w:r>
        <w:rPr>
          <w:noProof/>
        </w:rPr>
        <w:drawing>
          <wp:inline distT="0" distB="0" distL="0" distR="0" wp14:anchorId="5D3A79C5" wp14:editId="6BFB338B">
            <wp:extent cx="1584141" cy="11858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1584141" cy="1185892"/>
                    </a:xfrm>
                    <a:prstGeom prst="rect">
                      <a:avLst/>
                    </a:prstGeom>
                  </pic:spPr>
                </pic:pic>
              </a:graphicData>
            </a:graphic>
          </wp:inline>
        </w:drawing>
      </w:r>
    </w:p>
    <w:p w14:paraId="7BF029DA" w14:textId="74341CE4" w:rsidR="005566D1" w:rsidRDefault="005566D1" w:rsidP="00965653">
      <w:pPr>
        <w:ind w:firstLine="420"/>
      </w:pPr>
    </w:p>
    <w:p w14:paraId="24784F93" w14:textId="60C59B00" w:rsidR="00965653" w:rsidRDefault="00F41E6D" w:rsidP="00965653">
      <w:pPr>
        <w:ind w:firstLine="420"/>
      </w:pPr>
      <w:r>
        <w:rPr>
          <w:rFonts w:hint="eastAsia"/>
        </w:rPr>
        <w:t>一个成功的理论不仅能够解释已知的事实，更重要的是能够预言未知的现象。</w:t>
      </w:r>
    </w:p>
    <w:p w14:paraId="36B3334A" w14:textId="181201DC" w:rsidR="00F41E6D" w:rsidRDefault="00F41E6D" w:rsidP="00965653">
      <w:pPr>
        <w:pStyle w:val="2"/>
        <w:rPr>
          <w:rFonts w:hint="eastAsia"/>
        </w:rPr>
      </w:pPr>
      <w:r>
        <w:rPr>
          <w:rFonts w:hint="eastAsia"/>
        </w:rPr>
        <w:t>“称量”地球的质量</w:t>
      </w:r>
    </w:p>
    <w:p w14:paraId="6CB2ED0A" w14:textId="77777777" w:rsidR="00965653" w:rsidRDefault="00F41E6D" w:rsidP="00965653">
      <w:pPr>
        <w:ind w:firstLine="420"/>
      </w:pPr>
      <w:r>
        <w:rPr>
          <w:rFonts w:hint="eastAsia"/>
        </w:rPr>
        <w:t>有了万有引力定律，我们就能“称量”地球的质量</w:t>
      </w:r>
      <w:r w:rsidR="00965653">
        <w:rPr>
          <w:rFonts w:hint="eastAsia"/>
        </w:rPr>
        <w:t>！</w:t>
      </w:r>
    </w:p>
    <w:p w14:paraId="2FE9C7DD" w14:textId="77777777" w:rsidR="00965653" w:rsidRDefault="00F41E6D" w:rsidP="00965653">
      <w:pPr>
        <w:ind w:firstLine="420"/>
      </w:pPr>
      <w:r>
        <w:rPr>
          <w:rFonts w:hint="eastAsia"/>
        </w:rPr>
        <w:t>“称量”地球的质量时，我们应选择哪个物体作为研究对象？运用哪些物理规律？需要忽略的次要因素是什么？</w:t>
      </w:r>
    </w:p>
    <w:p w14:paraId="36DDA142" w14:textId="69ACA313" w:rsidR="00965653" w:rsidRDefault="00F41E6D" w:rsidP="00965653">
      <w:pPr>
        <w:ind w:firstLine="420"/>
      </w:pPr>
      <w:r>
        <w:rPr>
          <w:rFonts w:hint="eastAsia"/>
        </w:rPr>
        <w:t>若不考虑地球自转的影响，地面上质量为</w:t>
      </w:r>
      <w:r w:rsidRPr="00965653">
        <w:rPr>
          <w:rFonts w:hint="eastAsia"/>
          <w:i/>
          <w:iCs/>
        </w:rPr>
        <w:t>m</w:t>
      </w:r>
      <w:r>
        <w:rPr>
          <w:rFonts w:hint="eastAsia"/>
        </w:rPr>
        <w:t>的物体所受的重力</w:t>
      </w:r>
      <w:r w:rsidRPr="00965653">
        <w:rPr>
          <w:rFonts w:hint="eastAsia"/>
          <w:i/>
          <w:iCs/>
        </w:rPr>
        <w:t>mg</w:t>
      </w:r>
      <w:r>
        <w:rPr>
          <w:rFonts w:hint="eastAsia"/>
        </w:rPr>
        <w:t>等于地球对物体的引力，即</w:t>
      </w:r>
    </w:p>
    <w:p w14:paraId="293D34A7" w14:textId="506069C3" w:rsidR="00965653" w:rsidRDefault="00F41E6D" w:rsidP="00965653">
      <w:pPr>
        <w:ind w:firstLine="420"/>
        <w:jc w:val="center"/>
      </w:pPr>
      <w:r w:rsidRPr="00965653">
        <w:rPr>
          <w:rFonts w:hint="eastAsia"/>
          <w:i/>
          <w:iCs/>
        </w:rPr>
        <w:t>mg</w:t>
      </w:r>
      <w:r>
        <w:rPr>
          <w:rFonts w:hint="eastAsia"/>
        </w:rPr>
        <w:t>＝</w:t>
      </w:r>
      <w:r w:rsidRPr="00965653">
        <w:rPr>
          <w:rFonts w:hint="eastAsia"/>
          <w:i/>
          <w:iCs/>
        </w:rPr>
        <w:t>G</w:t>
      </w:r>
      <w:r w:rsidR="00965653">
        <w:fldChar w:fldCharType="begin"/>
      </w:r>
      <w:r w:rsidR="00965653">
        <w:instrText xml:space="preserve"> </w:instrText>
      </w:r>
      <w:r w:rsidR="00965653">
        <w:rPr>
          <w:rFonts w:hint="eastAsia"/>
        </w:rPr>
        <w:instrText>EQ</w:instrText>
      </w:r>
      <w:r w:rsidR="00965653">
        <w:instrText xml:space="preserve"> </w:instrText>
      </w:r>
      <w:r w:rsidR="00965653">
        <w:rPr>
          <w:rFonts w:hint="eastAsia"/>
        </w:rPr>
        <w:instrText>\</w:instrText>
      </w:r>
      <w:r w:rsidR="00965653">
        <w:instrText>F(</w:instrText>
      </w:r>
      <w:r w:rsidR="00965653" w:rsidRPr="00965653">
        <w:rPr>
          <w:rFonts w:hint="eastAsia"/>
          <w:i/>
          <w:iCs/>
        </w:rPr>
        <w:instrText>mm</w:instrText>
      </w:r>
      <w:r w:rsidR="00965653" w:rsidRPr="00965653">
        <w:rPr>
          <w:rFonts w:hint="eastAsia"/>
          <w:vertAlign w:val="subscript"/>
        </w:rPr>
        <w:instrText>地</w:instrText>
      </w:r>
      <w:r w:rsidR="00965653">
        <w:instrText>,</w:instrText>
      </w:r>
      <w:r w:rsidR="00965653" w:rsidRPr="00965653">
        <w:rPr>
          <w:i/>
          <w:iCs/>
        </w:rPr>
        <w:instrText>R</w:instrText>
      </w:r>
      <w:r w:rsidR="00965653">
        <w:rPr>
          <w:vertAlign w:val="superscript"/>
        </w:rPr>
        <w:instrText>2</w:instrText>
      </w:r>
      <w:r w:rsidR="00965653">
        <w:instrText xml:space="preserve">) </w:instrText>
      </w:r>
      <w:r w:rsidR="00965653">
        <w:fldChar w:fldCharType="end"/>
      </w:r>
    </w:p>
    <w:p w14:paraId="4716A415" w14:textId="77777777" w:rsidR="00965653" w:rsidRDefault="00F41E6D" w:rsidP="00965653">
      <w:pPr>
        <w:ind w:firstLine="420"/>
      </w:pPr>
      <w:r>
        <w:rPr>
          <w:rFonts w:hint="eastAsia"/>
        </w:rPr>
        <w:t>式中</w:t>
      </w:r>
      <w:r w:rsidRPr="00965653">
        <w:rPr>
          <w:rFonts w:hint="eastAsia"/>
          <w:i/>
          <w:iCs/>
        </w:rPr>
        <w:t>m</w:t>
      </w:r>
      <w:r w:rsidR="00965653">
        <w:rPr>
          <w:rFonts w:hint="eastAsia"/>
          <w:vertAlign w:val="subscript"/>
        </w:rPr>
        <w:t>地</w:t>
      </w:r>
      <w:r>
        <w:rPr>
          <w:rFonts w:hint="eastAsia"/>
        </w:rPr>
        <w:t>是地球的质量；</w:t>
      </w:r>
      <w:r w:rsidRPr="00965653">
        <w:rPr>
          <w:rFonts w:hint="eastAsia"/>
          <w:i/>
          <w:iCs/>
        </w:rPr>
        <w:t>R</w:t>
      </w:r>
      <w:r>
        <w:rPr>
          <w:rFonts w:hint="eastAsia"/>
        </w:rPr>
        <w:t>是地球的半径，也就是物体到地心的距离。由此解出</w:t>
      </w:r>
    </w:p>
    <w:p w14:paraId="230B3180" w14:textId="4D7F4D9C" w:rsidR="00965653" w:rsidRDefault="00F41E6D" w:rsidP="00965653">
      <w:pPr>
        <w:ind w:firstLine="420"/>
        <w:jc w:val="center"/>
      </w:pPr>
      <w:r w:rsidRPr="00965653">
        <w:rPr>
          <w:rFonts w:hint="eastAsia"/>
          <w:i/>
          <w:iCs/>
        </w:rPr>
        <w:t>m</w:t>
      </w:r>
      <w:r w:rsidR="00965653">
        <w:rPr>
          <w:rFonts w:hint="eastAsia"/>
          <w:vertAlign w:val="subscript"/>
        </w:rPr>
        <w:t>地</w:t>
      </w:r>
      <w:r>
        <w:rPr>
          <w:rFonts w:hint="eastAsia"/>
        </w:rPr>
        <w:t>＝</w:t>
      </w:r>
      <w:r w:rsidR="00965653">
        <w:fldChar w:fldCharType="begin"/>
      </w:r>
      <w:r w:rsidR="00965653">
        <w:instrText xml:space="preserve"> </w:instrText>
      </w:r>
      <w:r w:rsidR="00965653">
        <w:rPr>
          <w:rFonts w:hint="eastAsia"/>
        </w:rPr>
        <w:instrText>EQ \</w:instrText>
      </w:r>
      <w:r w:rsidR="00965653">
        <w:instrText>F(</w:instrText>
      </w:r>
      <w:r w:rsidR="00965653" w:rsidRPr="00965653">
        <w:rPr>
          <w:i/>
          <w:iCs/>
        </w:rPr>
        <w:instrText>gR</w:instrText>
      </w:r>
      <w:r w:rsidR="00965653">
        <w:rPr>
          <w:vertAlign w:val="superscript"/>
        </w:rPr>
        <w:instrText>2</w:instrText>
      </w:r>
      <w:r w:rsidR="00965653">
        <w:instrText>,</w:instrText>
      </w:r>
      <w:r w:rsidR="00965653" w:rsidRPr="00965653">
        <w:rPr>
          <w:i/>
          <w:iCs/>
        </w:rPr>
        <w:instrText>G</w:instrText>
      </w:r>
      <w:r w:rsidR="00965653">
        <w:instrText xml:space="preserve">) </w:instrText>
      </w:r>
      <w:r w:rsidR="00965653">
        <w:fldChar w:fldCharType="end"/>
      </w:r>
    </w:p>
    <w:p w14:paraId="78FAB468" w14:textId="3BEF4258" w:rsidR="00F41E6D" w:rsidRDefault="00F41E6D" w:rsidP="00965653">
      <w:pPr>
        <w:ind w:firstLine="420"/>
      </w:pPr>
      <w:r>
        <w:rPr>
          <w:rFonts w:hint="eastAsia"/>
        </w:rPr>
        <w:t>地面的重力加速度</w:t>
      </w:r>
      <w:r w:rsidRPr="00965653">
        <w:rPr>
          <w:rFonts w:hint="eastAsia"/>
          <w:i/>
          <w:iCs/>
        </w:rPr>
        <w:t>g</w:t>
      </w:r>
      <w:r>
        <w:rPr>
          <w:rFonts w:hint="eastAsia"/>
        </w:rPr>
        <w:t>和地球半径</w:t>
      </w:r>
      <w:r w:rsidRPr="00965653">
        <w:rPr>
          <w:rFonts w:hint="eastAsia"/>
          <w:i/>
          <w:iCs/>
        </w:rPr>
        <w:t>R</w:t>
      </w:r>
      <w:r>
        <w:rPr>
          <w:rFonts w:hint="eastAsia"/>
        </w:rPr>
        <w:t>在卡文迪什之前就已知道，一旦测得引力常量</w:t>
      </w:r>
      <w:r>
        <w:rPr>
          <w:rFonts w:hint="eastAsia"/>
        </w:rPr>
        <w:t xml:space="preserve"> G</w:t>
      </w:r>
      <w:r>
        <w:rPr>
          <w:rFonts w:hint="eastAsia"/>
        </w:rPr>
        <w:t>，就可以算出地球的质量</w:t>
      </w:r>
      <w:r w:rsidRPr="00965653">
        <w:rPr>
          <w:rFonts w:hint="eastAsia"/>
          <w:i/>
          <w:iCs/>
        </w:rPr>
        <w:t>m</w:t>
      </w:r>
      <w:r w:rsidR="00965653">
        <w:rPr>
          <w:rFonts w:hint="eastAsia"/>
          <w:vertAlign w:val="subscript"/>
        </w:rPr>
        <w:t>地</w:t>
      </w:r>
      <w:r>
        <w:rPr>
          <w:rFonts w:hint="eastAsia"/>
        </w:rPr>
        <w:t>。因此，卡文迪什把他自己的实验说成是“称量地球的重量”。</w:t>
      </w:r>
      <w:r w:rsidR="00965653">
        <w:rPr>
          <w:rStyle w:val="a5"/>
        </w:rPr>
        <w:footnoteReference w:id="1"/>
      </w:r>
    </w:p>
    <w:p w14:paraId="347E3421" w14:textId="0B6A2877" w:rsidR="00F41E6D" w:rsidRPr="00965653" w:rsidRDefault="00F41E6D" w:rsidP="00965653">
      <w:pPr>
        <w:ind w:firstLine="420"/>
        <w:rPr>
          <w:color w:val="4472C4" w:themeColor="accent1"/>
        </w:rPr>
      </w:pPr>
      <w:r w:rsidRPr="00965653">
        <w:rPr>
          <w:rFonts w:hint="eastAsia"/>
          <w:color w:val="4472C4" w:themeColor="accent1"/>
        </w:rPr>
        <w:t>在实验室里测量几个铅球之间的作用力，就可以“称量”地球，这不能不说是一个科学奇迹。难怪一位外行人、著名文学家马克·吐温满怀激情地说：“科学真是迷人。根据零星的事实，增添一点猜想，竟能赢得那么多收获！”</w:t>
      </w:r>
    </w:p>
    <w:p w14:paraId="5A3BD78F" w14:textId="77777777" w:rsidR="00965653" w:rsidRDefault="00965653" w:rsidP="00965653">
      <w:pPr>
        <w:pStyle w:val="2"/>
        <w:rPr>
          <w:rFonts w:hint="eastAsia"/>
        </w:rPr>
      </w:pPr>
      <w:r>
        <w:rPr>
          <w:rFonts w:hint="eastAsia"/>
        </w:rPr>
        <w:t>计算天体的质量</w:t>
      </w:r>
    </w:p>
    <w:p w14:paraId="46E5B6FC" w14:textId="77777777" w:rsidR="008B094B" w:rsidRDefault="00965653" w:rsidP="008B094B">
      <w:pPr>
        <w:ind w:firstLine="420"/>
      </w:pPr>
      <w:r>
        <w:rPr>
          <w:rFonts w:hint="eastAsia"/>
        </w:rPr>
        <w:t>能用“称量”地球质量的方法“称量”太阳吗？怎样才能得到太阳的质量？</w:t>
      </w:r>
    </w:p>
    <w:p w14:paraId="636990D8" w14:textId="77777777" w:rsidR="008B094B" w:rsidRDefault="00965653" w:rsidP="008B094B">
      <w:pPr>
        <w:ind w:firstLine="420"/>
      </w:pPr>
      <w:r>
        <w:rPr>
          <w:rFonts w:hint="eastAsia"/>
        </w:rPr>
        <w:t>行星绕太阳做匀速圆周运动，向心力是由它们之间的万有引力提供的，由此可以依据万有引力定律和牛顿第二定律列出方程，从中解出太阳的质量。</w:t>
      </w:r>
    </w:p>
    <w:p w14:paraId="0943177D" w14:textId="77777777" w:rsidR="008B094B" w:rsidRDefault="00965653" w:rsidP="008B094B">
      <w:pPr>
        <w:ind w:firstLine="420"/>
      </w:pPr>
      <w:r>
        <w:rPr>
          <w:rFonts w:hint="eastAsia"/>
        </w:rPr>
        <w:t>设</w:t>
      </w:r>
      <w:r w:rsidRPr="00550168">
        <w:rPr>
          <w:rFonts w:hint="eastAsia"/>
          <w:i/>
          <w:iCs/>
        </w:rPr>
        <w:t>m</w:t>
      </w:r>
      <w:r w:rsidR="008B094B">
        <w:rPr>
          <w:rFonts w:hint="eastAsia"/>
          <w:vertAlign w:val="subscript"/>
        </w:rPr>
        <w:t>太</w:t>
      </w:r>
      <w:r>
        <w:rPr>
          <w:rFonts w:hint="eastAsia"/>
        </w:rPr>
        <w:t>是太阳的质量，</w:t>
      </w:r>
      <w:r w:rsidRPr="00550168">
        <w:rPr>
          <w:rFonts w:hint="eastAsia"/>
          <w:i/>
          <w:iCs/>
        </w:rPr>
        <w:t>m</w:t>
      </w:r>
      <w:r>
        <w:rPr>
          <w:rFonts w:hint="eastAsia"/>
        </w:rPr>
        <w:t>是某个行星的质量，</w:t>
      </w:r>
      <w:r w:rsidRPr="00550168">
        <w:rPr>
          <w:rFonts w:hint="eastAsia"/>
          <w:i/>
          <w:iCs/>
        </w:rPr>
        <w:t>r</w:t>
      </w:r>
      <w:r>
        <w:rPr>
          <w:rFonts w:hint="eastAsia"/>
        </w:rPr>
        <w:t>是行星与太阳之间的距离，行星做匀速圆周运动的向心力由它们之间的万有引力提供，列出方程</w:t>
      </w:r>
    </w:p>
    <w:p w14:paraId="64511C2B" w14:textId="51F5CBCD" w:rsidR="00965653" w:rsidRPr="008B094B" w:rsidRDefault="008B094B" w:rsidP="008B094B">
      <w:pPr>
        <w:ind w:firstLine="420"/>
        <w:jc w:val="center"/>
        <w:rPr>
          <w:rFonts w:cs="Times New Roman"/>
          <w:i/>
          <w:iCs/>
        </w:rPr>
      </w:pPr>
      <w:r w:rsidRPr="00965653">
        <w:rPr>
          <w:rFonts w:hint="eastAsia"/>
          <w:i/>
          <w:iCs/>
        </w:rPr>
        <w:t>G</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965653">
        <w:rPr>
          <w:rFonts w:hint="eastAsia"/>
          <w:i/>
          <w:iCs/>
        </w:rPr>
        <w:instrText>mm</w:instrText>
      </w:r>
      <w:r>
        <w:rPr>
          <w:rFonts w:hint="eastAsia"/>
          <w:vertAlign w:val="subscript"/>
        </w:rPr>
        <w:instrText>太</w:instrText>
      </w:r>
      <w:r>
        <w:instrText>,</w:instrText>
      </w:r>
      <w:r>
        <w:rPr>
          <w:rFonts w:hint="eastAsia"/>
          <w:i/>
          <w:iCs/>
        </w:rPr>
        <w:instrText>r</w:instrText>
      </w:r>
      <w:r>
        <w:rPr>
          <w:vertAlign w:val="superscript"/>
        </w:rPr>
        <w:instrText>2</w:instrText>
      </w:r>
      <w:r>
        <w:instrText xml:space="preserve">) </w:instrText>
      </w:r>
      <w:r>
        <w:fldChar w:fldCharType="end"/>
      </w:r>
      <w:r w:rsidR="00965653">
        <w:rPr>
          <w:rFonts w:hint="eastAsia"/>
        </w:rPr>
        <w:t>＝</w:t>
      </w:r>
      <w:r w:rsidR="00965653" w:rsidRPr="008B094B">
        <w:rPr>
          <w:rFonts w:cs="Times New Roman"/>
          <w:i/>
          <w:iCs/>
        </w:rPr>
        <w:t>mω</w:t>
      </w:r>
      <w:r w:rsidRPr="008B094B">
        <w:rPr>
          <w:rFonts w:cs="Times New Roman"/>
          <w:vertAlign w:val="superscript"/>
        </w:rPr>
        <w:t>2</w:t>
      </w:r>
      <w:r w:rsidR="00965653" w:rsidRPr="008B094B">
        <w:rPr>
          <w:rFonts w:cs="Times New Roman"/>
          <w:i/>
          <w:iCs/>
        </w:rPr>
        <w:t>r</w:t>
      </w:r>
    </w:p>
    <w:p w14:paraId="1C9E8EBC" w14:textId="7E9FF9BC" w:rsidR="00965653" w:rsidRDefault="00965653" w:rsidP="008B094B">
      <w:pPr>
        <w:ind w:firstLine="420"/>
      </w:pPr>
      <w:r>
        <w:rPr>
          <w:rFonts w:hint="eastAsia"/>
        </w:rPr>
        <w:lastRenderedPageBreak/>
        <w:t>行星运动的角速度</w:t>
      </w:r>
      <w:r w:rsidRPr="008B094B">
        <w:rPr>
          <w:rFonts w:cs="Times New Roman"/>
          <w:i/>
          <w:iCs/>
        </w:rPr>
        <w:t>ω</w:t>
      </w:r>
      <w:r>
        <w:rPr>
          <w:rFonts w:hint="eastAsia"/>
        </w:rPr>
        <w:t>不能直接测出，但可测出它的周期</w:t>
      </w:r>
      <w:r w:rsidRPr="008B094B">
        <w:rPr>
          <w:rFonts w:cs="Times New Roman"/>
          <w:i/>
          <w:iCs/>
        </w:rPr>
        <w:t>T</w:t>
      </w:r>
      <w:r>
        <w:rPr>
          <w:rFonts w:hint="eastAsia"/>
        </w:rPr>
        <w:t>。把</w:t>
      </w:r>
      <w:r w:rsidRPr="008B094B">
        <w:rPr>
          <w:rFonts w:cs="Times New Roman"/>
          <w:i/>
          <w:iCs/>
        </w:rPr>
        <w:t>ω</w:t>
      </w:r>
      <w:r>
        <w:rPr>
          <w:rFonts w:hint="eastAsia"/>
        </w:rPr>
        <w:t>和</w:t>
      </w:r>
      <w:r w:rsidRPr="008B094B">
        <w:rPr>
          <w:rFonts w:cs="Times New Roman"/>
          <w:i/>
          <w:iCs/>
        </w:rPr>
        <w:t>T</w:t>
      </w:r>
      <w:r>
        <w:rPr>
          <w:rFonts w:hint="eastAsia"/>
        </w:rPr>
        <w:t>的关系</w:t>
      </w:r>
    </w:p>
    <w:p w14:paraId="09D6716E" w14:textId="287F039E" w:rsidR="00965653" w:rsidRDefault="00965653" w:rsidP="008B094B">
      <w:pPr>
        <w:jc w:val="center"/>
      </w:pPr>
      <w:r w:rsidRPr="008B094B">
        <w:rPr>
          <w:rFonts w:cs="Times New Roman"/>
          <w:i/>
          <w:iCs/>
        </w:rPr>
        <w:t>ω</w:t>
      </w:r>
      <w:r>
        <w:rPr>
          <w:rFonts w:hint="eastAsia"/>
        </w:rPr>
        <w:t>＝</w:t>
      </w:r>
      <w:r w:rsidR="008B094B">
        <w:fldChar w:fldCharType="begin"/>
      </w:r>
      <w:r w:rsidR="008B094B">
        <w:instrText xml:space="preserve"> </w:instrText>
      </w:r>
      <w:r w:rsidR="008B094B">
        <w:rPr>
          <w:rFonts w:hint="eastAsia"/>
        </w:rPr>
        <w:instrText>EQ</w:instrText>
      </w:r>
      <w:r w:rsidR="008B094B">
        <w:instrText xml:space="preserve"> \F(2π,</w:instrText>
      </w:r>
      <w:r w:rsidR="008B094B" w:rsidRPr="008B094B">
        <w:rPr>
          <w:rFonts w:cs="Times New Roman"/>
          <w:i/>
          <w:iCs/>
        </w:rPr>
        <w:instrText>T</w:instrText>
      </w:r>
      <w:r w:rsidR="008B094B">
        <w:instrText xml:space="preserve">) </w:instrText>
      </w:r>
      <w:r w:rsidR="008B094B">
        <w:fldChar w:fldCharType="end"/>
      </w:r>
    </w:p>
    <w:p w14:paraId="2E480CB6" w14:textId="77777777" w:rsidR="00965653" w:rsidRDefault="00965653" w:rsidP="008B094B">
      <w:pPr>
        <w:ind w:firstLine="420"/>
      </w:pPr>
      <w:r>
        <w:rPr>
          <w:rFonts w:hint="eastAsia"/>
        </w:rPr>
        <w:t>代入上式得到</w:t>
      </w:r>
    </w:p>
    <w:p w14:paraId="28A37E02" w14:textId="57F92694" w:rsidR="008B094B" w:rsidRPr="008B094B" w:rsidRDefault="008B094B" w:rsidP="008B094B">
      <w:pPr>
        <w:ind w:firstLine="420"/>
        <w:jc w:val="center"/>
        <w:rPr>
          <w:rFonts w:cs="Times New Roman"/>
          <w:i/>
          <w:iCs/>
        </w:rPr>
      </w:pPr>
      <w:r w:rsidRPr="00965653">
        <w:rPr>
          <w:rFonts w:hint="eastAsia"/>
          <w:i/>
          <w:iCs/>
        </w:rPr>
        <w:t>G</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965653">
        <w:rPr>
          <w:rFonts w:hint="eastAsia"/>
          <w:i/>
          <w:iCs/>
        </w:rPr>
        <w:instrText>mm</w:instrText>
      </w:r>
      <w:r>
        <w:rPr>
          <w:rFonts w:hint="eastAsia"/>
          <w:vertAlign w:val="subscript"/>
        </w:rPr>
        <w:instrText>太</w:instrText>
      </w:r>
      <w:r>
        <w:instrText>,</w:instrText>
      </w:r>
      <w:r>
        <w:rPr>
          <w:rFonts w:hint="eastAsia"/>
          <w:i/>
          <w:iCs/>
        </w:rPr>
        <w:instrText>r</w:instrText>
      </w:r>
      <w:r>
        <w:rPr>
          <w:vertAlign w:val="superscript"/>
        </w:rPr>
        <w:instrText>2</w:instrText>
      </w:r>
      <w:r>
        <w:instrText xml:space="preserve">) </w:instrText>
      </w:r>
      <w:r>
        <w:fldChar w:fldCharType="end"/>
      </w:r>
      <w:r>
        <w:rPr>
          <w:rFonts w:hint="eastAsia"/>
        </w:rPr>
        <w:t>＝</w:t>
      </w:r>
      <w:r w:rsidRPr="008B094B">
        <w:rPr>
          <w:rFonts w:cs="Times New Roman"/>
          <w:i/>
          <w:iCs/>
        </w:rPr>
        <w:t>m</w:t>
      </w:r>
      <w:r>
        <w:fldChar w:fldCharType="begin"/>
      </w:r>
      <w:r>
        <w:instrText xml:space="preserve"> </w:instrText>
      </w:r>
      <w:r>
        <w:rPr>
          <w:rFonts w:hint="eastAsia"/>
        </w:rPr>
        <w:instrText>EQ</w:instrText>
      </w:r>
      <w:r>
        <w:instrText xml:space="preserve"> \F(4π</w:instrText>
      </w:r>
      <w:r>
        <w:rPr>
          <w:vertAlign w:val="superscript"/>
        </w:rPr>
        <w:instrText>2</w:instrText>
      </w:r>
      <w:r w:rsidRPr="008B094B">
        <w:rPr>
          <w:i/>
          <w:iCs/>
        </w:rPr>
        <w:instrText>r</w:instrText>
      </w:r>
      <w:r>
        <w:instrText>,</w:instrText>
      </w:r>
      <w:r w:rsidRPr="008B094B">
        <w:rPr>
          <w:rFonts w:cs="Times New Roman"/>
          <w:i/>
          <w:iCs/>
        </w:rPr>
        <w:instrText>T</w:instrText>
      </w:r>
      <w:r w:rsidRPr="008B094B">
        <w:rPr>
          <w:rFonts w:cs="Times New Roman"/>
          <w:vertAlign w:val="superscript"/>
        </w:rPr>
        <w:instrText>2</w:instrText>
      </w:r>
      <w:r>
        <w:instrText xml:space="preserve">) </w:instrText>
      </w:r>
      <w:r>
        <w:fldChar w:fldCharType="end"/>
      </w:r>
    </w:p>
    <w:p w14:paraId="2734D030" w14:textId="77777777" w:rsidR="00965653" w:rsidRDefault="00965653" w:rsidP="008B094B">
      <w:pPr>
        <w:ind w:firstLine="420"/>
      </w:pPr>
      <w:r>
        <w:rPr>
          <w:rFonts w:hint="eastAsia"/>
        </w:rPr>
        <w:t>由此式可得</w:t>
      </w:r>
    </w:p>
    <w:p w14:paraId="507754F4" w14:textId="16688D51" w:rsidR="008B094B" w:rsidRDefault="00965653" w:rsidP="008B094B">
      <w:pPr>
        <w:tabs>
          <w:tab w:val="left" w:pos="567"/>
        </w:tabs>
        <w:ind w:firstLine="210"/>
        <w:jc w:val="center"/>
      </w:pPr>
      <w:r w:rsidRPr="008B094B">
        <w:rPr>
          <w:rFonts w:hint="eastAsia"/>
          <w:i/>
          <w:iCs/>
        </w:rPr>
        <w:t>m</w:t>
      </w:r>
      <w:r w:rsidRPr="008B094B">
        <w:rPr>
          <w:rFonts w:hint="eastAsia"/>
          <w:vertAlign w:val="subscript"/>
        </w:rPr>
        <w:t>太</w:t>
      </w:r>
      <w:r>
        <w:rPr>
          <w:rFonts w:hint="eastAsia"/>
        </w:rPr>
        <w:t>＝</w:t>
      </w:r>
      <w:r w:rsidR="008B094B">
        <w:fldChar w:fldCharType="begin"/>
      </w:r>
      <w:r w:rsidR="008B094B">
        <w:instrText xml:space="preserve"> </w:instrText>
      </w:r>
      <w:r w:rsidR="008B094B">
        <w:rPr>
          <w:rFonts w:hint="eastAsia"/>
        </w:rPr>
        <w:instrText>EQ</w:instrText>
      </w:r>
      <w:r w:rsidR="008B094B">
        <w:instrText xml:space="preserve"> \F(4π</w:instrText>
      </w:r>
      <w:r w:rsidR="008B094B">
        <w:rPr>
          <w:vertAlign w:val="superscript"/>
        </w:rPr>
        <w:instrText>2</w:instrText>
      </w:r>
      <w:r w:rsidR="008B094B" w:rsidRPr="008B094B">
        <w:rPr>
          <w:i/>
          <w:iCs/>
        </w:rPr>
        <w:instrText>r</w:instrText>
      </w:r>
      <w:r w:rsidR="008B094B" w:rsidRPr="008B094B">
        <w:rPr>
          <w:vertAlign w:val="superscript"/>
        </w:rPr>
        <w:instrText>3</w:instrText>
      </w:r>
      <w:r w:rsidR="008B094B">
        <w:instrText>,</w:instrText>
      </w:r>
      <w:r w:rsidR="008B094B" w:rsidRPr="008B094B">
        <w:rPr>
          <w:i/>
          <w:iCs/>
        </w:rPr>
        <w:instrText>G</w:instrText>
      </w:r>
      <w:r w:rsidR="008B094B" w:rsidRPr="008B094B">
        <w:rPr>
          <w:rFonts w:cs="Times New Roman"/>
          <w:i/>
          <w:iCs/>
        </w:rPr>
        <w:instrText>T</w:instrText>
      </w:r>
      <w:r w:rsidR="008B094B" w:rsidRPr="008B094B">
        <w:rPr>
          <w:rFonts w:cs="Times New Roman"/>
          <w:vertAlign w:val="superscript"/>
        </w:rPr>
        <w:instrText>2</w:instrText>
      </w:r>
      <w:r w:rsidR="008B094B">
        <w:instrText xml:space="preserve">) </w:instrText>
      </w:r>
      <w:r w:rsidR="008B094B">
        <w:fldChar w:fldCharType="end"/>
      </w:r>
    </w:p>
    <w:p w14:paraId="4EF5DC04" w14:textId="57D99008" w:rsidR="00965653" w:rsidRDefault="00965653" w:rsidP="008B094B">
      <w:pPr>
        <w:tabs>
          <w:tab w:val="left" w:pos="567"/>
        </w:tabs>
        <w:ind w:firstLineChars="202" w:firstLine="424"/>
      </w:pPr>
      <w:r>
        <w:rPr>
          <w:rFonts w:hint="eastAsia"/>
        </w:rPr>
        <w:t>测出行星的公转周期</w:t>
      </w:r>
      <w:r w:rsidRPr="008B094B">
        <w:rPr>
          <w:rFonts w:hint="eastAsia"/>
          <w:i/>
          <w:iCs/>
        </w:rPr>
        <w:t>T</w:t>
      </w:r>
      <w:r>
        <w:rPr>
          <w:rFonts w:hint="eastAsia"/>
        </w:rPr>
        <w:t>和它与太阳的距离</w:t>
      </w:r>
      <w:r w:rsidRPr="008B094B">
        <w:rPr>
          <w:rFonts w:hint="eastAsia"/>
          <w:i/>
          <w:iCs/>
        </w:rPr>
        <w:t>r</w:t>
      </w:r>
      <w:r>
        <w:rPr>
          <w:rFonts w:hint="eastAsia"/>
        </w:rPr>
        <w:t>，就可以算出太阳的质量。</w:t>
      </w:r>
    </w:p>
    <w:p w14:paraId="5BE5E578" w14:textId="53F38772" w:rsidR="00F41E6D" w:rsidRDefault="00F41E6D" w:rsidP="008B094B">
      <w:pPr>
        <w:pStyle w:val="3"/>
      </w:pPr>
      <w:r>
        <w:rPr>
          <w:rFonts w:hint="eastAsia"/>
        </w:rPr>
        <w:t>思考与讨论</w:t>
      </w:r>
    </w:p>
    <w:p w14:paraId="40A011DB" w14:textId="2C1AB2ED" w:rsidR="00965653" w:rsidRDefault="00965653" w:rsidP="008B094B">
      <w:pPr>
        <w:ind w:firstLine="420"/>
      </w:pPr>
      <w:r>
        <w:rPr>
          <w:rFonts w:hint="eastAsia"/>
        </w:rPr>
        <w:t>已知太阳与地球间的平均距离约为</w:t>
      </w:r>
      <w:r>
        <w:rPr>
          <w:rFonts w:hint="eastAsia"/>
        </w:rPr>
        <w:t>1.5</w:t>
      </w:r>
      <w:r>
        <w:rPr>
          <w:rFonts w:hint="eastAsia"/>
        </w:rPr>
        <w:t>×</w:t>
      </w:r>
      <w:r>
        <w:rPr>
          <w:rFonts w:hint="eastAsia"/>
        </w:rPr>
        <w:t>10</w:t>
      </w:r>
      <w:r w:rsidR="008B094B">
        <w:rPr>
          <w:vertAlign w:val="superscript"/>
        </w:rPr>
        <w:t>11</w:t>
      </w:r>
      <w:r>
        <w:rPr>
          <w:rFonts w:hint="eastAsia"/>
        </w:rPr>
        <w:t xml:space="preserve"> m</w:t>
      </w:r>
      <w:r>
        <w:rPr>
          <w:rFonts w:hint="eastAsia"/>
        </w:rPr>
        <w:t>，你能估算太阳的质量吗？换用其他行星的相关数据进行估算，结果会相近吗？为什么？</w:t>
      </w:r>
    </w:p>
    <w:p w14:paraId="174EEB64" w14:textId="77777777" w:rsidR="008B094B" w:rsidRDefault="008B094B" w:rsidP="008B094B">
      <w:pPr>
        <w:ind w:firstLine="420"/>
      </w:pPr>
    </w:p>
    <w:p w14:paraId="124AFA12" w14:textId="77777777" w:rsidR="0089440C" w:rsidRDefault="00F41E6D" w:rsidP="0089440C">
      <w:pPr>
        <w:ind w:firstLine="420"/>
      </w:pPr>
      <w:r>
        <w:rPr>
          <w:rFonts w:hint="eastAsia"/>
        </w:rPr>
        <w:t>虽然不同行星与太阳间的距离</w:t>
      </w:r>
      <w:r w:rsidRPr="008B094B">
        <w:rPr>
          <w:rFonts w:hint="eastAsia"/>
          <w:i/>
          <w:iCs/>
        </w:rPr>
        <w:t>r</w:t>
      </w:r>
      <w:r>
        <w:rPr>
          <w:rFonts w:hint="eastAsia"/>
        </w:rPr>
        <w:t>和绕太阳公转的周期</w:t>
      </w:r>
      <w:r w:rsidRPr="008B094B">
        <w:rPr>
          <w:rFonts w:hint="eastAsia"/>
          <w:i/>
          <w:iCs/>
        </w:rPr>
        <w:t>T</w:t>
      </w:r>
      <w:r>
        <w:rPr>
          <w:rFonts w:hint="eastAsia"/>
        </w:rPr>
        <w:t>各不相同，但是根据开普勒第三定律，所有行星的</w:t>
      </w:r>
      <w:r w:rsidR="008B094B">
        <w:fldChar w:fldCharType="begin"/>
      </w:r>
      <w:r w:rsidR="008B094B">
        <w:instrText xml:space="preserve"> EQ </w:instrText>
      </w:r>
      <w:r w:rsidR="008B094B">
        <w:rPr>
          <w:rFonts w:hint="eastAsia"/>
        </w:rPr>
        <w:instrText>\</w:instrText>
      </w:r>
      <w:r w:rsidR="008B094B">
        <w:instrText>F(</w:instrText>
      </w:r>
      <w:r w:rsidR="0089440C" w:rsidRPr="0089440C">
        <w:rPr>
          <w:i/>
          <w:iCs/>
        </w:rPr>
        <w:instrText>r</w:instrText>
      </w:r>
      <w:r w:rsidR="0089440C">
        <w:rPr>
          <w:vertAlign w:val="superscript"/>
        </w:rPr>
        <w:instrText>3</w:instrText>
      </w:r>
      <w:r w:rsidR="0089440C">
        <w:instrText>,</w:instrText>
      </w:r>
      <w:r w:rsidR="0089440C" w:rsidRPr="0089440C">
        <w:rPr>
          <w:i/>
          <w:iCs/>
        </w:rPr>
        <w:instrText>T</w:instrText>
      </w:r>
      <w:r w:rsidR="0089440C">
        <w:rPr>
          <w:vertAlign w:val="superscript"/>
        </w:rPr>
        <w:instrText>2</w:instrText>
      </w:r>
      <w:r w:rsidR="008B094B">
        <w:instrText xml:space="preserve">) </w:instrText>
      </w:r>
      <w:r w:rsidR="008B094B">
        <w:fldChar w:fldCharType="end"/>
      </w:r>
      <w:r>
        <w:rPr>
          <w:rFonts w:hint="eastAsia"/>
        </w:rPr>
        <w:t>均相同，所以无论选择哪颗行星的轨道半径和公转周期进行计算，所得的太阳质量均相同。</w:t>
      </w:r>
    </w:p>
    <w:p w14:paraId="5D01F200" w14:textId="581F193F" w:rsidR="0089440C" w:rsidRDefault="00F41E6D" w:rsidP="0089440C">
      <w:pPr>
        <w:ind w:firstLine="420"/>
      </w:pPr>
      <w:r>
        <w:rPr>
          <w:rFonts w:hint="eastAsia"/>
        </w:rPr>
        <w:t>如果已知卫星绕行星运动的周期和卫星与行星之间的距离，也可以算出行星的质量。目前，观测人造地球卫星的运动，是测量地球质量的重要方法之一。同样的道理，要得到木星的质量（图</w:t>
      </w:r>
      <w:r>
        <w:rPr>
          <w:rFonts w:hint="eastAsia"/>
        </w:rPr>
        <w:t>7.3</w:t>
      </w:r>
      <w:r w:rsidR="003E6673">
        <w:t>–</w:t>
      </w:r>
      <w:r>
        <w:rPr>
          <w:rFonts w:hint="eastAsia"/>
        </w:rPr>
        <w:t>1</w:t>
      </w:r>
      <w:r>
        <w:rPr>
          <w:rFonts w:hint="eastAsia"/>
        </w:rPr>
        <w:t>），可以选择对木星的卫星进行测量，只要测得一颗卫星的轨道半径和周期，就可计算木星的质量。</w:t>
      </w:r>
    </w:p>
    <w:p w14:paraId="5B9ADCA3" w14:textId="36CABF10" w:rsidR="0089440C" w:rsidRDefault="00466F3E" w:rsidP="00466F3E">
      <w:pPr>
        <w:ind w:firstLine="420"/>
        <w:jc w:val="center"/>
      </w:pPr>
      <w:r>
        <w:rPr>
          <w:noProof/>
        </w:rPr>
        <mc:AlternateContent>
          <mc:Choice Requires="wpg">
            <w:drawing>
              <wp:inline distT="0" distB="0" distL="0" distR="0" wp14:anchorId="1B10A341" wp14:editId="042FA902">
                <wp:extent cx="2728912" cy="2665111"/>
                <wp:effectExtent l="0" t="0" r="0" b="1905"/>
                <wp:docPr id="5" name="组合 5"/>
                <wp:cNvGraphicFramePr/>
                <a:graphic xmlns:a="http://schemas.openxmlformats.org/drawingml/2006/main">
                  <a:graphicData uri="http://schemas.microsoft.com/office/word/2010/wordprocessingGroup">
                    <wpg:wgp>
                      <wpg:cNvGrpSpPr/>
                      <wpg:grpSpPr>
                        <a:xfrm>
                          <a:off x="0" y="0"/>
                          <a:ext cx="2728912" cy="2665111"/>
                          <a:chOff x="2381" y="0"/>
                          <a:chExt cx="2728912" cy="2665111"/>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2381" y="0"/>
                            <a:ext cx="2728912" cy="2343150"/>
                          </a:xfrm>
                          <a:prstGeom prst="rect">
                            <a:avLst/>
                          </a:prstGeom>
                        </pic:spPr>
                      </pic:pic>
                      <wps:wsp>
                        <wps:cNvPr id="6" name="文本框 6"/>
                        <wps:cNvSpPr txBox="1">
                          <a:spLocks noChangeArrowheads="1"/>
                        </wps:cNvSpPr>
                        <wps:spPr bwMode="auto">
                          <a:xfrm>
                            <a:off x="437612" y="2366027"/>
                            <a:ext cx="1692909" cy="299084"/>
                          </a:xfrm>
                          <a:prstGeom prst="rect">
                            <a:avLst/>
                          </a:prstGeom>
                          <a:noFill/>
                          <a:ln w="9525">
                            <a:noFill/>
                            <a:miter lim="800000"/>
                            <a:headEnd/>
                            <a:tailEnd/>
                          </a:ln>
                        </wps:spPr>
                        <wps:txbx>
                          <w:txbxContent>
                            <w:p w14:paraId="187DC9D7" w14:textId="133C9056" w:rsidR="00466F3E" w:rsidRDefault="00466F3E" w:rsidP="00466F3E">
                              <w:r w:rsidRPr="004B0E0C">
                                <w:rPr>
                                  <w:rFonts w:hint="eastAsia"/>
                                </w:rPr>
                                <w:t>图</w:t>
                              </w:r>
                              <w:r w:rsidRPr="004B0E0C">
                                <w:rPr>
                                  <w:rFonts w:hint="eastAsia"/>
                                </w:rPr>
                                <w:t xml:space="preserve"> 7.</w:t>
                              </w:r>
                              <w:r>
                                <w:t>3</w:t>
                              </w:r>
                              <w:r w:rsidR="003E6673">
                                <w:t>–</w:t>
                              </w:r>
                              <w:r>
                                <w:t xml:space="preserve">1 </w:t>
                              </w:r>
                              <w:r>
                                <w:rPr>
                                  <w:rFonts w:hint="eastAsia"/>
                                </w:rPr>
                                <w:t>木星和它的卫星</w:t>
                              </w:r>
                            </w:p>
                          </w:txbxContent>
                        </wps:txbx>
                        <wps:bodyPr rot="0" vert="horz" wrap="none" lIns="91440" tIns="45720" rIns="91440" bIns="45720" anchor="t" anchorCtr="0">
                          <a:spAutoFit/>
                        </wps:bodyPr>
                      </wps:wsp>
                    </wpg:wgp>
                  </a:graphicData>
                </a:graphic>
              </wp:inline>
            </w:drawing>
          </mc:Choice>
          <mc:Fallback>
            <w:pict>
              <v:group w14:anchorId="1B10A341" id="组合 5" o:spid="_x0000_s1026" style="width:214.85pt;height:209.85pt;mso-position-horizontal-relative:char;mso-position-vertical-relative:line" coordorigin="23" coordsize="27289,26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width:2728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6" o:spid="_x0000_s1028" type="#_x0000_t202" style="position:absolute;left:4376;top:23660;width:16929;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187DC9D7" w14:textId="133C9056" w:rsidR="00466F3E" w:rsidRDefault="00466F3E" w:rsidP="00466F3E">
                        <w:r w:rsidRPr="004B0E0C">
                          <w:rPr>
                            <w:rFonts w:hint="eastAsia"/>
                          </w:rPr>
                          <w:t>图</w:t>
                        </w:r>
                        <w:r w:rsidRPr="004B0E0C">
                          <w:rPr>
                            <w:rFonts w:hint="eastAsia"/>
                          </w:rPr>
                          <w:t xml:space="preserve"> 7.</w:t>
                        </w:r>
                        <w:r>
                          <w:t>3</w:t>
                        </w:r>
                        <w:r w:rsidR="003E6673">
                          <w:t>–</w:t>
                        </w:r>
                        <w:r>
                          <w:t xml:space="preserve">1 </w:t>
                        </w:r>
                        <w:r>
                          <w:rPr>
                            <w:rFonts w:hint="eastAsia"/>
                          </w:rPr>
                          <w:t>木星和它的卫星</w:t>
                        </w:r>
                      </w:p>
                    </w:txbxContent>
                  </v:textbox>
                </v:shape>
                <w10:anchorlock/>
              </v:group>
            </w:pict>
          </mc:Fallback>
        </mc:AlternateContent>
      </w:r>
    </w:p>
    <w:p w14:paraId="209ECE97" w14:textId="652E460F" w:rsidR="00F41E6D" w:rsidRDefault="00F41E6D" w:rsidP="0089440C">
      <w:pPr>
        <w:ind w:firstLine="420"/>
      </w:pPr>
      <w:r>
        <w:rPr>
          <w:rFonts w:hint="eastAsia"/>
        </w:rPr>
        <w:t>月球虽然没有天然的卫星，但人类发射的航天器会环绕月球运行，只要测得航天器绕月运行的轨道半径和周期，就可计算月球的质量。</w:t>
      </w:r>
    </w:p>
    <w:p w14:paraId="076849A8" w14:textId="77777777" w:rsidR="00F41E6D" w:rsidRDefault="00F41E6D" w:rsidP="008B094B">
      <w:pPr>
        <w:pStyle w:val="2"/>
        <w:rPr>
          <w:rFonts w:hint="eastAsia"/>
        </w:rPr>
      </w:pPr>
      <w:r>
        <w:rPr>
          <w:rFonts w:hint="eastAsia"/>
        </w:rPr>
        <w:t>发现未知天体</w:t>
      </w:r>
    </w:p>
    <w:p w14:paraId="5E4E885D" w14:textId="05E15B8D" w:rsidR="0089440C" w:rsidRDefault="00F41E6D" w:rsidP="0089440C">
      <w:pPr>
        <w:ind w:firstLine="420"/>
      </w:pPr>
      <w:r>
        <w:rPr>
          <w:rFonts w:hint="eastAsia"/>
        </w:rPr>
        <w:t>到了</w:t>
      </w:r>
      <w:r>
        <w:rPr>
          <w:rFonts w:hint="eastAsia"/>
        </w:rPr>
        <w:t xml:space="preserve"> 18 </w:t>
      </w:r>
      <w:r>
        <w:rPr>
          <w:rFonts w:hint="eastAsia"/>
        </w:rPr>
        <w:t>世纪，人们已经知道太阳系有</w:t>
      </w:r>
      <w:r>
        <w:rPr>
          <w:rFonts w:hint="eastAsia"/>
        </w:rPr>
        <w:t>7</w:t>
      </w:r>
      <w:r>
        <w:rPr>
          <w:rFonts w:hint="eastAsia"/>
        </w:rPr>
        <w:t>颗行星，其中</w:t>
      </w:r>
      <w:r>
        <w:rPr>
          <w:rFonts w:hint="eastAsia"/>
        </w:rPr>
        <w:t>1781</w:t>
      </w:r>
      <w:r>
        <w:rPr>
          <w:rFonts w:hint="eastAsia"/>
        </w:rPr>
        <w:t>年发现的第七颗行星——天王星的运动轨道有些“古怪”：根据万有引力定律计算出来的轨道与实际观测的结果总有一些偏差。</w:t>
      </w:r>
    </w:p>
    <w:p w14:paraId="0B0534E0" w14:textId="77777777" w:rsidR="0089440C" w:rsidRDefault="00F41E6D" w:rsidP="0089440C">
      <w:pPr>
        <w:ind w:firstLine="420"/>
      </w:pPr>
      <w:r>
        <w:rPr>
          <w:rFonts w:hint="eastAsia"/>
        </w:rPr>
        <w:lastRenderedPageBreak/>
        <w:t>是天文观测数据不准确？</w:t>
      </w:r>
    </w:p>
    <w:p w14:paraId="35F6F3CA" w14:textId="77777777" w:rsidR="0089440C" w:rsidRDefault="00F41E6D" w:rsidP="0089440C">
      <w:pPr>
        <w:ind w:firstLine="420"/>
      </w:pPr>
      <w:r>
        <w:rPr>
          <w:rFonts w:hint="eastAsia"/>
        </w:rPr>
        <w:t>是万有引力定律的准确性有问题？</w:t>
      </w:r>
    </w:p>
    <w:p w14:paraId="734BB052" w14:textId="77777777" w:rsidR="0089440C" w:rsidRDefault="00F41E6D" w:rsidP="0089440C">
      <w:pPr>
        <w:ind w:firstLine="420"/>
      </w:pPr>
      <w:r>
        <w:rPr>
          <w:rFonts w:hint="eastAsia"/>
        </w:rPr>
        <w:t>是天王星轨道外面还有一颗未发现的行星？</w:t>
      </w:r>
    </w:p>
    <w:p w14:paraId="14A4E8A2" w14:textId="77777777" w:rsidR="0089440C" w:rsidRDefault="00F41E6D" w:rsidP="0089440C">
      <w:pPr>
        <w:ind w:firstLine="420"/>
      </w:pPr>
      <w:r>
        <w:rPr>
          <w:rFonts w:hint="eastAsia"/>
        </w:rPr>
        <w:t>……</w:t>
      </w:r>
    </w:p>
    <w:p w14:paraId="5B5CFF7D" w14:textId="6A270E48" w:rsidR="00F41E6D" w:rsidRDefault="00F41E6D" w:rsidP="00AB0F0F">
      <w:pPr>
        <w:ind w:firstLine="420"/>
      </w:pPr>
      <w:r>
        <w:rPr>
          <w:rFonts w:hint="eastAsia"/>
        </w:rPr>
        <w:t>英国剑桥大学的学生亚当斯和法国年轻的天文学家勒维耶相信未知行星的存在。他们根据天王星的观测资料，各自独立地利用万有引力定律计算出这颗“新”行星的轨道。</w:t>
      </w:r>
      <w:r>
        <w:rPr>
          <w:rFonts w:hint="eastAsia"/>
        </w:rPr>
        <w:t>1846</w:t>
      </w:r>
      <w:r>
        <w:rPr>
          <w:rFonts w:hint="eastAsia"/>
        </w:rPr>
        <w:t>年</w:t>
      </w:r>
      <w:r>
        <w:rPr>
          <w:rFonts w:hint="eastAsia"/>
        </w:rPr>
        <w:t>9</w:t>
      </w:r>
      <w:r>
        <w:rPr>
          <w:rFonts w:hint="eastAsia"/>
        </w:rPr>
        <w:t>月</w:t>
      </w:r>
      <w:r>
        <w:rPr>
          <w:rFonts w:hint="eastAsia"/>
        </w:rPr>
        <w:t>23</w:t>
      </w:r>
      <w:r>
        <w:rPr>
          <w:rFonts w:hint="eastAsia"/>
        </w:rPr>
        <w:t>日晚，德国的伽勒在勒维耶预言的位置附近发现了这颗行星，人们称其为“笔尖下发现的行星”。后来，这颗行星被命名为海王星（图</w:t>
      </w:r>
      <w:r>
        <w:rPr>
          <w:rFonts w:hint="eastAsia"/>
        </w:rPr>
        <w:t xml:space="preserve"> 7.3</w:t>
      </w:r>
      <w:r w:rsidR="003E6673">
        <w:t>–</w:t>
      </w:r>
      <w:r>
        <w:rPr>
          <w:rFonts w:hint="eastAsia"/>
        </w:rPr>
        <w:t>2</w:t>
      </w:r>
      <w:r>
        <w:rPr>
          <w:rFonts w:hint="eastAsia"/>
        </w:rPr>
        <w:t>）。海王星的发现过程充分显示了理论对于实践的巨大指导作用，所用的“计算、预测和观察”的方法指导人们寻找新的天体。</w:t>
      </w:r>
    </w:p>
    <w:p w14:paraId="25DA4BBE" w14:textId="6F6C0E2A" w:rsidR="0089440C" w:rsidRDefault="00466F3E" w:rsidP="00466F3E">
      <w:pPr>
        <w:jc w:val="center"/>
      </w:pPr>
      <w:r>
        <w:rPr>
          <w:noProof/>
        </w:rPr>
        <mc:AlternateContent>
          <mc:Choice Requires="wpg">
            <w:drawing>
              <wp:inline distT="0" distB="0" distL="0" distR="0" wp14:anchorId="1F684D15" wp14:editId="1F19393F">
                <wp:extent cx="2582544" cy="2426828"/>
                <wp:effectExtent l="0" t="0" r="0" b="0"/>
                <wp:docPr id="8" name="组合 8"/>
                <wp:cNvGraphicFramePr/>
                <a:graphic xmlns:a="http://schemas.openxmlformats.org/drawingml/2006/main">
                  <a:graphicData uri="http://schemas.microsoft.com/office/word/2010/wordprocessingGroup">
                    <wpg:wgp>
                      <wpg:cNvGrpSpPr/>
                      <wpg:grpSpPr>
                        <a:xfrm>
                          <a:off x="0" y="0"/>
                          <a:ext cx="2582544" cy="2426772"/>
                          <a:chOff x="-214441" y="56"/>
                          <a:chExt cx="2582544" cy="2426772"/>
                        </a:xfrm>
                      </wpg:grpSpPr>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56"/>
                            <a:ext cx="2065020" cy="2057923"/>
                          </a:xfrm>
                          <a:prstGeom prst="rect">
                            <a:avLst/>
                          </a:prstGeom>
                        </pic:spPr>
                      </pic:pic>
                      <wps:wsp>
                        <wps:cNvPr id="7" name="文本框 7"/>
                        <wps:cNvSpPr txBox="1">
                          <a:spLocks noChangeArrowheads="1"/>
                        </wps:cNvSpPr>
                        <wps:spPr bwMode="auto">
                          <a:xfrm>
                            <a:off x="-214441" y="2127744"/>
                            <a:ext cx="2582544" cy="299084"/>
                          </a:xfrm>
                          <a:prstGeom prst="rect">
                            <a:avLst/>
                          </a:prstGeom>
                          <a:noFill/>
                          <a:ln w="9525">
                            <a:noFill/>
                            <a:miter lim="800000"/>
                            <a:headEnd/>
                            <a:tailEnd/>
                          </a:ln>
                        </wps:spPr>
                        <wps:txbx>
                          <w:txbxContent>
                            <w:p w14:paraId="3A9AEE2B" w14:textId="15EF9252" w:rsidR="00466F3E" w:rsidRDefault="00466F3E" w:rsidP="00466F3E">
                              <w:r w:rsidRPr="004B0E0C">
                                <w:rPr>
                                  <w:rFonts w:hint="eastAsia"/>
                                </w:rPr>
                                <w:t>图</w:t>
                              </w:r>
                              <w:r w:rsidRPr="004B0E0C">
                                <w:rPr>
                                  <w:rFonts w:hint="eastAsia"/>
                                </w:rPr>
                                <w:t xml:space="preserve"> 7.</w:t>
                              </w:r>
                              <w:r>
                                <w:t>3</w:t>
                              </w:r>
                              <w:r w:rsidR="003E6673">
                                <w:t>–</w:t>
                              </w:r>
                              <w:r>
                                <w:t xml:space="preserve">2 </w:t>
                              </w:r>
                              <w:r>
                                <w:rPr>
                                  <w:rFonts w:hint="eastAsia"/>
                                </w:rPr>
                                <w:t>笔尖下发现的行星——海王星</w:t>
                              </w:r>
                            </w:p>
                          </w:txbxContent>
                        </wps:txbx>
                        <wps:bodyPr rot="0" vert="horz" wrap="square" lIns="91440" tIns="45720" rIns="91440" bIns="45720" anchor="t" anchorCtr="0">
                          <a:spAutoFit/>
                        </wps:bodyPr>
                      </wps:wsp>
                    </wpg:wgp>
                  </a:graphicData>
                </a:graphic>
              </wp:inline>
            </w:drawing>
          </mc:Choice>
          <mc:Fallback>
            <w:pict>
              <v:group w14:anchorId="1F684D15" id="组合 8" o:spid="_x0000_s1029" style="width:203.35pt;height:191.1pt;mso-position-horizontal-relative:char;mso-position-vertical-relative:line" coordorigin="-2144" coordsize="25825,24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">
                <v:shape id="图片 3" o:spid="_x0000_s1030" type="#_x0000_t75" style="position:absolute;width:20650;height:2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">
                  <v:imagedata r:id="rId11" o:title=""/>
                </v:shape>
                <v:shape id="文本框 7" o:spid="_x0000_s1031" type="#_x0000_t202" style="position:absolute;left:-2144;top:21277;width:2582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A9AEE2B" w14:textId="15EF9252" w:rsidR="00466F3E" w:rsidRDefault="00466F3E" w:rsidP="00466F3E">
                        <w:r w:rsidRPr="004B0E0C">
                          <w:rPr>
                            <w:rFonts w:hint="eastAsia"/>
                          </w:rPr>
                          <w:t>图</w:t>
                        </w:r>
                        <w:r w:rsidRPr="004B0E0C">
                          <w:rPr>
                            <w:rFonts w:hint="eastAsia"/>
                          </w:rPr>
                          <w:t xml:space="preserve"> 7.</w:t>
                        </w:r>
                        <w:r>
                          <w:t>3</w:t>
                        </w:r>
                        <w:r w:rsidR="003E6673">
                          <w:t>–</w:t>
                        </w:r>
                        <w:r>
                          <w:t xml:space="preserve">2 </w:t>
                        </w:r>
                        <w:r>
                          <w:rPr>
                            <w:rFonts w:hint="eastAsia"/>
                          </w:rPr>
                          <w:t>笔尖下发现的行星——海王星</w:t>
                        </w:r>
                      </w:p>
                    </w:txbxContent>
                  </v:textbox>
                </v:shape>
                <w10:anchorlock/>
              </v:group>
            </w:pict>
          </mc:Fallback>
        </mc:AlternateContent>
      </w:r>
    </w:p>
    <w:p w14:paraId="54E5E2AA" w14:textId="01F97EC7" w:rsidR="0089440C" w:rsidRDefault="00F41E6D" w:rsidP="0089440C">
      <w:pPr>
        <w:ind w:firstLine="420"/>
      </w:pPr>
      <w:r>
        <w:rPr>
          <w:rFonts w:hint="eastAsia"/>
        </w:rPr>
        <w:t>海王星的轨道之外残存着太阳系形成初期遗留的物质，近</w:t>
      </w:r>
      <w:r>
        <w:rPr>
          <w:rFonts w:hint="eastAsia"/>
        </w:rPr>
        <w:t>100</w:t>
      </w:r>
      <w:r>
        <w:rPr>
          <w:rFonts w:hint="eastAsia"/>
        </w:rPr>
        <w:t>年来，人们在这里发现了冥王星、阋神星等几个较大的天体。但是因为距离遥远，太阳的光芒到达那里已经十分微弱了，在地球附近很难看出究竟。尽管如此，黑暗寒冷的太阳系边缘依然牵动着人们的心，探索工作从来没有停止过。</w:t>
      </w:r>
    </w:p>
    <w:p w14:paraId="406E55E1" w14:textId="3DB7F2AE" w:rsidR="00F41E6D" w:rsidRDefault="00F41E6D" w:rsidP="0089440C">
      <w:pPr>
        <w:pStyle w:val="2"/>
        <w:rPr>
          <w:rFonts w:hint="eastAsia"/>
        </w:rPr>
      </w:pPr>
      <w:r>
        <w:rPr>
          <w:rFonts w:hint="eastAsia"/>
        </w:rPr>
        <w:t>预言哈雷彗星回归</w:t>
      </w:r>
    </w:p>
    <w:p w14:paraId="5B919A93" w14:textId="7170F154" w:rsidR="0089440C" w:rsidRDefault="00F41E6D" w:rsidP="0089440C">
      <w:pPr>
        <w:ind w:firstLine="420"/>
      </w:pPr>
      <w:r>
        <w:rPr>
          <w:rFonts w:hint="eastAsia"/>
        </w:rPr>
        <w:t>在牛顿之前，彗星被看作是一种神秘的现象。英国天文学家哈雷从</w:t>
      </w:r>
      <w:r>
        <w:rPr>
          <w:rFonts w:hint="eastAsia"/>
        </w:rPr>
        <w:t>1337</w:t>
      </w:r>
      <w:r>
        <w:rPr>
          <w:rFonts w:hint="eastAsia"/>
        </w:rPr>
        <w:t>年到</w:t>
      </w:r>
      <w:r>
        <w:rPr>
          <w:rFonts w:hint="eastAsia"/>
        </w:rPr>
        <w:t>1698</w:t>
      </w:r>
      <w:r>
        <w:rPr>
          <w:rFonts w:hint="eastAsia"/>
        </w:rPr>
        <w:t>年的彗星记录中挑选了</w:t>
      </w:r>
      <w:r>
        <w:rPr>
          <w:rFonts w:hint="eastAsia"/>
        </w:rPr>
        <w:t>24</w:t>
      </w:r>
      <w:r>
        <w:rPr>
          <w:rFonts w:hint="eastAsia"/>
        </w:rPr>
        <w:t>颗彗星，依据万有引力定律，用一年时间计算了它们的轨道。发现</w:t>
      </w:r>
      <w:r>
        <w:rPr>
          <w:rFonts w:hint="eastAsia"/>
        </w:rPr>
        <w:t>1531</w:t>
      </w:r>
      <w:r>
        <w:rPr>
          <w:rFonts w:hint="eastAsia"/>
        </w:rPr>
        <w:t>年、</w:t>
      </w:r>
      <w:r>
        <w:rPr>
          <w:rFonts w:hint="eastAsia"/>
        </w:rPr>
        <w:t>1607</w:t>
      </w:r>
      <w:r>
        <w:rPr>
          <w:rFonts w:hint="eastAsia"/>
        </w:rPr>
        <w:t>年和</w:t>
      </w:r>
      <w:r>
        <w:rPr>
          <w:rFonts w:hint="eastAsia"/>
        </w:rPr>
        <w:t>1682</w:t>
      </w:r>
      <w:r>
        <w:rPr>
          <w:rFonts w:hint="eastAsia"/>
        </w:rPr>
        <w:t>年出现的这三颗彗星轨道看起来如出一辙，他大胆预言，这三次出现的彗星是同一颗星（图</w:t>
      </w:r>
      <w:r>
        <w:rPr>
          <w:rFonts w:hint="eastAsia"/>
        </w:rPr>
        <w:t>7.3</w:t>
      </w:r>
      <w:r w:rsidR="003E6673">
        <w:t>–</w:t>
      </w:r>
      <w:r>
        <w:rPr>
          <w:rFonts w:hint="eastAsia"/>
        </w:rPr>
        <w:t>3</w:t>
      </w:r>
      <w:r>
        <w:rPr>
          <w:rFonts w:hint="eastAsia"/>
        </w:rPr>
        <w:t>），周期约为</w:t>
      </w:r>
      <w:r>
        <w:rPr>
          <w:rFonts w:hint="eastAsia"/>
        </w:rPr>
        <w:t>76</w:t>
      </w:r>
      <w:r>
        <w:rPr>
          <w:rFonts w:hint="eastAsia"/>
        </w:rPr>
        <w:t>年，并预言它将于</w:t>
      </w:r>
      <w:r>
        <w:rPr>
          <w:rFonts w:hint="eastAsia"/>
        </w:rPr>
        <w:t>1758</w:t>
      </w:r>
      <w:r>
        <w:rPr>
          <w:rFonts w:hint="eastAsia"/>
        </w:rPr>
        <w:t>年底或</w:t>
      </w:r>
      <w:r>
        <w:rPr>
          <w:rFonts w:hint="eastAsia"/>
        </w:rPr>
        <w:t>1759</w:t>
      </w:r>
      <w:r>
        <w:rPr>
          <w:rFonts w:hint="eastAsia"/>
        </w:rPr>
        <w:t>年初再次回归。</w:t>
      </w:r>
      <w:r>
        <w:rPr>
          <w:rFonts w:hint="eastAsia"/>
        </w:rPr>
        <w:t>1759</w:t>
      </w:r>
      <w:r>
        <w:rPr>
          <w:rFonts w:hint="eastAsia"/>
        </w:rPr>
        <w:t>年</w:t>
      </w:r>
      <w:r>
        <w:rPr>
          <w:rFonts w:hint="eastAsia"/>
        </w:rPr>
        <w:t>3</w:t>
      </w:r>
      <w:r>
        <w:rPr>
          <w:rFonts w:hint="eastAsia"/>
        </w:rPr>
        <w:t>月这颗彗星如期通过了近日点，它最近一次回归是</w:t>
      </w:r>
      <w:r>
        <w:rPr>
          <w:rFonts w:hint="eastAsia"/>
        </w:rPr>
        <w:t>1986</w:t>
      </w:r>
      <w:r>
        <w:rPr>
          <w:rFonts w:hint="eastAsia"/>
        </w:rPr>
        <w:t>年，它的下次回归将在</w:t>
      </w:r>
      <w:r>
        <w:rPr>
          <w:rFonts w:hint="eastAsia"/>
        </w:rPr>
        <w:t>2061</w:t>
      </w:r>
      <w:r>
        <w:rPr>
          <w:rFonts w:hint="eastAsia"/>
        </w:rPr>
        <w:t>年左右。</w:t>
      </w:r>
    </w:p>
    <w:p w14:paraId="49F68928" w14:textId="5F7656C9" w:rsidR="0089440C" w:rsidRDefault="00466F3E" w:rsidP="00466F3E">
      <w:pPr>
        <w:ind w:firstLine="420"/>
        <w:jc w:val="center"/>
      </w:pPr>
      <w:r>
        <w:rPr>
          <w:rFonts w:hint="eastAsia"/>
          <w:noProof/>
        </w:rPr>
        <w:lastRenderedPageBreak/>
        <mc:AlternateContent>
          <mc:Choice Requires="wpg">
            <w:drawing>
              <wp:inline distT="0" distB="0" distL="0" distR="0" wp14:anchorId="59EC3343" wp14:editId="4E6BBEEB">
                <wp:extent cx="1762760" cy="2572388"/>
                <wp:effectExtent l="0" t="0" r="0" b="0"/>
                <wp:docPr id="10" name="组合 10"/>
                <wp:cNvGraphicFramePr/>
                <a:graphic xmlns:a="http://schemas.openxmlformats.org/drawingml/2006/main">
                  <a:graphicData uri="http://schemas.microsoft.com/office/word/2010/wordprocessingGroup">
                    <wpg:wgp>
                      <wpg:cNvGrpSpPr/>
                      <wpg:grpSpPr>
                        <a:xfrm>
                          <a:off x="0" y="0"/>
                          <a:ext cx="1760913" cy="2572388"/>
                          <a:chOff x="923" y="0"/>
                          <a:chExt cx="1760913" cy="2572388"/>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923" y="0"/>
                            <a:ext cx="1760913" cy="2273935"/>
                          </a:xfrm>
                          <a:prstGeom prst="rect">
                            <a:avLst/>
                          </a:prstGeom>
                        </pic:spPr>
                      </pic:pic>
                      <wps:wsp>
                        <wps:cNvPr id="9" name="文本框 9"/>
                        <wps:cNvSpPr txBox="1">
                          <a:spLocks noChangeArrowheads="1"/>
                        </wps:cNvSpPr>
                        <wps:spPr bwMode="auto">
                          <a:xfrm>
                            <a:off x="195344" y="2273304"/>
                            <a:ext cx="1307464" cy="299084"/>
                          </a:xfrm>
                          <a:prstGeom prst="rect">
                            <a:avLst/>
                          </a:prstGeom>
                          <a:noFill/>
                          <a:ln w="9525">
                            <a:noFill/>
                            <a:miter lim="800000"/>
                            <a:headEnd/>
                            <a:tailEnd/>
                          </a:ln>
                        </wps:spPr>
                        <wps:txbx>
                          <w:txbxContent>
                            <w:p w14:paraId="3181E68C" w14:textId="2DCD96B0" w:rsidR="00466F3E" w:rsidRDefault="00466F3E" w:rsidP="00466F3E">
                              <w:r w:rsidRPr="004B0E0C">
                                <w:rPr>
                                  <w:rFonts w:hint="eastAsia"/>
                                </w:rPr>
                                <w:t>图</w:t>
                              </w:r>
                              <w:r w:rsidRPr="004B0E0C">
                                <w:rPr>
                                  <w:rFonts w:hint="eastAsia"/>
                                </w:rPr>
                                <w:t xml:space="preserve"> 7.</w:t>
                              </w:r>
                              <w:r>
                                <w:t>3</w:t>
                              </w:r>
                              <w:r w:rsidR="003E6673">
                                <w:t>–</w:t>
                              </w:r>
                              <w:r>
                                <w:t xml:space="preserve">3 </w:t>
                              </w:r>
                              <w:r>
                                <w:rPr>
                                  <w:rFonts w:hint="eastAsia"/>
                                </w:rPr>
                                <w:t>哈雷彗星</w:t>
                              </w:r>
                            </w:p>
                          </w:txbxContent>
                        </wps:txbx>
                        <wps:bodyPr rot="0" vert="horz" wrap="square" lIns="91440" tIns="45720" rIns="91440" bIns="45720" anchor="t" anchorCtr="0">
                          <a:spAutoFit/>
                        </wps:bodyPr>
                      </wps:wsp>
                    </wpg:wgp>
                  </a:graphicData>
                </a:graphic>
              </wp:inline>
            </w:drawing>
          </mc:Choice>
          <mc:Fallback>
            <w:pict>
              <v:group w14:anchorId="59EC3343" id="组合 10" o:spid="_x0000_s1032" style="width:138.8pt;height:202.55pt;mso-position-horizontal-relative:char;mso-position-vertical-relative:line" coordorigin="9" coordsize="17609,25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">
                <v:shape id="图片 4" o:spid="_x0000_s1033" type="#_x0000_t75" style="position:absolute;left:9;width:17609;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">
                  <v:imagedata r:id="rId13" o:title=""/>
                </v:shape>
                <v:shape id="文本框 9" o:spid="_x0000_s1034" type="#_x0000_t202" style="position:absolute;left:1953;top:22733;width:1307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181E68C" w14:textId="2DCD96B0" w:rsidR="00466F3E" w:rsidRDefault="00466F3E" w:rsidP="00466F3E">
                        <w:r w:rsidRPr="004B0E0C">
                          <w:rPr>
                            <w:rFonts w:hint="eastAsia"/>
                          </w:rPr>
                          <w:t>图</w:t>
                        </w:r>
                        <w:r w:rsidRPr="004B0E0C">
                          <w:rPr>
                            <w:rFonts w:hint="eastAsia"/>
                          </w:rPr>
                          <w:t xml:space="preserve"> 7.</w:t>
                        </w:r>
                        <w:r>
                          <w:t>3</w:t>
                        </w:r>
                        <w:r w:rsidR="003E6673">
                          <w:t>–</w:t>
                        </w:r>
                        <w:r>
                          <w:t xml:space="preserve">3 </w:t>
                        </w:r>
                        <w:r>
                          <w:rPr>
                            <w:rFonts w:hint="eastAsia"/>
                          </w:rPr>
                          <w:t>哈雷彗星</w:t>
                        </w:r>
                      </w:p>
                    </w:txbxContent>
                  </v:textbox>
                </v:shape>
                <w10:anchorlock/>
              </v:group>
            </w:pict>
          </mc:Fallback>
        </mc:AlternateContent>
      </w:r>
    </w:p>
    <w:p w14:paraId="44382ADD" w14:textId="77777777" w:rsidR="0089440C" w:rsidRDefault="00F41E6D" w:rsidP="0089440C">
      <w:pPr>
        <w:ind w:firstLine="420"/>
      </w:pPr>
      <w:r>
        <w:rPr>
          <w:rFonts w:hint="eastAsia"/>
        </w:rPr>
        <w:t>海王星的发现和哈雷彗星的“按时回归”确立了万有引力定律的地位，也成为科学史上的美谈。诺贝尔奖获得者物理学家劳厄说：“没有任何东西像牛顿引力理论对行星轨道的计算那样，如此有力地树立起人们对年轻的物理学的尊敬。从此以后，</w:t>
      </w:r>
      <w:r>
        <w:rPr>
          <w:rFonts w:hint="eastAsia"/>
        </w:rPr>
        <w:t xml:space="preserve"> </w:t>
      </w:r>
      <w:r>
        <w:rPr>
          <w:rFonts w:hint="eastAsia"/>
        </w:rPr>
        <w:t>这门自然科学成了巨大的精神王国……”</w:t>
      </w:r>
    </w:p>
    <w:p w14:paraId="396A0C54" w14:textId="77777777" w:rsidR="0089440C" w:rsidRDefault="00F41E6D" w:rsidP="0089440C">
      <w:pPr>
        <w:ind w:firstLine="420"/>
      </w:pPr>
      <w:r>
        <w:rPr>
          <w:rFonts w:hint="eastAsia"/>
        </w:rPr>
        <w:t>牛顿还用月球和太阳的万有引力解释了潮汐现象，用万有引力定律和其他力学定律，推测地球呈赤道处略为隆起的扁平形状。万有引力定律可以用于分析地球表面重力加速度微小差异的原因，以及指导重力探矿。除了上述成就外，万有引力定律的另一重要应用将在下节讲述。</w:t>
      </w:r>
    </w:p>
    <w:p w14:paraId="0D3FCEEC" w14:textId="77510047" w:rsidR="0089440C" w:rsidRDefault="0089440C" w:rsidP="0089440C">
      <w:pPr>
        <w:pStyle w:val="2"/>
        <w:rPr>
          <w:rFonts w:hint="eastAsia"/>
        </w:rPr>
      </w:pPr>
      <w:r>
        <w:rPr>
          <w:rFonts w:hint="eastAsia"/>
        </w:rPr>
        <w:t>练习与应用</w:t>
      </w:r>
    </w:p>
    <w:p w14:paraId="030E6188" w14:textId="20A6DECD" w:rsidR="0089440C" w:rsidRDefault="00F41E6D" w:rsidP="003E6673">
      <w:pPr>
        <w:ind w:firstLine="420"/>
      </w:pPr>
      <w:r>
        <w:rPr>
          <w:rFonts w:hint="eastAsia"/>
        </w:rPr>
        <w:t>1</w:t>
      </w:r>
      <w:r w:rsidR="0089440C">
        <w:rPr>
          <w:rFonts w:hint="eastAsia"/>
        </w:rPr>
        <w:t>．</w:t>
      </w:r>
      <w:r>
        <w:rPr>
          <w:rFonts w:hint="eastAsia"/>
        </w:rPr>
        <w:t>已知月球的质量是</w:t>
      </w:r>
      <w:r>
        <w:rPr>
          <w:rFonts w:hint="eastAsia"/>
        </w:rPr>
        <w:t>7.3</w:t>
      </w:r>
      <w:r>
        <w:rPr>
          <w:rFonts w:hint="eastAsia"/>
        </w:rPr>
        <w:t>×</w:t>
      </w:r>
      <w:r>
        <w:rPr>
          <w:rFonts w:hint="eastAsia"/>
        </w:rPr>
        <w:t>10</w:t>
      </w:r>
      <w:r w:rsidR="0089440C">
        <w:rPr>
          <w:vertAlign w:val="superscript"/>
        </w:rPr>
        <w:t>22</w:t>
      </w:r>
      <w:r>
        <w:rPr>
          <w:rFonts w:hint="eastAsia"/>
        </w:rPr>
        <w:t xml:space="preserve"> kg</w:t>
      </w:r>
      <w:r>
        <w:rPr>
          <w:rFonts w:hint="eastAsia"/>
        </w:rPr>
        <w:t>，半径是</w:t>
      </w:r>
      <w:r>
        <w:rPr>
          <w:rFonts w:hint="eastAsia"/>
        </w:rPr>
        <w:t>1.7</w:t>
      </w:r>
      <w:r>
        <w:rPr>
          <w:rFonts w:hint="eastAsia"/>
        </w:rPr>
        <w:t>×</w:t>
      </w:r>
      <w:r>
        <w:rPr>
          <w:rFonts w:hint="eastAsia"/>
        </w:rPr>
        <w:t>10</w:t>
      </w:r>
      <w:r w:rsidR="0089440C">
        <w:rPr>
          <w:vertAlign w:val="superscript"/>
        </w:rPr>
        <w:t>3</w:t>
      </w:r>
      <w:r>
        <w:rPr>
          <w:rFonts w:hint="eastAsia"/>
        </w:rPr>
        <w:t xml:space="preserve"> km</w:t>
      </w:r>
      <w:r>
        <w:rPr>
          <w:rFonts w:hint="eastAsia"/>
        </w:rPr>
        <w:t>，月球表面的自由落体加速度有多大？这对宇航员在月球表面的行走会产生什么影响？若宇航员在地面上最多能举起质量为</w:t>
      </w:r>
      <w:r w:rsidRPr="0089440C">
        <w:rPr>
          <w:rFonts w:hint="eastAsia"/>
          <w:i/>
          <w:iCs/>
        </w:rPr>
        <w:t>m</w:t>
      </w:r>
      <w:r>
        <w:rPr>
          <w:rFonts w:hint="eastAsia"/>
        </w:rPr>
        <w:t>的物体，他在月球表面最多能举起质量是多少的物体？</w:t>
      </w:r>
    </w:p>
    <w:p w14:paraId="166E09C6" w14:textId="4881D254" w:rsidR="0089440C" w:rsidRDefault="00F41E6D" w:rsidP="0089440C">
      <w:pPr>
        <w:ind w:firstLine="420"/>
      </w:pPr>
      <w:r>
        <w:rPr>
          <w:rFonts w:hint="eastAsia"/>
        </w:rPr>
        <w:t>2</w:t>
      </w:r>
      <w:r w:rsidR="0089440C">
        <w:rPr>
          <w:rFonts w:hint="eastAsia"/>
        </w:rPr>
        <w:t>．</w:t>
      </w:r>
      <w:r>
        <w:rPr>
          <w:rFonts w:hint="eastAsia"/>
        </w:rPr>
        <w:t>根据万有引力定律和牛顿第二定律说明：为什么不同物体在地球表面的自由落体加速度都是相等的？为什么高山上的自由落体加速度比山下地面的小？</w:t>
      </w:r>
    </w:p>
    <w:p w14:paraId="6F7F1574" w14:textId="344A61B5" w:rsidR="0089440C" w:rsidRDefault="00F41E6D" w:rsidP="0089440C">
      <w:pPr>
        <w:ind w:firstLine="420"/>
      </w:pPr>
      <w:r>
        <w:rPr>
          <w:rFonts w:hint="eastAsia"/>
        </w:rPr>
        <w:t>3</w:t>
      </w:r>
      <w:r w:rsidR="0089440C">
        <w:rPr>
          <w:rFonts w:hint="eastAsia"/>
        </w:rPr>
        <w:t>．</w:t>
      </w:r>
      <w:r>
        <w:rPr>
          <w:rFonts w:hint="eastAsia"/>
        </w:rPr>
        <w:t>某人造地球卫星沿圆轨道运行，轨道半径是</w:t>
      </w:r>
      <w:r>
        <w:rPr>
          <w:rFonts w:hint="eastAsia"/>
        </w:rPr>
        <w:t>6.8</w:t>
      </w:r>
      <w:r>
        <w:rPr>
          <w:rFonts w:hint="eastAsia"/>
        </w:rPr>
        <w:t>×</w:t>
      </w:r>
      <w:r>
        <w:rPr>
          <w:rFonts w:hint="eastAsia"/>
        </w:rPr>
        <w:t>10</w:t>
      </w:r>
      <w:r w:rsidR="0089440C">
        <w:rPr>
          <w:rFonts w:hint="eastAsia"/>
          <w:vertAlign w:val="superscript"/>
        </w:rPr>
        <w:t>3</w:t>
      </w:r>
      <w:r>
        <w:rPr>
          <w:rFonts w:hint="eastAsia"/>
        </w:rPr>
        <w:t xml:space="preserve"> km</w:t>
      </w:r>
      <w:r>
        <w:rPr>
          <w:rFonts w:hint="eastAsia"/>
        </w:rPr>
        <w:t>，周期是</w:t>
      </w:r>
      <w:r>
        <w:rPr>
          <w:rFonts w:hint="eastAsia"/>
        </w:rPr>
        <w:t>5.6</w:t>
      </w:r>
      <w:r>
        <w:rPr>
          <w:rFonts w:hint="eastAsia"/>
        </w:rPr>
        <w:t>×</w:t>
      </w:r>
      <w:r>
        <w:rPr>
          <w:rFonts w:hint="eastAsia"/>
        </w:rPr>
        <w:t>10</w:t>
      </w:r>
      <w:r w:rsidR="0089440C">
        <w:rPr>
          <w:rFonts w:hint="eastAsia"/>
          <w:vertAlign w:val="superscript"/>
        </w:rPr>
        <w:t>3</w:t>
      </w:r>
      <w:r>
        <w:rPr>
          <w:rFonts w:hint="eastAsia"/>
        </w:rPr>
        <w:t xml:space="preserve"> s</w:t>
      </w:r>
      <w:r>
        <w:rPr>
          <w:rFonts w:hint="eastAsia"/>
        </w:rPr>
        <w:t>。试从这些数据估算地球的质量。</w:t>
      </w:r>
    </w:p>
    <w:p w14:paraId="37795855" w14:textId="2BE4D3C0" w:rsidR="0089440C" w:rsidRDefault="00F41E6D" w:rsidP="003E6673">
      <w:pPr>
        <w:ind w:firstLine="420"/>
      </w:pPr>
      <w:r>
        <w:rPr>
          <w:rFonts w:hint="eastAsia"/>
        </w:rPr>
        <w:t>4</w:t>
      </w:r>
      <w:r w:rsidR="0089440C">
        <w:rPr>
          <w:rFonts w:hint="eastAsia"/>
        </w:rPr>
        <w:t>．</w:t>
      </w:r>
      <w:r>
        <w:rPr>
          <w:rFonts w:hint="eastAsia"/>
        </w:rPr>
        <w:t>地球的公转轨道接近圆，但彗星的运动轨道则是一个非常扁的椭圆（图</w:t>
      </w:r>
      <w:r>
        <w:rPr>
          <w:rFonts w:hint="eastAsia"/>
        </w:rPr>
        <w:t>7.3</w:t>
      </w:r>
      <w:r w:rsidR="003E6673">
        <w:t>–</w:t>
      </w:r>
      <w:r>
        <w:rPr>
          <w:rFonts w:hint="eastAsia"/>
        </w:rPr>
        <w:t>4</w:t>
      </w:r>
      <w:r>
        <w:rPr>
          <w:rFonts w:hint="eastAsia"/>
        </w:rPr>
        <w:t>）。天文学家哈雷成功预言哈雷彗星的回归，哈雷彗星最近出现的时间是</w:t>
      </w:r>
      <w:r>
        <w:rPr>
          <w:rFonts w:hint="eastAsia"/>
        </w:rPr>
        <w:t>1986</w:t>
      </w:r>
      <w:r>
        <w:rPr>
          <w:rFonts w:hint="eastAsia"/>
        </w:rPr>
        <w:t>年，预测下次飞近地球将在</w:t>
      </w:r>
      <w:r>
        <w:rPr>
          <w:rFonts w:hint="eastAsia"/>
        </w:rPr>
        <w:t>2061</w:t>
      </w:r>
      <w:r>
        <w:rPr>
          <w:rFonts w:hint="eastAsia"/>
        </w:rPr>
        <w:t>年。</w:t>
      </w:r>
    </w:p>
    <w:p w14:paraId="6C434E5D" w14:textId="382FBF8F" w:rsidR="00466F3E" w:rsidRDefault="003E6673" w:rsidP="00466F3E">
      <w:pPr>
        <w:ind w:firstLine="420"/>
        <w:jc w:val="center"/>
      </w:pPr>
      <w:r>
        <w:rPr>
          <w:noProof/>
        </w:rPr>
        <mc:AlternateContent>
          <mc:Choice Requires="wpg">
            <w:drawing>
              <wp:inline distT="0" distB="0" distL="0" distR="0" wp14:anchorId="527268CD" wp14:editId="4117B281">
                <wp:extent cx="2632239" cy="1087428"/>
                <wp:effectExtent l="0" t="0" r="15875" b="0"/>
                <wp:docPr id="1721975584" name="组合 22"/>
                <wp:cNvGraphicFramePr/>
                <a:graphic xmlns:a="http://schemas.openxmlformats.org/drawingml/2006/main">
                  <a:graphicData uri="http://schemas.microsoft.com/office/word/2010/wordprocessingGroup">
                    <wpg:wgp>
                      <wpg:cNvGrpSpPr/>
                      <wpg:grpSpPr>
                        <a:xfrm>
                          <a:off x="0" y="0"/>
                          <a:ext cx="2632239" cy="1087428"/>
                          <a:chOff x="-281938" y="68826"/>
                          <a:chExt cx="2632349" cy="1087479"/>
                        </a:xfrm>
                      </wpg:grpSpPr>
                      <wpg:grpSp>
                        <wpg:cNvPr id="2079999532" name="组合 3033">
                          <a:extLst>
                            <a:ext uri="{FF2B5EF4-FFF2-40B4-BE49-F238E27FC236}">
                              <a16:creationId xmlns:a16="http://schemas.microsoft.com/office/drawing/2014/main" id="{758386D0-4DE0-85C2-8CBA-C985CB9A939F}"/>
                            </a:ext>
                          </a:extLst>
                        </wpg:cNvPr>
                        <wpg:cNvGrpSpPr/>
                        <wpg:grpSpPr>
                          <a:xfrm>
                            <a:off x="0" y="105697"/>
                            <a:ext cx="2350411" cy="624348"/>
                            <a:chOff x="0" y="0"/>
                            <a:chExt cx="3427658" cy="910786"/>
                          </a:xfrm>
                        </wpg:grpSpPr>
                        <wpg:grpSp>
                          <wpg:cNvPr id="135266057" name="组合 135266057">
                            <a:extLst>
                              <a:ext uri="{FF2B5EF4-FFF2-40B4-BE49-F238E27FC236}">
                                <a16:creationId xmlns:a16="http://schemas.microsoft.com/office/drawing/2014/main" id="{8C066FDC-651A-28EE-7822-9EF056F87740}"/>
                              </a:ext>
                            </a:extLst>
                          </wpg:cNvPr>
                          <wpg:cNvGrpSpPr/>
                          <wpg:grpSpPr>
                            <a:xfrm>
                              <a:off x="0" y="0"/>
                              <a:ext cx="3427658" cy="910786"/>
                              <a:chOff x="0" y="0"/>
                              <a:chExt cx="3427658" cy="910786"/>
                            </a:xfrm>
                          </wpg:grpSpPr>
                          <wps:wsp>
                            <wps:cNvPr id="2142802681" name="任意多边形: 形状 2142802681">
                              <a:extLst>
                                <a:ext uri="{FF2B5EF4-FFF2-40B4-BE49-F238E27FC236}">
                                  <a16:creationId xmlns:a16="http://schemas.microsoft.com/office/drawing/2014/main" id="{5B515323-B38D-A6B8-620F-F1A46C5D657E}"/>
                                </a:ext>
                              </a:extLst>
                            </wps:cNvPr>
                            <wps:cNvSpPr/>
                            <wps:spPr>
                              <a:xfrm>
                                <a:off x="228339" y="0"/>
                                <a:ext cx="3199319" cy="910786"/>
                              </a:xfrm>
                              <a:custGeom>
                                <a:avLst/>
                                <a:gdLst>
                                  <a:gd name="connsiteX0" fmla="*/ 3199319 w 3199319"/>
                                  <a:gd name="connsiteY0" fmla="*/ 455393 h 910786"/>
                                  <a:gd name="connsiteX1" fmla="*/ 1599660 w 3199319"/>
                                  <a:gd name="connsiteY1" fmla="*/ 910786 h 910786"/>
                                  <a:gd name="connsiteX2" fmla="*/ 0 w 3199319"/>
                                  <a:gd name="connsiteY2" fmla="*/ 455393 h 910786"/>
                                  <a:gd name="connsiteX3" fmla="*/ 1599660 w 3199319"/>
                                  <a:gd name="connsiteY3" fmla="*/ 0 h 910786"/>
                                  <a:gd name="connsiteX4" fmla="*/ 3199319 w 3199319"/>
                                  <a:gd name="connsiteY4" fmla="*/ 455393 h 910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9319" h="910786">
                                    <a:moveTo>
                                      <a:pt x="3199319" y="455393"/>
                                    </a:moveTo>
                                    <a:cubicBezTo>
                                      <a:pt x="3199319" y="706900"/>
                                      <a:pt x="2483128" y="910786"/>
                                      <a:pt x="1599660" y="910786"/>
                                    </a:cubicBezTo>
                                    <a:cubicBezTo>
                                      <a:pt x="716192" y="910786"/>
                                      <a:pt x="0" y="706900"/>
                                      <a:pt x="0" y="455393"/>
                                    </a:cubicBezTo>
                                    <a:cubicBezTo>
                                      <a:pt x="0" y="203886"/>
                                      <a:pt x="716192" y="0"/>
                                      <a:pt x="1599660" y="0"/>
                                    </a:cubicBezTo>
                                    <a:cubicBezTo>
                                      <a:pt x="2483128" y="0"/>
                                      <a:pt x="3199319" y="203886"/>
                                      <a:pt x="3199319" y="455393"/>
                                    </a:cubicBezTo>
                                    <a:close/>
                                  </a:path>
                                </a:pathLst>
                              </a:custGeom>
                              <a:noFill/>
                              <a:ln w="9525" cap="flat">
                                <a:solidFill>
                                  <a:srgbClr val="00819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444315" name="任意多边形: 形状 1561444315">
                              <a:extLst>
                                <a:ext uri="{FF2B5EF4-FFF2-40B4-BE49-F238E27FC236}">
                                  <a16:creationId xmlns:a16="http://schemas.microsoft.com/office/drawing/2014/main" id="{490193EB-EE4F-ADB8-63FA-866C8BD3E29A}"/>
                                </a:ext>
                              </a:extLst>
                            </wps:cNvPr>
                            <wps:cNvSpPr/>
                            <wps:spPr>
                              <a:xfrm>
                                <a:off x="256176" y="376781"/>
                                <a:ext cx="171326" cy="165792"/>
                              </a:xfrm>
                              <a:custGeom>
                                <a:avLst/>
                                <a:gdLst>
                                  <a:gd name="connsiteX0" fmla="*/ 50972 w 171326"/>
                                  <a:gd name="connsiteY0" fmla="*/ 17992 h 165792"/>
                                  <a:gd name="connsiteX1" fmla="*/ 60397 w 171326"/>
                                  <a:gd name="connsiteY1" fmla="*/ 23561 h 165792"/>
                                  <a:gd name="connsiteX2" fmla="*/ 58254 w 171326"/>
                                  <a:gd name="connsiteY2" fmla="*/ 4498 h 165792"/>
                                  <a:gd name="connsiteX3" fmla="*/ 70678 w 171326"/>
                                  <a:gd name="connsiteY3" fmla="*/ 19492 h 165792"/>
                                  <a:gd name="connsiteX4" fmla="*/ 70678 w 171326"/>
                                  <a:gd name="connsiteY4" fmla="*/ 8996 h 165792"/>
                                  <a:gd name="connsiteX5" fmla="*/ 76462 w 171326"/>
                                  <a:gd name="connsiteY5" fmla="*/ 14137 h 165792"/>
                                  <a:gd name="connsiteX6" fmla="*/ 79032 w 171326"/>
                                  <a:gd name="connsiteY6" fmla="*/ 8353 h 165792"/>
                                  <a:gd name="connsiteX7" fmla="*/ 84816 w 171326"/>
                                  <a:gd name="connsiteY7" fmla="*/ 17992 h 165792"/>
                                  <a:gd name="connsiteX8" fmla="*/ 90813 w 171326"/>
                                  <a:gd name="connsiteY8" fmla="*/ -1 h 165792"/>
                                  <a:gd name="connsiteX9" fmla="*/ 98096 w 171326"/>
                                  <a:gd name="connsiteY9" fmla="*/ 18421 h 165792"/>
                                  <a:gd name="connsiteX10" fmla="*/ 108164 w 171326"/>
                                  <a:gd name="connsiteY10" fmla="*/ 9424 h 165792"/>
                                  <a:gd name="connsiteX11" fmla="*/ 108164 w 171326"/>
                                  <a:gd name="connsiteY11" fmla="*/ 21205 h 165792"/>
                                  <a:gd name="connsiteX12" fmla="*/ 121872 w 171326"/>
                                  <a:gd name="connsiteY12" fmla="*/ 7068 h 165792"/>
                                  <a:gd name="connsiteX13" fmla="*/ 118231 w 171326"/>
                                  <a:gd name="connsiteY13" fmla="*/ 25061 h 165792"/>
                                  <a:gd name="connsiteX14" fmla="*/ 127656 w 171326"/>
                                  <a:gd name="connsiteY14" fmla="*/ 21419 h 165792"/>
                                  <a:gd name="connsiteX15" fmla="*/ 125086 w 171326"/>
                                  <a:gd name="connsiteY15" fmla="*/ 29988 h 165792"/>
                                  <a:gd name="connsiteX16" fmla="*/ 142864 w 171326"/>
                                  <a:gd name="connsiteY16" fmla="*/ 19920 h 165792"/>
                                  <a:gd name="connsiteX17" fmla="*/ 133011 w 171326"/>
                                  <a:gd name="connsiteY17" fmla="*/ 36842 h 165792"/>
                                  <a:gd name="connsiteX18" fmla="*/ 144364 w 171326"/>
                                  <a:gd name="connsiteY18" fmla="*/ 34700 h 165792"/>
                                  <a:gd name="connsiteX19" fmla="*/ 142436 w 171326"/>
                                  <a:gd name="connsiteY19" fmla="*/ 40698 h 165792"/>
                                  <a:gd name="connsiteX20" fmla="*/ 148648 w 171326"/>
                                  <a:gd name="connsiteY20" fmla="*/ 40698 h 165792"/>
                                  <a:gd name="connsiteX21" fmla="*/ 142864 w 171326"/>
                                  <a:gd name="connsiteY21" fmla="*/ 49908 h 165792"/>
                                  <a:gd name="connsiteX22" fmla="*/ 161286 w 171326"/>
                                  <a:gd name="connsiteY22" fmla="*/ 46909 h 165792"/>
                                  <a:gd name="connsiteX23" fmla="*/ 147577 w 171326"/>
                                  <a:gd name="connsiteY23" fmla="*/ 59976 h 165792"/>
                                  <a:gd name="connsiteX24" fmla="*/ 159572 w 171326"/>
                                  <a:gd name="connsiteY24" fmla="*/ 63189 h 165792"/>
                                  <a:gd name="connsiteX25" fmla="*/ 150361 w 171326"/>
                                  <a:gd name="connsiteY25" fmla="*/ 69615 h 165792"/>
                                  <a:gd name="connsiteX26" fmla="*/ 169639 w 171326"/>
                                  <a:gd name="connsiteY26" fmla="*/ 77969 h 165792"/>
                                  <a:gd name="connsiteX27" fmla="*/ 152075 w 171326"/>
                                  <a:gd name="connsiteY27" fmla="*/ 83110 h 165792"/>
                                  <a:gd name="connsiteX28" fmla="*/ 160215 w 171326"/>
                                  <a:gd name="connsiteY28" fmla="*/ 89964 h 165792"/>
                                  <a:gd name="connsiteX29" fmla="*/ 150147 w 171326"/>
                                  <a:gd name="connsiteY29" fmla="*/ 92535 h 165792"/>
                                  <a:gd name="connsiteX30" fmla="*/ 168354 w 171326"/>
                                  <a:gd name="connsiteY30" fmla="*/ 103673 h 165792"/>
                                  <a:gd name="connsiteX31" fmla="*/ 148219 w 171326"/>
                                  <a:gd name="connsiteY31" fmla="*/ 103673 h 165792"/>
                                  <a:gd name="connsiteX32" fmla="*/ 155716 w 171326"/>
                                  <a:gd name="connsiteY32" fmla="*/ 112027 h 165792"/>
                                  <a:gd name="connsiteX33" fmla="*/ 149076 w 171326"/>
                                  <a:gd name="connsiteY33" fmla="*/ 113526 h 165792"/>
                                  <a:gd name="connsiteX34" fmla="*/ 151218 w 171326"/>
                                  <a:gd name="connsiteY34" fmla="*/ 119524 h 165792"/>
                                  <a:gd name="connsiteX35" fmla="*/ 141151 w 171326"/>
                                  <a:gd name="connsiteY35" fmla="*/ 117810 h 165792"/>
                                  <a:gd name="connsiteX36" fmla="*/ 150361 w 171326"/>
                                  <a:gd name="connsiteY36" fmla="*/ 132804 h 165792"/>
                                  <a:gd name="connsiteX37" fmla="*/ 132583 w 171326"/>
                                  <a:gd name="connsiteY37" fmla="*/ 126378 h 165792"/>
                                  <a:gd name="connsiteX38" fmla="*/ 136224 w 171326"/>
                                  <a:gd name="connsiteY38" fmla="*/ 140730 h 165792"/>
                                  <a:gd name="connsiteX39" fmla="*/ 124443 w 171326"/>
                                  <a:gd name="connsiteY39" fmla="*/ 135375 h 165792"/>
                                  <a:gd name="connsiteX40" fmla="*/ 126585 w 171326"/>
                                  <a:gd name="connsiteY40" fmla="*/ 153154 h 165792"/>
                                  <a:gd name="connsiteX41" fmla="*/ 115018 w 171326"/>
                                  <a:gd name="connsiteY41" fmla="*/ 140087 h 165792"/>
                                  <a:gd name="connsiteX42" fmla="*/ 112662 w 171326"/>
                                  <a:gd name="connsiteY42" fmla="*/ 152939 h 165792"/>
                                  <a:gd name="connsiteX43" fmla="*/ 106878 w 171326"/>
                                  <a:gd name="connsiteY43" fmla="*/ 144371 h 165792"/>
                                  <a:gd name="connsiteX44" fmla="*/ 104522 w 171326"/>
                                  <a:gd name="connsiteY44" fmla="*/ 165792 h 165792"/>
                                  <a:gd name="connsiteX45" fmla="*/ 96811 w 171326"/>
                                  <a:gd name="connsiteY45" fmla="*/ 148227 h 165792"/>
                                  <a:gd name="connsiteX46" fmla="*/ 91242 w 171326"/>
                                  <a:gd name="connsiteY46" fmla="*/ 158294 h 165792"/>
                                  <a:gd name="connsiteX47" fmla="*/ 86958 w 171326"/>
                                  <a:gd name="connsiteY47" fmla="*/ 154010 h 165792"/>
                                  <a:gd name="connsiteX48" fmla="*/ 83316 w 171326"/>
                                  <a:gd name="connsiteY48" fmla="*/ 158509 h 165792"/>
                                  <a:gd name="connsiteX49" fmla="*/ 78818 w 171326"/>
                                  <a:gd name="connsiteY49" fmla="*/ 148013 h 165792"/>
                                  <a:gd name="connsiteX50" fmla="*/ 70678 w 171326"/>
                                  <a:gd name="connsiteY50" fmla="*/ 164292 h 165792"/>
                                  <a:gd name="connsiteX51" fmla="*/ 68750 w 171326"/>
                                  <a:gd name="connsiteY51" fmla="*/ 144800 h 165792"/>
                                  <a:gd name="connsiteX52" fmla="*/ 57612 w 171326"/>
                                  <a:gd name="connsiteY52" fmla="*/ 152083 h 165792"/>
                                  <a:gd name="connsiteX53" fmla="*/ 59326 w 171326"/>
                                  <a:gd name="connsiteY53" fmla="*/ 141158 h 165792"/>
                                  <a:gd name="connsiteX54" fmla="*/ 40904 w 171326"/>
                                  <a:gd name="connsiteY54" fmla="*/ 152725 h 165792"/>
                                  <a:gd name="connsiteX55" fmla="*/ 47116 w 171326"/>
                                  <a:gd name="connsiteY55" fmla="*/ 134518 h 165792"/>
                                  <a:gd name="connsiteX56" fmla="*/ 37049 w 171326"/>
                                  <a:gd name="connsiteY56" fmla="*/ 137731 h 165792"/>
                                  <a:gd name="connsiteX57" fmla="*/ 38120 w 171326"/>
                                  <a:gd name="connsiteY57" fmla="*/ 131948 h 165792"/>
                                  <a:gd name="connsiteX58" fmla="*/ 30837 w 171326"/>
                                  <a:gd name="connsiteY58" fmla="*/ 131948 h 165792"/>
                                  <a:gd name="connsiteX59" fmla="*/ 34692 w 171326"/>
                                  <a:gd name="connsiteY59" fmla="*/ 120809 h 165792"/>
                                  <a:gd name="connsiteX60" fmla="*/ 17770 w 171326"/>
                                  <a:gd name="connsiteY60" fmla="*/ 126378 h 165792"/>
                                  <a:gd name="connsiteX61" fmla="*/ 28695 w 171326"/>
                                  <a:gd name="connsiteY61" fmla="*/ 113526 h 165792"/>
                                  <a:gd name="connsiteX62" fmla="*/ 16914 w 171326"/>
                                  <a:gd name="connsiteY62" fmla="*/ 110099 h 165792"/>
                                  <a:gd name="connsiteX63" fmla="*/ 24625 w 171326"/>
                                  <a:gd name="connsiteY63" fmla="*/ 102602 h 165792"/>
                                  <a:gd name="connsiteX64" fmla="*/ 6203 w 171326"/>
                                  <a:gd name="connsiteY64" fmla="*/ 97675 h 165792"/>
                                  <a:gd name="connsiteX65" fmla="*/ 22054 w 171326"/>
                                  <a:gd name="connsiteY65" fmla="*/ 89321 h 165792"/>
                                  <a:gd name="connsiteX66" fmla="*/ 11559 w 171326"/>
                                  <a:gd name="connsiteY66" fmla="*/ 82681 h 165792"/>
                                  <a:gd name="connsiteX67" fmla="*/ 19912 w 171326"/>
                                  <a:gd name="connsiteY67" fmla="*/ 80753 h 165792"/>
                                  <a:gd name="connsiteX68" fmla="*/ 206 w 171326"/>
                                  <a:gd name="connsiteY68" fmla="*/ 71971 h 165792"/>
                                  <a:gd name="connsiteX69" fmla="*/ 21626 w 171326"/>
                                  <a:gd name="connsiteY69" fmla="*/ 70686 h 165792"/>
                                  <a:gd name="connsiteX70" fmla="*/ 13486 w 171326"/>
                                  <a:gd name="connsiteY70" fmla="*/ 62760 h 165792"/>
                                  <a:gd name="connsiteX71" fmla="*/ 19270 w 171326"/>
                                  <a:gd name="connsiteY71" fmla="*/ 59976 h 165792"/>
                                  <a:gd name="connsiteX72" fmla="*/ 17390 w 171326"/>
                                  <a:gd name="connsiteY72" fmla="*/ 54216 h 165792"/>
                                  <a:gd name="connsiteX73" fmla="*/ 17342 w 171326"/>
                                  <a:gd name="connsiteY73" fmla="*/ 54192 h 165792"/>
                                  <a:gd name="connsiteX74" fmla="*/ 26338 w 171326"/>
                                  <a:gd name="connsiteY74" fmla="*/ 55692 h 165792"/>
                                  <a:gd name="connsiteX75" fmla="*/ 16057 w 171326"/>
                                  <a:gd name="connsiteY75" fmla="*/ 41554 h 165792"/>
                                  <a:gd name="connsiteX76" fmla="*/ 31693 w 171326"/>
                                  <a:gd name="connsiteY76" fmla="*/ 46267 h 165792"/>
                                  <a:gd name="connsiteX77" fmla="*/ 29551 w 171326"/>
                                  <a:gd name="connsiteY77" fmla="*/ 33629 h 165792"/>
                                  <a:gd name="connsiteX78" fmla="*/ 38976 w 171326"/>
                                  <a:gd name="connsiteY78" fmla="*/ 36628 h 165792"/>
                                  <a:gd name="connsiteX79" fmla="*/ 34478 w 171326"/>
                                  <a:gd name="connsiteY79" fmla="*/ 16279 h 165792"/>
                                  <a:gd name="connsiteX80" fmla="*/ 47973 w 171326"/>
                                  <a:gd name="connsiteY80" fmla="*/ 27846 h 165792"/>
                                  <a:gd name="connsiteX81" fmla="*/ 49472 w 171326"/>
                                  <a:gd name="connsiteY81" fmla="*/ 17135 h 165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71326" h="165792">
                                    <a:moveTo>
                                      <a:pt x="50972" y="17992"/>
                                    </a:moveTo>
                                    <a:cubicBezTo>
                                      <a:pt x="50972" y="17992"/>
                                      <a:pt x="57826" y="25061"/>
                                      <a:pt x="60397" y="23561"/>
                                    </a:cubicBezTo>
                                    <a:cubicBezTo>
                                      <a:pt x="62967" y="22062"/>
                                      <a:pt x="58254" y="4498"/>
                                      <a:pt x="58254" y="4498"/>
                                    </a:cubicBezTo>
                                    <a:cubicBezTo>
                                      <a:pt x="58254" y="4498"/>
                                      <a:pt x="68108" y="20348"/>
                                      <a:pt x="70678" y="19492"/>
                                    </a:cubicBezTo>
                                    <a:cubicBezTo>
                                      <a:pt x="73249" y="18635"/>
                                      <a:pt x="70678" y="8996"/>
                                      <a:pt x="70678" y="8996"/>
                                    </a:cubicBezTo>
                                    <a:cubicBezTo>
                                      <a:pt x="70678" y="8996"/>
                                      <a:pt x="74320" y="14565"/>
                                      <a:pt x="76462" y="14137"/>
                                    </a:cubicBezTo>
                                    <a:cubicBezTo>
                                      <a:pt x="78604" y="13708"/>
                                      <a:pt x="79032" y="8353"/>
                                      <a:pt x="79032" y="8353"/>
                                    </a:cubicBezTo>
                                    <a:cubicBezTo>
                                      <a:pt x="79032" y="8353"/>
                                      <a:pt x="82031" y="18206"/>
                                      <a:pt x="84816" y="17992"/>
                                    </a:cubicBezTo>
                                    <a:cubicBezTo>
                                      <a:pt x="87600" y="17778"/>
                                      <a:pt x="90813" y="-1"/>
                                      <a:pt x="90813" y="-1"/>
                                    </a:cubicBezTo>
                                    <a:cubicBezTo>
                                      <a:pt x="90813" y="-1"/>
                                      <a:pt x="94026" y="18421"/>
                                      <a:pt x="98096" y="18421"/>
                                    </a:cubicBezTo>
                                    <a:cubicBezTo>
                                      <a:pt x="102166" y="18421"/>
                                      <a:pt x="108164" y="9424"/>
                                      <a:pt x="108164" y="9424"/>
                                    </a:cubicBezTo>
                                    <a:cubicBezTo>
                                      <a:pt x="108164" y="9424"/>
                                      <a:pt x="108164" y="20777"/>
                                      <a:pt x="108164" y="21205"/>
                                    </a:cubicBezTo>
                                    <a:cubicBezTo>
                                      <a:pt x="108164" y="21634"/>
                                      <a:pt x="121872" y="7068"/>
                                      <a:pt x="121872" y="7068"/>
                                    </a:cubicBezTo>
                                    <a:cubicBezTo>
                                      <a:pt x="121872" y="7068"/>
                                      <a:pt x="115661" y="23990"/>
                                      <a:pt x="118231" y="25061"/>
                                    </a:cubicBezTo>
                                    <a:cubicBezTo>
                                      <a:pt x="120801" y="26132"/>
                                      <a:pt x="127656" y="21419"/>
                                      <a:pt x="127656" y="21419"/>
                                    </a:cubicBezTo>
                                    <a:cubicBezTo>
                                      <a:pt x="127656" y="21419"/>
                                      <a:pt x="123586" y="29131"/>
                                      <a:pt x="125086" y="29988"/>
                                    </a:cubicBezTo>
                                    <a:cubicBezTo>
                                      <a:pt x="131361" y="27289"/>
                                      <a:pt x="137322" y="23913"/>
                                      <a:pt x="142864" y="19920"/>
                                    </a:cubicBezTo>
                                    <a:cubicBezTo>
                                      <a:pt x="142864" y="19920"/>
                                      <a:pt x="131297" y="34486"/>
                                      <a:pt x="133011" y="36842"/>
                                    </a:cubicBezTo>
                                    <a:cubicBezTo>
                                      <a:pt x="134725" y="39198"/>
                                      <a:pt x="144364" y="34700"/>
                                      <a:pt x="144364" y="34700"/>
                                    </a:cubicBezTo>
                                    <a:cubicBezTo>
                                      <a:pt x="144364" y="34700"/>
                                      <a:pt x="141579" y="39841"/>
                                      <a:pt x="142436" y="40698"/>
                                    </a:cubicBezTo>
                                    <a:cubicBezTo>
                                      <a:pt x="143293" y="41554"/>
                                      <a:pt x="148648" y="40698"/>
                                      <a:pt x="148648" y="40698"/>
                                    </a:cubicBezTo>
                                    <a:cubicBezTo>
                                      <a:pt x="148648" y="40698"/>
                                      <a:pt x="141151" y="47981"/>
                                      <a:pt x="142864" y="49908"/>
                                    </a:cubicBezTo>
                                    <a:cubicBezTo>
                                      <a:pt x="144578" y="51836"/>
                                      <a:pt x="158715" y="48623"/>
                                      <a:pt x="161286" y="46909"/>
                                    </a:cubicBezTo>
                                    <a:cubicBezTo>
                                      <a:pt x="163856" y="45196"/>
                                      <a:pt x="145435" y="58691"/>
                                      <a:pt x="147577" y="59976"/>
                                    </a:cubicBezTo>
                                    <a:cubicBezTo>
                                      <a:pt x="151277" y="61950"/>
                                      <a:pt x="155380" y="63049"/>
                                      <a:pt x="159572" y="63189"/>
                                    </a:cubicBezTo>
                                    <a:cubicBezTo>
                                      <a:pt x="163213" y="63189"/>
                                      <a:pt x="149933" y="66830"/>
                                      <a:pt x="150361" y="69615"/>
                                    </a:cubicBezTo>
                                    <a:cubicBezTo>
                                      <a:pt x="150790" y="72400"/>
                                      <a:pt x="161286" y="77969"/>
                                      <a:pt x="169639" y="77969"/>
                                    </a:cubicBezTo>
                                    <a:cubicBezTo>
                                      <a:pt x="177993" y="77969"/>
                                      <a:pt x="152289" y="80325"/>
                                      <a:pt x="152075" y="83110"/>
                                    </a:cubicBezTo>
                                    <a:cubicBezTo>
                                      <a:pt x="151861" y="85894"/>
                                      <a:pt x="155716" y="89536"/>
                                      <a:pt x="160215" y="89964"/>
                                    </a:cubicBezTo>
                                    <a:cubicBezTo>
                                      <a:pt x="164713" y="90392"/>
                                      <a:pt x="150576" y="89964"/>
                                      <a:pt x="150147" y="92535"/>
                                    </a:cubicBezTo>
                                    <a:cubicBezTo>
                                      <a:pt x="149719" y="95105"/>
                                      <a:pt x="162142" y="102174"/>
                                      <a:pt x="168354" y="103673"/>
                                    </a:cubicBezTo>
                                    <a:cubicBezTo>
                                      <a:pt x="174566" y="105172"/>
                                      <a:pt x="149719" y="101317"/>
                                      <a:pt x="148219" y="103673"/>
                                    </a:cubicBezTo>
                                    <a:cubicBezTo>
                                      <a:pt x="146720" y="106029"/>
                                      <a:pt x="152932" y="110956"/>
                                      <a:pt x="155716" y="112027"/>
                                    </a:cubicBezTo>
                                    <a:cubicBezTo>
                                      <a:pt x="158501" y="113098"/>
                                      <a:pt x="149719" y="112027"/>
                                      <a:pt x="149076" y="113526"/>
                                    </a:cubicBezTo>
                                    <a:cubicBezTo>
                                      <a:pt x="148127" y="115778"/>
                                      <a:pt x="149057" y="118383"/>
                                      <a:pt x="151218" y="119524"/>
                                    </a:cubicBezTo>
                                    <a:cubicBezTo>
                                      <a:pt x="153789" y="121023"/>
                                      <a:pt x="143721" y="116739"/>
                                      <a:pt x="141151" y="117810"/>
                                    </a:cubicBezTo>
                                    <a:cubicBezTo>
                                      <a:pt x="138580" y="118881"/>
                                      <a:pt x="150361" y="132804"/>
                                      <a:pt x="150361" y="132804"/>
                                    </a:cubicBezTo>
                                    <a:cubicBezTo>
                                      <a:pt x="150361" y="132804"/>
                                      <a:pt x="133868" y="124451"/>
                                      <a:pt x="132583" y="126378"/>
                                    </a:cubicBezTo>
                                    <a:cubicBezTo>
                                      <a:pt x="131862" y="131455"/>
                                      <a:pt x="133170" y="136611"/>
                                      <a:pt x="136224" y="140730"/>
                                    </a:cubicBezTo>
                                    <a:cubicBezTo>
                                      <a:pt x="138794" y="142872"/>
                                      <a:pt x="129370" y="132590"/>
                                      <a:pt x="124443" y="135375"/>
                                    </a:cubicBezTo>
                                    <a:cubicBezTo>
                                      <a:pt x="119516" y="138159"/>
                                      <a:pt x="124443" y="149298"/>
                                      <a:pt x="126585" y="153154"/>
                                    </a:cubicBezTo>
                                    <a:cubicBezTo>
                                      <a:pt x="128727" y="157009"/>
                                      <a:pt x="117588" y="139231"/>
                                      <a:pt x="115018" y="140087"/>
                                    </a:cubicBezTo>
                                    <a:cubicBezTo>
                                      <a:pt x="112448" y="140944"/>
                                      <a:pt x="111162" y="150369"/>
                                      <a:pt x="112662" y="152939"/>
                                    </a:cubicBezTo>
                                    <a:cubicBezTo>
                                      <a:pt x="114161" y="155510"/>
                                      <a:pt x="110306" y="144157"/>
                                      <a:pt x="106878" y="144371"/>
                                    </a:cubicBezTo>
                                    <a:cubicBezTo>
                                      <a:pt x="103451" y="144586"/>
                                      <a:pt x="104522" y="165792"/>
                                      <a:pt x="104522" y="165792"/>
                                    </a:cubicBezTo>
                                    <a:cubicBezTo>
                                      <a:pt x="104522" y="165792"/>
                                      <a:pt x="99810" y="148441"/>
                                      <a:pt x="96811" y="148227"/>
                                    </a:cubicBezTo>
                                    <a:cubicBezTo>
                                      <a:pt x="93812" y="148013"/>
                                      <a:pt x="91027" y="157223"/>
                                      <a:pt x="91242" y="158294"/>
                                    </a:cubicBezTo>
                                    <a:cubicBezTo>
                                      <a:pt x="91456" y="159365"/>
                                      <a:pt x="89100" y="153582"/>
                                      <a:pt x="86958" y="154010"/>
                                    </a:cubicBezTo>
                                    <a:cubicBezTo>
                                      <a:pt x="84816" y="154439"/>
                                      <a:pt x="83530" y="155296"/>
                                      <a:pt x="83316" y="158509"/>
                                    </a:cubicBezTo>
                                    <a:cubicBezTo>
                                      <a:pt x="83102" y="161722"/>
                                      <a:pt x="83316" y="149512"/>
                                      <a:pt x="78818" y="148013"/>
                                    </a:cubicBezTo>
                                    <a:cubicBezTo>
                                      <a:pt x="74320" y="146513"/>
                                      <a:pt x="71107" y="161936"/>
                                      <a:pt x="70678" y="164292"/>
                                    </a:cubicBezTo>
                                    <a:cubicBezTo>
                                      <a:pt x="70250" y="166648"/>
                                      <a:pt x="70678" y="145442"/>
                                      <a:pt x="68750" y="144800"/>
                                    </a:cubicBezTo>
                                    <a:cubicBezTo>
                                      <a:pt x="66823" y="144157"/>
                                      <a:pt x="58469" y="150797"/>
                                      <a:pt x="57612" y="152083"/>
                                    </a:cubicBezTo>
                                    <a:cubicBezTo>
                                      <a:pt x="56755" y="153368"/>
                                      <a:pt x="60825" y="142229"/>
                                      <a:pt x="59326" y="141158"/>
                                    </a:cubicBezTo>
                                    <a:cubicBezTo>
                                      <a:pt x="51999" y="142685"/>
                                      <a:pt x="45463" y="146790"/>
                                      <a:pt x="40904" y="152725"/>
                                    </a:cubicBezTo>
                                    <a:cubicBezTo>
                                      <a:pt x="37263" y="159151"/>
                                      <a:pt x="49044" y="136017"/>
                                      <a:pt x="47116" y="134518"/>
                                    </a:cubicBezTo>
                                    <a:cubicBezTo>
                                      <a:pt x="45188" y="133019"/>
                                      <a:pt x="40262" y="134518"/>
                                      <a:pt x="37049" y="137731"/>
                                    </a:cubicBezTo>
                                    <a:cubicBezTo>
                                      <a:pt x="33836" y="140944"/>
                                      <a:pt x="39191" y="133233"/>
                                      <a:pt x="38120" y="131948"/>
                                    </a:cubicBezTo>
                                    <a:cubicBezTo>
                                      <a:pt x="37049" y="130662"/>
                                      <a:pt x="35335" y="130234"/>
                                      <a:pt x="30837" y="131948"/>
                                    </a:cubicBezTo>
                                    <a:cubicBezTo>
                                      <a:pt x="26338" y="133661"/>
                                      <a:pt x="36406" y="123165"/>
                                      <a:pt x="34692" y="120809"/>
                                    </a:cubicBezTo>
                                    <a:cubicBezTo>
                                      <a:pt x="32979" y="118453"/>
                                      <a:pt x="17770" y="126378"/>
                                      <a:pt x="17770" y="126378"/>
                                    </a:cubicBezTo>
                                    <a:cubicBezTo>
                                      <a:pt x="17770" y="126378"/>
                                      <a:pt x="29766" y="117596"/>
                                      <a:pt x="28695" y="113526"/>
                                    </a:cubicBezTo>
                                    <a:cubicBezTo>
                                      <a:pt x="27624" y="109456"/>
                                      <a:pt x="20983" y="109242"/>
                                      <a:pt x="16914" y="110099"/>
                                    </a:cubicBezTo>
                                    <a:cubicBezTo>
                                      <a:pt x="12844" y="110956"/>
                                      <a:pt x="24839" y="104958"/>
                                      <a:pt x="24625" y="102602"/>
                                    </a:cubicBezTo>
                                    <a:cubicBezTo>
                                      <a:pt x="24411" y="100246"/>
                                      <a:pt x="11773" y="97247"/>
                                      <a:pt x="6203" y="97675"/>
                                    </a:cubicBezTo>
                                    <a:cubicBezTo>
                                      <a:pt x="634" y="98104"/>
                                      <a:pt x="22269" y="92320"/>
                                      <a:pt x="22054" y="89321"/>
                                    </a:cubicBezTo>
                                    <a:cubicBezTo>
                                      <a:pt x="21840" y="86323"/>
                                      <a:pt x="14343" y="82681"/>
                                      <a:pt x="11559" y="82681"/>
                                    </a:cubicBezTo>
                                    <a:cubicBezTo>
                                      <a:pt x="8774" y="82681"/>
                                      <a:pt x="19698" y="82681"/>
                                      <a:pt x="19912" y="80753"/>
                                    </a:cubicBezTo>
                                    <a:cubicBezTo>
                                      <a:pt x="20127" y="78826"/>
                                      <a:pt x="2990" y="72614"/>
                                      <a:pt x="206" y="71971"/>
                                    </a:cubicBezTo>
                                    <a:cubicBezTo>
                                      <a:pt x="-2579" y="71329"/>
                                      <a:pt x="21626" y="73471"/>
                                      <a:pt x="21626" y="70686"/>
                                    </a:cubicBezTo>
                                    <a:cubicBezTo>
                                      <a:pt x="21626" y="67901"/>
                                      <a:pt x="18413" y="64688"/>
                                      <a:pt x="13486" y="62760"/>
                                    </a:cubicBezTo>
                                    <a:cubicBezTo>
                                      <a:pt x="8560" y="60833"/>
                                      <a:pt x="18413" y="62760"/>
                                      <a:pt x="19270" y="59976"/>
                                    </a:cubicBezTo>
                                    <a:cubicBezTo>
                                      <a:pt x="20341" y="57866"/>
                                      <a:pt x="19499" y="55288"/>
                                      <a:pt x="17390" y="54216"/>
                                    </a:cubicBezTo>
                                    <a:cubicBezTo>
                                      <a:pt x="17374" y="54208"/>
                                      <a:pt x="17358" y="54200"/>
                                      <a:pt x="17342" y="54192"/>
                                    </a:cubicBezTo>
                                    <a:cubicBezTo>
                                      <a:pt x="14986" y="54192"/>
                                      <a:pt x="24625" y="56977"/>
                                      <a:pt x="26338" y="55692"/>
                                    </a:cubicBezTo>
                                    <a:cubicBezTo>
                                      <a:pt x="28052" y="54407"/>
                                      <a:pt x="16057" y="41554"/>
                                      <a:pt x="16057" y="41554"/>
                                    </a:cubicBezTo>
                                    <a:cubicBezTo>
                                      <a:pt x="16057" y="41554"/>
                                      <a:pt x="28909" y="49052"/>
                                      <a:pt x="31693" y="46267"/>
                                    </a:cubicBezTo>
                                    <a:cubicBezTo>
                                      <a:pt x="34478" y="43482"/>
                                      <a:pt x="31693" y="35128"/>
                                      <a:pt x="29551" y="33629"/>
                                    </a:cubicBezTo>
                                    <a:cubicBezTo>
                                      <a:pt x="27409" y="32130"/>
                                      <a:pt x="37049" y="38984"/>
                                      <a:pt x="38976" y="36628"/>
                                    </a:cubicBezTo>
                                    <a:cubicBezTo>
                                      <a:pt x="40904" y="34272"/>
                                      <a:pt x="35335" y="17350"/>
                                      <a:pt x="34478" y="16279"/>
                                    </a:cubicBezTo>
                                    <a:cubicBezTo>
                                      <a:pt x="33621" y="15208"/>
                                      <a:pt x="45617" y="29131"/>
                                      <a:pt x="47973" y="27846"/>
                                    </a:cubicBezTo>
                                    <a:cubicBezTo>
                                      <a:pt x="50329" y="26560"/>
                                      <a:pt x="49472" y="17135"/>
                                      <a:pt x="49472" y="17135"/>
                                    </a:cubicBezTo>
                                  </a:path>
                                </a:pathLst>
                              </a:custGeom>
                              <a:solidFill>
                                <a:srgbClr val="FDEBDE"/>
                              </a:solidFill>
                              <a:ln w="3175" cap="flat">
                                <a:solidFill>
                                  <a:srgbClr val="E6001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888562" name="任意多边形: 形状 1521888562">
                              <a:extLst>
                                <a:ext uri="{FF2B5EF4-FFF2-40B4-BE49-F238E27FC236}">
                                  <a16:creationId xmlns:a16="http://schemas.microsoft.com/office/drawing/2014/main" id="{B33A16C6-9580-1E97-F1A0-D6CF8C2E133C}"/>
                                </a:ext>
                              </a:extLst>
                            </wps:cNvPr>
                            <wps:cNvSpPr/>
                            <wps:spPr>
                              <a:xfrm>
                                <a:off x="176716" y="291100"/>
                                <a:ext cx="336725" cy="336725"/>
                              </a:xfrm>
                              <a:custGeom>
                                <a:avLst/>
                                <a:gdLst>
                                  <a:gd name="connsiteX0" fmla="*/ -17 w 336725"/>
                                  <a:gd name="connsiteY0" fmla="*/ 168576 h 336725"/>
                                  <a:gd name="connsiteX1" fmla="*/ 168131 w 336725"/>
                                  <a:gd name="connsiteY1" fmla="*/ -1 h 336725"/>
                                  <a:gd name="connsiteX2" fmla="*/ 336708 w 336725"/>
                                  <a:gd name="connsiteY2" fmla="*/ 168148 h 336725"/>
                                  <a:gd name="connsiteX3" fmla="*/ 168560 w 336725"/>
                                  <a:gd name="connsiteY3" fmla="*/ 336724 h 336725"/>
                                  <a:gd name="connsiteX4" fmla="*/ 168346 w 336725"/>
                                  <a:gd name="connsiteY4" fmla="*/ 336725 h 336725"/>
                                  <a:gd name="connsiteX5" fmla="*/ -17 w 336725"/>
                                  <a:gd name="connsiteY5" fmla="*/ 168576 h 3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6725" h="336725">
                                    <a:moveTo>
                                      <a:pt x="-17" y="168576"/>
                                    </a:moveTo>
                                    <a:cubicBezTo>
                                      <a:pt x="-135" y="75592"/>
                                      <a:pt x="75147" y="118"/>
                                      <a:pt x="168131" y="-1"/>
                                    </a:cubicBezTo>
                                    <a:cubicBezTo>
                                      <a:pt x="261115" y="-119"/>
                                      <a:pt x="336590" y="75164"/>
                                      <a:pt x="336708" y="168148"/>
                                    </a:cubicBezTo>
                                    <a:cubicBezTo>
                                      <a:pt x="336826" y="261132"/>
                                      <a:pt x="261544" y="336606"/>
                                      <a:pt x="168560" y="336724"/>
                                    </a:cubicBezTo>
                                    <a:cubicBezTo>
                                      <a:pt x="168488" y="336725"/>
                                      <a:pt x="168417" y="336725"/>
                                      <a:pt x="168346" y="336725"/>
                                    </a:cubicBezTo>
                                    <a:cubicBezTo>
                                      <a:pt x="75445" y="336725"/>
                                      <a:pt x="101" y="261477"/>
                                      <a:pt x="-17" y="168576"/>
                                    </a:cubicBezTo>
                                    <a:close/>
                                  </a:path>
                                </a:pathLst>
                              </a:custGeom>
                              <a:noFill/>
                              <a:ln w="6350"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6256226" name="任意多边形: 形状 1776256226">
                              <a:extLst>
                                <a:ext uri="{FF2B5EF4-FFF2-40B4-BE49-F238E27FC236}">
                                  <a16:creationId xmlns:a16="http://schemas.microsoft.com/office/drawing/2014/main" id="{9818B705-FAA8-EDE4-7D98-94FB69078631}"/>
                                </a:ext>
                              </a:extLst>
                            </wps:cNvPr>
                            <wps:cNvSpPr/>
                            <wps:spPr>
                              <a:xfrm>
                                <a:off x="0" y="119310"/>
                                <a:ext cx="372711" cy="524366"/>
                              </a:xfrm>
                              <a:custGeom>
                                <a:avLst/>
                                <a:gdLst>
                                  <a:gd name="connsiteX0" fmla="*/ 295153 w 372711"/>
                                  <a:gd name="connsiteY0" fmla="*/ 382564 h 524366"/>
                                  <a:gd name="connsiteX1" fmla="*/ -17 w 372711"/>
                                  <a:gd name="connsiteY1" fmla="*/ 524365 h 524366"/>
                                  <a:gd name="connsiteX2" fmla="*/ 372694 w 372711"/>
                                  <a:gd name="connsiteY2" fmla="*/ 171361 h 524366"/>
                                  <a:gd name="connsiteX3" fmla="*/ 124648 w 372711"/>
                                  <a:gd name="connsiteY3" fmla="*/ -1 h 524366"/>
                                </a:gdLst>
                                <a:ahLst/>
                                <a:cxnLst>
                                  <a:cxn ang="0">
                                    <a:pos x="connsiteX0" y="connsiteY0"/>
                                  </a:cxn>
                                  <a:cxn ang="0">
                                    <a:pos x="connsiteX1" y="connsiteY1"/>
                                  </a:cxn>
                                  <a:cxn ang="0">
                                    <a:pos x="connsiteX2" y="connsiteY2"/>
                                  </a:cxn>
                                  <a:cxn ang="0">
                                    <a:pos x="connsiteX3" y="connsiteY3"/>
                                  </a:cxn>
                                </a:cxnLst>
                                <a:rect l="l" t="t" r="r" b="b"/>
                                <a:pathLst>
                                  <a:path w="372711" h="524366">
                                    <a:moveTo>
                                      <a:pt x="295153" y="382564"/>
                                    </a:moveTo>
                                    <a:lnTo>
                                      <a:pt x="-17" y="524365"/>
                                    </a:lnTo>
                                    <a:moveTo>
                                      <a:pt x="372694" y="171361"/>
                                    </a:moveTo>
                                    <a:lnTo>
                                      <a:pt x="124648" y="-1"/>
                                    </a:lnTo>
                                  </a:path>
                                </a:pathLst>
                              </a:custGeom>
                              <a:noFill/>
                              <a:ln w="5343"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77340" name="任意多边形: 形状 182477340">
                              <a:extLst>
                                <a:ext uri="{FF2B5EF4-FFF2-40B4-BE49-F238E27FC236}">
                                  <a16:creationId xmlns:a16="http://schemas.microsoft.com/office/drawing/2014/main" id="{C9B1B37B-86B8-887A-E15B-9E17D435A22E}"/>
                                </a:ext>
                              </a:extLst>
                            </wps:cNvPr>
                            <wps:cNvSpPr/>
                            <wps:spPr>
                              <a:xfrm>
                                <a:off x="606833" y="65331"/>
                                <a:ext cx="103679" cy="97890"/>
                              </a:xfrm>
                              <a:custGeom>
                                <a:avLst/>
                                <a:gdLst>
                                  <a:gd name="connsiteX0" fmla="*/ -17 w 103679"/>
                                  <a:gd name="connsiteY0" fmla="*/ 88250 h 97890"/>
                                  <a:gd name="connsiteX1" fmla="*/ 13692 w 103679"/>
                                  <a:gd name="connsiteY1" fmla="*/ 97890 h 97890"/>
                                  <a:gd name="connsiteX2" fmla="*/ 89091 w 103679"/>
                                  <a:gd name="connsiteY2" fmla="*/ 42840 h 97890"/>
                                  <a:gd name="connsiteX3" fmla="*/ 98087 w 103679"/>
                                  <a:gd name="connsiteY3" fmla="*/ 25489 h 97890"/>
                                  <a:gd name="connsiteX4" fmla="*/ 93803 w 103679"/>
                                  <a:gd name="connsiteY4" fmla="*/ 20348 h 97890"/>
                                  <a:gd name="connsiteX5" fmla="*/ 83307 w 103679"/>
                                  <a:gd name="connsiteY5" fmla="*/ 15422 h 97890"/>
                                  <a:gd name="connsiteX6" fmla="*/ 81379 w 103679"/>
                                  <a:gd name="connsiteY6" fmla="*/ -1 h 97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679" h="97890">
                                    <a:moveTo>
                                      <a:pt x="-17" y="88250"/>
                                    </a:moveTo>
                                    <a:lnTo>
                                      <a:pt x="13692" y="97890"/>
                                    </a:lnTo>
                                    <a:cubicBezTo>
                                      <a:pt x="13692" y="97890"/>
                                      <a:pt x="69598" y="59547"/>
                                      <a:pt x="89091" y="42840"/>
                                    </a:cubicBezTo>
                                    <a:cubicBezTo>
                                      <a:pt x="108583" y="26132"/>
                                      <a:pt x="105156" y="25061"/>
                                      <a:pt x="98087" y="25489"/>
                                    </a:cubicBezTo>
                                    <a:cubicBezTo>
                                      <a:pt x="91019" y="25918"/>
                                      <a:pt x="89733" y="25489"/>
                                      <a:pt x="93803" y="20348"/>
                                    </a:cubicBezTo>
                                    <a:cubicBezTo>
                                      <a:pt x="97873" y="15208"/>
                                      <a:pt x="87591" y="15422"/>
                                      <a:pt x="83307" y="15422"/>
                                    </a:cubicBezTo>
                                    <a:cubicBezTo>
                                      <a:pt x="79023" y="15422"/>
                                      <a:pt x="81379" y="-1"/>
                                      <a:pt x="81379" y="-1"/>
                                    </a:cubicBezTo>
                                    <a:close/>
                                  </a:path>
                                </a:pathLst>
                              </a:custGeom>
                              <a:gradFill flip="none" rotWithShape="1">
                                <a:gsLst>
                                  <a:gs pos="82000">
                                    <a:srgbClr val="FFFFFF"/>
                                  </a:gs>
                                  <a:gs pos="0">
                                    <a:srgbClr val="0D3387"/>
                                  </a:gs>
                                </a:gsLst>
                                <a:lin ang="19500000" scaled="0"/>
                                <a:tileRect/>
                              </a:gradFill>
                              <a:ln w="31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894715" name="任意多边形: 形状 191894715">
                              <a:extLst>
                                <a:ext uri="{FF2B5EF4-FFF2-40B4-BE49-F238E27FC236}">
                                  <a16:creationId xmlns:a16="http://schemas.microsoft.com/office/drawing/2014/main" id="{2A72705B-BECB-19C4-B84D-F22F750594DD}"/>
                                </a:ext>
                              </a:extLst>
                            </wps:cNvPr>
                            <wps:cNvSpPr/>
                            <wps:spPr>
                              <a:xfrm>
                                <a:off x="590165" y="137577"/>
                                <a:ext cx="48411" cy="48412"/>
                              </a:xfrm>
                              <a:custGeom>
                                <a:avLst/>
                                <a:gdLst>
                                  <a:gd name="connsiteX0" fmla="*/ 90 w 48411"/>
                                  <a:gd name="connsiteY0" fmla="*/ 26480 h 48412"/>
                                  <a:gd name="connsiteX1" fmla="*/ 26462 w 48411"/>
                                  <a:gd name="connsiteY1" fmla="*/ 48303 h 48412"/>
                                  <a:gd name="connsiteX2" fmla="*/ 48285 w 48411"/>
                                  <a:gd name="connsiteY2" fmla="*/ 26480 h 48412"/>
                                  <a:gd name="connsiteX3" fmla="*/ 26462 w 48411"/>
                                  <a:gd name="connsiteY3" fmla="*/ 108 h 48412"/>
                                  <a:gd name="connsiteX4" fmla="*/ 90 w 48411"/>
                                  <a:gd name="connsiteY4" fmla="*/ 21931 h 48412"/>
                                  <a:gd name="connsiteX5" fmla="*/ 90 w 48411"/>
                                  <a:gd name="connsiteY5" fmla="*/ 26480 h 48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411" h="48412">
                                    <a:moveTo>
                                      <a:pt x="90" y="26480"/>
                                    </a:moveTo>
                                    <a:cubicBezTo>
                                      <a:pt x="1346" y="39789"/>
                                      <a:pt x="13153" y="49560"/>
                                      <a:pt x="26462" y="48303"/>
                                    </a:cubicBezTo>
                                    <a:cubicBezTo>
                                      <a:pt x="38032" y="47211"/>
                                      <a:pt x="47193" y="38050"/>
                                      <a:pt x="48285" y="26480"/>
                                    </a:cubicBezTo>
                                    <a:cubicBezTo>
                                      <a:pt x="49541" y="13171"/>
                                      <a:pt x="39771" y="1364"/>
                                      <a:pt x="26462" y="108"/>
                                    </a:cubicBezTo>
                                    <a:cubicBezTo>
                                      <a:pt x="13153" y="-1148"/>
                                      <a:pt x="1346" y="8622"/>
                                      <a:pt x="90" y="21931"/>
                                    </a:cubicBezTo>
                                    <a:cubicBezTo>
                                      <a:pt x="-53" y="23444"/>
                                      <a:pt x="-53" y="24967"/>
                                      <a:pt x="90" y="26480"/>
                                    </a:cubicBezTo>
                                  </a:path>
                                </a:pathLst>
                              </a:custGeom>
                              <a:gradFill>
                                <a:gsLst>
                                  <a:gs pos="0">
                                    <a:srgbClr val="FFFFFF"/>
                                  </a:gs>
                                  <a:gs pos="32000">
                                    <a:srgbClr val="8699C3"/>
                                  </a:gs>
                                  <a:gs pos="66000">
                                    <a:srgbClr val="0D3387"/>
                                  </a:gs>
                                </a:gsLst>
                                <a:path path="circle">
                                  <a:fillToRect l="50000" t="50000" r="50000" b="50000"/>
                                </a:path>
                              </a:gradFill>
                              <a:ln w="53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653329" name="任意多边形: 形状 379653329">
                              <a:extLst>
                                <a:ext uri="{FF2B5EF4-FFF2-40B4-BE49-F238E27FC236}">
                                  <a16:creationId xmlns:a16="http://schemas.microsoft.com/office/drawing/2014/main" id="{BEA14A05-154B-9B98-4CFA-B6CEEC96F96F}"/>
                                </a:ext>
                              </a:extLst>
                            </wps:cNvPr>
                            <wps:cNvSpPr/>
                            <wps:spPr>
                              <a:xfrm>
                                <a:off x="372619" y="267294"/>
                                <a:ext cx="94792" cy="94792"/>
                              </a:xfrm>
                              <a:custGeom>
                                <a:avLst/>
                                <a:gdLst>
                                  <a:gd name="connsiteX0" fmla="*/ -17 w 85680"/>
                                  <a:gd name="connsiteY0" fmla="*/ 42840 h 85680"/>
                                  <a:gd name="connsiteX1" fmla="*/ 42823 w 85680"/>
                                  <a:gd name="connsiteY1" fmla="*/ 85680 h 85680"/>
                                  <a:gd name="connsiteX2" fmla="*/ 85663 w 85680"/>
                                  <a:gd name="connsiteY2" fmla="*/ 42840 h 85680"/>
                                  <a:gd name="connsiteX3" fmla="*/ 42823 w 85680"/>
                                  <a:gd name="connsiteY3" fmla="*/ -1 h 85680"/>
                                  <a:gd name="connsiteX4" fmla="*/ -17 w 85680"/>
                                  <a:gd name="connsiteY4" fmla="*/ 42840 h 85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80" h="85680">
                                    <a:moveTo>
                                      <a:pt x="-17" y="42840"/>
                                    </a:moveTo>
                                    <a:cubicBezTo>
                                      <a:pt x="-17" y="66500"/>
                                      <a:pt x="19163" y="85680"/>
                                      <a:pt x="42823" y="85680"/>
                                    </a:cubicBezTo>
                                    <a:cubicBezTo>
                                      <a:pt x="66483" y="85680"/>
                                      <a:pt x="85663" y="66500"/>
                                      <a:pt x="85663" y="42840"/>
                                    </a:cubicBezTo>
                                    <a:cubicBezTo>
                                      <a:pt x="85663" y="19180"/>
                                      <a:pt x="66483" y="-1"/>
                                      <a:pt x="42823" y="-1"/>
                                    </a:cubicBezTo>
                                    <a:cubicBezTo>
                                      <a:pt x="19163" y="-1"/>
                                      <a:pt x="-17" y="19180"/>
                                      <a:pt x="-17" y="42840"/>
                                    </a:cubicBezTo>
                                  </a:path>
                                </a:pathLst>
                              </a:custGeom>
                              <a:gradFill flip="none" rotWithShape="1">
                                <a:gsLst>
                                  <a:gs pos="0">
                                    <a:srgbClr val="FFFFFF"/>
                                  </a:gs>
                                  <a:gs pos="66000">
                                    <a:srgbClr val="339AAA"/>
                                  </a:gs>
                                </a:gsLst>
                                <a:path path="circle">
                                  <a:fillToRect l="50000" t="50000" r="50000" b="50000"/>
                                </a:path>
                                <a:tileRect/>
                              </a:gra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85174177" name="椭圆 485174177">
                            <a:extLst>
                              <a:ext uri="{FF2B5EF4-FFF2-40B4-BE49-F238E27FC236}">
                                <a16:creationId xmlns:a16="http://schemas.microsoft.com/office/drawing/2014/main" id="{DE0CCC3A-D482-8EE7-609F-F13D60D87F7D}"/>
                              </a:ext>
                            </a:extLst>
                          </wps:cNvPr>
                          <wps:cNvSpPr/>
                          <wps:spPr>
                            <a:xfrm>
                              <a:off x="286792" y="401784"/>
                              <a:ext cx="112970" cy="112970"/>
                            </a:xfrm>
                            <a:prstGeom prst="ellipse">
                              <a:avLst/>
                            </a:prstGeom>
                            <a:gradFill flip="none" rotWithShape="1">
                              <a:gsLst>
                                <a:gs pos="0">
                                  <a:schemeClr val="accent1">
                                    <a:lumMod val="5000"/>
                                    <a:lumOff val="95000"/>
                                  </a:schemeClr>
                                </a:gs>
                                <a:gs pos="80000">
                                  <a:srgbClr val="F9B244"/>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955188" name="Rectangle 935"/>
                        <wps:cNvSpPr/>
                        <wps:spPr>
                          <a:xfrm>
                            <a:off x="421068" y="181897"/>
                            <a:ext cx="529590" cy="197485"/>
                          </a:xfrm>
                          <a:prstGeom prst="rect">
                            <a:avLst/>
                          </a:prstGeom>
                          <a:ln>
                            <a:noFill/>
                          </a:ln>
                        </wps:spPr>
                        <wps:txbx>
                          <w:txbxContent>
                            <w:p w14:paraId="6F812BDD" w14:textId="77777777" w:rsidR="003E6673" w:rsidRPr="003E6673" w:rsidRDefault="003E6673" w:rsidP="003E6673">
                              <w:pPr>
                                <w:rPr>
                                  <w:sz w:val="18"/>
                                  <w:szCs w:val="18"/>
                                </w:rPr>
                              </w:pPr>
                              <w:r w:rsidRPr="003E6673">
                                <w:rPr>
                                  <w:rFonts w:hint="eastAsia"/>
                                  <w:sz w:val="18"/>
                                  <w:szCs w:val="18"/>
                                </w:rPr>
                                <w:t>哈雷彗星</w:t>
                              </w:r>
                            </w:p>
                          </w:txbxContent>
                        </wps:txbx>
                        <wps:bodyPr horzOverflow="overflow" vert="horz" wrap="none" lIns="36000" tIns="0" rIns="36000" bIns="0" rtlCol="0">
                          <a:spAutoFit/>
                        </wps:bodyPr>
                      </wps:wsp>
                      <wps:wsp>
                        <wps:cNvPr id="737095302" name="Rectangle 935"/>
                        <wps:cNvSpPr/>
                        <wps:spPr>
                          <a:xfrm>
                            <a:off x="-193447" y="68826"/>
                            <a:ext cx="300990" cy="197485"/>
                          </a:xfrm>
                          <a:prstGeom prst="rect">
                            <a:avLst/>
                          </a:prstGeom>
                          <a:ln>
                            <a:noFill/>
                          </a:ln>
                        </wps:spPr>
                        <wps:txbx>
                          <w:txbxContent>
                            <w:p w14:paraId="4D8A63AE" w14:textId="77777777" w:rsidR="003E6673" w:rsidRPr="003E6673" w:rsidRDefault="003E6673" w:rsidP="003E6673">
                              <w:pPr>
                                <w:rPr>
                                  <w:sz w:val="18"/>
                                  <w:szCs w:val="18"/>
                                </w:rPr>
                              </w:pPr>
                              <w:r w:rsidRPr="003E6673">
                                <w:rPr>
                                  <w:rFonts w:hint="eastAsia"/>
                                  <w:sz w:val="18"/>
                                  <w:szCs w:val="18"/>
                                </w:rPr>
                                <w:t>地球</w:t>
                              </w:r>
                            </w:p>
                          </w:txbxContent>
                        </wps:txbx>
                        <wps:bodyPr horzOverflow="overflow" vert="horz" wrap="none" lIns="36000" tIns="0" rIns="36000" bIns="0" rtlCol="0">
                          <a:spAutoFit/>
                        </wps:bodyPr>
                      </wps:wsp>
                      <wps:wsp>
                        <wps:cNvPr id="1342189667" name="Rectangle 935"/>
                        <wps:cNvSpPr/>
                        <wps:spPr>
                          <a:xfrm>
                            <a:off x="-281938" y="452284"/>
                            <a:ext cx="300990" cy="197485"/>
                          </a:xfrm>
                          <a:prstGeom prst="rect">
                            <a:avLst/>
                          </a:prstGeom>
                          <a:ln>
                            <a:noFill/>
                          </a:ln>
                        </wps:spPr>
                        <wps:txbx>
                          <w:txbxContent>
                            <w:p w14:paraId="2905B98F" w14:textId="77777777" w:rsidR="003E6673" w:rsidRPr="003E6673" w:rsidRDefault="003E6673" w:rsidP="003E6673">
                              <w:pPr>
                                <w:rPr>
                                  <w:sz w:val="18"/>
                                  <w:szCs w:val="18"/>
                                </w:rPr>
                              </w:pPr>
                              <w:r w:rsidRPr="003E6673">
                                <w:rPr>
                                  <w:rFonts w:hint="eastAsia"/>
                                  <w:sz w:val="18"/>
                                  <w:szCs w:val="18"/>
                                </w:rPr>
                                <w:t>太阳</w:t>
                              </w:r>
                            </w:p>
                          </w:txbxContent>
                        </wps:txbx>
                        <wps:bodyPr horzOverflow="overflow" vert="horz" wrap="none" lIns="36000" tIns="0" rIns="36000" bIns="0" rtlCol="0">
                          <a:spAutoFit/>
                        </wps:bodyPr>
                      </wps:wsp>
                      <wps:wsp>
                        <wps:cNvPr id="864448176" name="文本框 1"/>
                        <wps:cNvSpPr txBox="1">
                          <a:spLocks noChangeArrowheads="1"/>
                        </wps:cNvSpPr>
                        <wps:spPr bwMode="auto">
                          <a:xfrm>
                            <a:off x="690727" y="857855"/>
                            <a:ext cx="692150" cy="298450"/>
                          </a:xfrm>
                          <a:prstGeom prst="rect">
                            <a:avLst/>
                          </a:prstGeom>
                          <a:noFill/>
                          <a:ln w="9525">
                            <a:noFill/>
                            <a:miter lim="800000"/>
                            <a:headEnd/>
                            <a:tailEnd/>
                          </a:ln>
                        </wps:spPr>
                        <wps:txbx>
                          <w:txbxContent>
                            <w:p w14:paraId="02FA0608" w14:textId="77777777" w:rsidR="003E6673" w:rsidRPr="003E6673" w:rsidRDefault="003E6673" w:rsidP="003E6673">
                              <w:pPr>
                                <w:rPr>
                                  <w:szCs w:val="21"/>
                                </w:rPr>
                              </w:pPr>
                              <w:r w:rsidRPr="003E6673">
                                <w:rPr>
                                  <w:rFonts w:hint="eastAsia"/>
                                  <w:szCs w:val="21"/>
                                </w:rPr>
                                <w:t>图</w:t>
                              </w:r>
                              <w:r w:rsidRPr="003E6673">
                                <w:rPr>
                                  <w:rFonts w:hint="eastAsia"/>
                                  <w:szCs w:val="21"/>
                                </w:rPr>
                                <w:t xml:space="preserve"> 7.</w:t>
                              </w:r>
                              <w:r w:rsidRPr="003E6673">
                                <w:rPr>
                                  <w:szCs w:val="21"/>
                                </w:rPr>
                                <w:t>3–4</w:t>
                              </w:r>
                            </w:p>
                          </w:txbxContent>
                        </wps:txbx>
                        <wps:bodyPr rot="0" vert="horz" wrap="none" lIns="91440" tIns="45720" rIns="91440" bIns="45720" anchor="t" anchorCtr="0">
                          <a:spAutoFit/>
                        </wps:bodyPr>
                      </wps:wsp>
                    </wpg:wgp>
                  </a:graphicData>
                </a:graphic>
              </wp:inline>
            </w:drawing>
          </mc:Choice>
          <mc:Fallback>
            <w:pict>
              <v:group w14:anchorId="527268CD" id="组合 22" o:spid="_x0000_s1035" style="width:207.25pt;height:85.6pt;mso-position-horizontal-relative:char;mso-position-vertical-relative:line" coordorigin="-2819,688" coordsize="26323,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">
                <v:group id="组合 3033" o:spid="_x0000_s1036" style="position:absolute;top:1056;width:23504;height:6244" coordsize="3427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">
                  <v:group id="组合 135266057" o:spid="_x0000_s1037" style="position:absolute;width:34276;height:9107" coordsize="34276,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">
                    <v:shape id="任意多边形: 形状 2142802681" o:spid="_x0000_s1038" style="position:absolute;left:2283;width:31993;height:9107;visibility:visible;mso-wrap-style:square;v-text-anchor:middle" coordsize="3199319,9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" path="m3199319,455393v,251507,-716191,455393,-1599659,455393c716192,910786,,706900,,455393,,203886,716192,,1599660,v883468,,1599659,203886,1599659,455393xe" filled="f" strokecolor="#008195">
                      <v:stroke dashstyle="dash" joinstyle="miter"/>
                      <v:path arrowok="t" o:connecttype="custom" o:connectlocs="3199319,455393;1599660,910786;0,455393;1599660,0;3199319,455393" o:connectangles="0,0,0,0,0"/>
                    </v:shape>
                    <v:shape id="任意多边形: 形状 1561444315" o:spid="_x0000_s1039" style="position:absolute;left:2561;top:3767;width:1714;height:1658;visibility:visible;mso-wrap-style:square;v-text-anchor:middle" coordsize="171326,16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" path="m50972,17992v,,6854,7069,9425,5569c62967,22062,58254,4498,58254,4498v,,9854,15850,12424,14994c73249,18635,70678,8996,70678,8996v,,3642,5569,5784,5141c78604,13708,79032,8353,79032,8353v,,2999,9853,5784,9639c87600,17778,90813,-1,90813,-1v,,3213,18422,7283,18422c102166,18421,108164,9424,108164,9424v,,,11353,,11781c108164,21634,121872,7068,121872,7068v,,-6211,16922,-3641,17993c120801,26132,127656,21419,127656,21419v,,-4070,7712,-2570,8569c131361,27289,137322,23913,142864,19920v,,-11567,14566,-9853,16922c134725,39198,144364,34700,144364,34700v,,-2785,5141,-1928,5998c143293,41554,148648,40698,148648,40698v,,-7497,7283,-5784,9210c144578,51836,158715,48623,161286,46909v2570,-1713,-15851,11782,-13709,13067c151277,61950,155380,63049,159572,63189v3641,,-9639,3641,-9211,6426c150790,72400,161286,77969,169639,77969v8354,,-17350,2356,-17564,5141c151861,85894,155716,89536,160215,89964v4498,428,-9639,,-10068,2571c149719,95105,162142,102174,168354,103673v6212,1499,-18635,-2356,-20135,c146720,106029,152932,110956,155716,112027v2785,1071,-5997,,-6640,1499c148127,115778,149057,118383,151218,119524v2571,1499,-7497,-2785,-10067,-1714c138580,118881,150361,132804,150361,132804v,,-16493,-8353,-17778,-6426c131862,131455,133170,136611,136224,140730v2570,2142,-6854,-8140,-11781,-5355c119516,138159,124443,149298,126585,153154v2142,3855,-8997,-13923,-11567,-13067c112448,140944,111162,150369,112662,152939v1499,2571,-2356,-8782,-5784,-8568c103451,144586,104522,165792,104522,165792v,,-4712,-17351,-7711,-17565c93812,148013,91027,157223,91242,158294v214,1071,-2142,-4712,-4284,-4284c84816,154439,83530,155296,83316,158509v-214,3213,,-8997,-4498,-10496c74320,146513,71107,161936,70678,164292v-428,2356,,-18850,-1928,-19492c66823,144157,58469,150797,57612,152083v-857,1285,3213,-9854,1714,-10925c51999,142685,45463,146790,40904,152725v-3641,6426,8140,-16708,6212,-18207c45188,133019,40262,134518,37049,137731v-3213,3213,2142,-4498,1071,-5783c37049,130662,35335,130234,30837,131948v-4499,1713,5569,-8783,3855,-11139c32979,118453,17770,126378,17770,126378v,,11996,-8782,10925,-12852c27624,109456,20983,109242,16914,110099v-4070,857,7925,-5141,7711,-7497c24411,100246,11773,97247,6203,97675,634,98104,22269,92320,22054,89321,21840,86323,14343,82681,11559,82681v-2785,,8139,,8353,-1928c20127,78826,2990,72614,206,71971v-2785,-642,21420,1500,21420,-1285c21626,67901,18413,64688,13486,62760v-4926,-1927,4927,,5784,-2784c20341,57866,19499,55288,17390,54216v-16,-8,-32,-16,-48,-24c14986,54192,24625,56977,26338,55692,28052,54407,16057,41554,16057,41554v,,12852,7498,15636,4713c34478,43482,31693,35128,29551,33629v-2142,-1499,7498,5355,9425,2999c40904,34272,35335,17350,34478,16279v-857,-1071,11139,12852,13495,11567c50329,26560,49472,17135,49472,17135e" fillcolor="#fdebde" strokecolor="#e60012" strokeweight=".25pt">
                      <v:stroke joinstyle="miter"/>
                      <v:path arrowok="t" o:connecttype="custom" o:connectlocs="50972,17992;60397,23561;58254,4498;70678,19492;70678,8996;76462,14137;79032,8353;84816,17992;90813,-1;98096,18421;108164,9424;108164,21205;121872,7068;118231,25061;127656,21419;125086,29988;142864,19920;133011,36842;144364,34700;142436,40698;148648,40698;142864,49908;161286,46909;147577,59976;159572,63189;150361,69615;169639,77969;152075,83110;160215,89964;150147,92535;168354,103673;148219,103673;155716,112027;149076,113526;151218,119524;141151,117810;150361,132804;132583,126378;136224,140730;124443,135375;126585,153154;115018,140087;112662,152939;106878,144371;104522,165792;96811,148227;91242,158294;86958,154010;83316,158509;78818,148013;70678,164292;68750,144800;57612,152083;59326,141158;40904,152725;47116,134518;37049,137731;38120,131948;30837,131948;34692,120809;17770,126378;28695,113526;16914,110099;24625,102602;6203,97675;22054,89321;11559,82681;19912,80753;206,71971;21626,70686;13486,62760;19270,59976;17390,54216;17342,54192;26338,55692;16057,41554;31693,46267;29551,33629;38976,36628;34478,16279;47973,27846;49472,17135" o:connectangles="0,0,0,0,0,0,0,0,0,0,0,0,0,0,0,0,0,0,0,0,0,0,0,0,0,0,0,0,0,0,0,0,0,0,0,0,0,0,0,0,0,0,0,0,0,0,0,0,0,0,0,0,0,0,0,0,0,0,0,0,0,0,0,0,0,0,0,0,0,0,0,0,0,0,0,0,0,0,0,0,0,0"/>
                    </v:shape>
                    <v:shape id="任意多边形: 形状 1521888562" o:spid="_x0000_s1040" style="position:absolute;left:1767;top:2911;width:3367;height:3367;visibility:visible;mso-wrap-style:square;v-text-anchor:middle" coordsize="336725,3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" path="m-17,168576c-135,75592,75147,118,168131,-1v92984,-118,168459,75165,168577,168149c336826,261132,261544,336606,168560,336724v-72,1,-143,1,-214,1c75445,336725,101,261477,-17,168576xe" filled="f" strokecolor="#231815" strokeweight=".5pt">
                      <v:stroke dashstyle="dash" joinstyle="miter"/>
                      <v:path arrowok="t" o:connecttype="custom" o:connectlocs="-17,168576;168131,-1;336708,168148;168560,336724;168346,336725;-17,168576" o:connectangles="0,0,0,0,0,0"/>
                    </v:shape>
                    <v:shape id="任意多边形: 形状 1776256226" o:spid="_x0000_s1041" style="position:absolute;top:1193;width:3727;height:5243;visibility:visible;mso-wrap-style:square;v-text-anchor:middle" coordsize="372711,52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" path="m295153,382564l-17,524365m372694,171361l124648,-1e" filled="f" strokecolor="#231815" strokeweight=".14842mm">
                      <v:stroke joinstyle="miter"/>
                      <v:path arrowok="t" o:connecttype="custom" o:connectlocs="295153,382564;-17,524365;372694,171361;124648,-1" o:connectangles="0,0,0,0"/>
                    </v:shape>
                    <v:shape id="任意多边形: 形状 182477340" o:spid="_x0000_s1042" style="position:absolute;left:6068;top:653;width:1037;height:979;visibility:visible;mso-wrap-style:square;v-text-anchor:middle" coordsize="103679,9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" path="m-17,88250r13709,9640c13692,97890,69598,59547,89091,42840,108583,26132,105156,25061,98087,25489v-7068,429,-8354,,-4284,-5141c97873,15208,87591,15422,83307,15422,79023,15422,81379,-1,81379,-1l-17,88250xe" fillcolor="#0d3387" stroked="f" strokeweight=".25pt">
                      <v:fill rotate="t" angle="125" colors="0 #0d3387;53740f white" focus="100%" type="gradient">
                        <o:fill v:ext="view" type="gradientUnscaled"/>
                      </v:fill>
                      <v:stroke joinstyle="miter"/>
                      <v:path arrowok="t" o:connecttype="custom" o:connectlocs="-17,88250;13692,97890;89091,42840;98087,25489;93803,20348;83307,15422;81379,-1" o:connectangles="0,0,0,0,0,0,0"/>
                    </v:shape>
                    <v:shape id="任意多边形: 形状 191894715" o:spid="_x0000_s1043" style="position:absolute;left:5901;top:1375;width:484;height:484;visibility:visible;mso-wrap-style:square;v-text-anchor:middle" coordsize="48411,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" path="m90,26480c1346,39789,13153,49560,26462,48303,38032,47211,47193,38050,48285,26480,49541,13171,39771,1364,26462,108,13153,-1148,1346,8622,90,21931v-143,1513,-143,3036,,4549e" stroked="f" strokeweight=".14842mm">
                      <v:fill color2="#0d3387" focusposition=".5,.5" focussize="" colors="0 white;20972f #8699c3;43254f #0d3387" focus="100%" type="gradientRadial"/>
                      <v:stroke joinstyle="miter"/>
                      <v:path arrowok="t" o:connecttype="custom" o:connectlocs="90,26480;26462,48303;48285,26480;26462,108;90,21931;90,26480" o:connectangles="0,0,0,0,0,0"/>
                    </v:shape>
                    <v:shape id="任意多边形: 形状 379653329" o:spid="_x0000_s1044" style="position:absolute;left:3726;top:2672;width:948;height:948;visibility:visible;mso-wrap-style:square;v-text-anchor:middle" coordsize="85680,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" path="m-17,42840v,23660,19180,42840,42840,42840c66483,85680,85663,66500,85663,42840,85663,19180,66483,-1,42823,-1,19163,-1,-17,19180,-17,42840e" stroked="f" strokeweight="0">
                      <v:fill color2="#339aaa" rotate="t" focusposition=".5,.5" focussize="" colors="0 white;43254f #339aaa" focus="100%" type="gradientRadial"/>
                      <v:stroke joinstyle="miter"/>
                      <v:path arrowok="t" o:connecttype="custom" o:connectlocs="-19,47396;47377,94792;94773,47396;47377,-1;-19,47396" o:connectangles="0,0,0,0,0"/>
                    </v:shape>
                  </v:group>
                  <v:oval id="椭圆 485174177" o:spid="_x0000_s1045" style="position:absolute;left:2867;top:4017;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" fillcolor="#f6f8fc [180]" stroked="f" strokeweight="1pt">
                    <v:fill color2="#f9b244" rotate="t" focusposition=".5,.5" focussize="" colors="0 #f6f8fc;52429f #f9b244" focus="100%" type="gradientRadial"/>
                    <v:stroke joinstyle="miter"/>
                  </v:oval>
                </v:group>
                <v:rect id="Rectangle 935" o:spid="_x0000_s1046" style="position:absolute;left:4210;top:1818;width:529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" filled="f" stroked="f">
                  <v:textbox style="mso-fit-shape-to-text:t" inset="1mm,0,1mm,0">
                    <w:txbxContent>
                      <w:p w14:paraId="6F812BDD" w14:textId="77777777" w:rsidR="003E6673" w:rsidRPr="003E6673" w:rsidRDefault="003E6673" w:rsidP="003E6673">
                        <w:pPr>
                          <w:rPr>
                            <w:sz w:val="18"/>
                            <w:szCs w:val="18"/>
                          </w:rPr>
                        </w:pPr>
                        <w:r w:rsidRPr="003E6673">
                          <w:rPr>
                            <w:rFonts w:hint="eastAsia"/>
                            <w:sz w:val="18"/>
                            <w:szCs w:val="18"/>
                          </w:rPr>
                          <w:t>哈雷彗星</w:t>
                        </w:r>
                      </w:p>
                    </w:txbxContent>
                  </v:textbox>
                </v:rect>
                <v:rect id="Rectangle 935" o:spid="_x0000_s1047" style="position:absolute;left:-1934;top:688;width:3009;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" filled="f" stroked="f">
                  <v:textbox style="mso-fit-shape-to-text:t" inset="1mm,0,1mm,0">
                    <w:txbxContent>
                      <w:p w14:paraId="4D8A63AE" w14:textId="77777777" w:rsidR="003E6673" w:rsidRPr="003E6673" w:rsidRDefault="003E6673" w:rsidP="003E6673">
                        <w:pPr>
                          <w:rPr>
                            <w:sz w:val="18"/>
                            <w:szCs w:val="18"/>
                          </w:rPr>
                        </w:pPr>
                        <w:r w:rsidRPr="003E6673">
                          <w:rPr>
                            <w:rFonts w:hint="eastAsia"/>
                            <w:sz w:val="18"/>
                            <w:szCs w:val="18"/>
                          </w:rPr>
                          <w:t>地球</w:t>
                        </w:r>
                      </w:p>
                    </w:txbxContent>
                  </v:textbox>
                </v:rect>
                <v:rect id="Rectangle 935" o:spid="_x0000_s1048" style="position:absolute;left:-2819;top:4522;width:3009;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" filled="f" stroked="f">
                  <v:textbox style="mso-fit-shape-to-text:t" inset="1mm,0,1mm,0">
                    <w:txbxContent>
                      <w:p w14:paraId="2905B98F" w14:textId="77777777" w:rsidR="003E6673" w:rsidRPr="003E6673" w:rsidRDefault="003E6673" w:rsidP="003E6673">
                        <w:pPr>
                          <w:rPr>
                            <w:sz w:val="18"/>
                            <w:szCs w:val="18"/>
                          </w:rPr>
                        </w:pPr>
                        <w:r w:rsidRPr="003E6673">
                          <w:rPr>
                            <w:rFonts w:hint="eastAsia"/>
                            <w:sz w:val="18"/>
                            <w:szCs w:val="18"/>
                          </w:rPr>
                          <w:t>太阳</w:t>
                        </w:r>
                      </w:p>
                    </w:txbxContent>
                  </v:textbox>
                </v:rect>
                <v:shape id="文本框 1" o:spid="_x0000_s1049" type="#_x0000_t202" style="position:absolute;left:6907;top:8578;width:6921;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" filled="f" stroked="f">
                  <v:textbox style="mso-fit-shape-to-text:t">
                    <w:txbxContent>
                      <w:p w14:paraId="02FA0608" w14:textId="77777777" w:rsidR="003E6673" w:rsidRPr="003E6673" w:rsidRDefault="003E6673" w:rsidP="003E6673">
                        <w:pPr>
                          <w:rPr>
                            <w:szCs w:val="21"/>
                          </w:rPr>
                        </w:pPr>
                        <w:r w:rsidRPr="003E6673">
                          <w:rPr>
                            <w:rFonts w:hint="eastAsia"/>
                            <w:szCs w:val="21"/>
                          </w:rPr>
                          <w:t>图</w:t>
                        </w:r>
                        <w:r w:rsidRPr="003E6673">
                          <w:rPr>
                            <w:rFonts w:hint="eastAsia"/>
                            <w:szCs w:val="21"/>
                          </w:rPr>
                          <w:t xml:space="preserve"> 7.</w:t>
                        </w:r>
                        <w:r w:rsidRPr="003E6673">
                          <w:rPr>
                            <w:szCs w:val="21"/>
                          </w:rPr>
                          <w:t>3–4</w:t>
                        </w:r>
                      </w:p>
                    </w:txbxContent>
                  </v:textbox>
                </v:shape>
                <w10:anchorlock/>
              </v:group>
            </w:pict>
          </mc:Fallback>
        </mc:AlternateContent>
      </w:r>
    </w:p>
    <w:p w14:paraId="7494C79B" w14:textId="57D499E7" w:rsidR="0089440C" w:rsidRDefault="00F41E6D" w:rsidP="0089440C">
      <w:pPr>
        <w:ind w:firstLine="420"/>
      </w:pPr>
      <w:r>
        <w:rPr>
          <w:rFonts w:hint="eastAsia"/>
        </w:rPr>
        <w:t>（</w:t>
      </w:r>
      <w:r>
        <w:rPr>
          <w:rFonts w:hint="eastAsia"/>
        </w:rPr>
        <w:t>1</w:t>
      </w:r>
      <w:r>
        <w:rPr>
          <w:rFonts w:hint="eastAsia"/>
        </w:rPr>
        <w:t>）请你根据开普勒行星运动定律估算哈雷彗星轨道的半长轴是地球公转半径的多少倍？</w:t>
      </w:r>
    </w:p>
    <w:p w14:paraId="6690319E" w14:textId="5D8E0D94" w:rsidR="00B65C68" w:rsidRDefault="00F41E6D" w:rsidP="00466F3E">
      <w:pPr>
        <w:ind w:firstLine="420"/>
      </w:pPr>
      <w:r>
        <w:rPr>
          <w:rFonts w:hint="eastAsia"/>
        </w:rPr>
        <w:t>（</w:t>
      </w:r>
      <w:r>
        <w:rPr>
          <w:rFonts w:hint="eastAsia"/>
        </w:rPr>
        <w:t>2</w:t>
      </w:r>
      <w:r>
        <w:rPr>
          <w:rFonts w:hint="eastAsia"/>
        </w:rPr>
        <w:t>）若哈雷彗星在近日点与太阳中心的距离为</w:t>
      </w:r>
      <w:r w:rsidRPr="0089440C">
        <w:rPr>
          <w:rFonts w:hint="eastAsia"/>
          <w:i/>
          <w:iCs/>
        </w:rPr>
        <w:t>r</w:t>
      </w:r>
      <w:r w:rsidR="0089440C">
        <w:rPr>
          <w:vertAlign w:val="subscript"/>
        </w:rPr>
        <w:t>1</w:t>
      </w:r>
      <w:r>
        <w:rPr>
          <w:rFonts w:hint="eastAsia"/>
        </w:rPr>
        <w:t>，线速度大小为</w:t>
      </w:r>
      <w:r w:rsidRPr="0089440C">
        <w:rPr>
          <w:rFonts w:ascii="Book Antiqua" w:hAnsi="Book Antiqua"/>
          <w:i/>
          <w:iCs/>
        </w:rPr>
        <w:t>v</w:t>
      </w:r>
      <w:r w:rsidR="0089440C">
        <w:rPr>
          <w:vertAlign w:val="subscript"/>
        </w:rPr>
        <w:t>1</w:t>
      </w:r>
      <w:r>
        <w:rPr>
          <w:rFonts w:hint="eastAsia"/>
        </w:rPr>
        <w:t>；在远日点与太阳中心的距离为</w:t>
      </w:r>
      <w:r w:rsidRPr="0089440C">
        <w:rPr>
          <w:rFonts w:hint="eastAsia"/>
          <w:i/>
          <w:iCs/>
        </w:rPr>
        <w:t>r</w:t>
      </w:r>
      <w:r w:rsidR="0089440C">
        <w:rPr>
          <w:vertAlign w:val="subscript"/>
        </w:rPr>
        <w:t>2</w:t>
      </w:r>
      <w:r>
        <w:rPr>
          <w:rFonts w:hint="eastAsia"/>
        </w:rPr>
        <w:t>，线速度大小为</w:t>
      </w:r>
      <w:r w:rsidRPr="0089440C">
        <w:rPr>
          <w:rFonts w:ascii="Book Antiqua" w:hAnsi="Book Antiqua"/>
          <w:i/>
          <w:iCs/>
        </w:rPr>
        <w:t>v</w:t>
      </w:r>
      <w:r w:rsidR="0089440C">
        <w:rPr>
          <w:vertAlign w:val="subscript"/>
        </w:rPr>
        <w:t>2</w:t>
      </w:r>
      <w:r>
        <w:rPr>
          <w:rFonts w:hint="eastAsia"/>
        </w:rPr>
        <w:t>，请比较哪个速度大，并求得哈雷彗星在近日点和远日点的加速度大小之比。</w:t>
      </w:r>
    </w:p>
    <w:p w14:paraId="2DABC999" w14:textId="77777777" w:rsidR="00B65C68" w:rsidRDefault="00B65C68">
      <w:pPr>
        <w:widowControl/>
        <w:jc w:val="left"/>
      </w:pPr>
      <w:r>
        <w:lastRenderedPageBreak/>
        <w:br w:type="page"/>
      </w:r>
    </w:p>
    <w:p w14:paraId="4ED5DDAF" w14:textId="25B25F34" w:rsidR="00B65C68" w:rsidRPr="0031649F" w:rsidRDefault="00B65C68" w:rsidP="00B65C68">
      <w:pPr>
        <w:pStyle w:val="1"/>
      </w:pPr>
      <w:r w:rsidRPr="0031649F">
        <w:rPr>
          <w:rFonts w:hint="eastAsia"/>
        </w:rPr>
        <w:lastRenderedPageBreak/>
        <w:t>第</w:t>
      </w:r>
      <w:r w:rsidRPr="0031649F">
        <w:rPr>
          <w:rFonts w:hint="eastAsia"/>
        </w:rPr>
        <w:t xml:space="preserve"> 3 </w:t>
      </w:r>
      <w:r w:rsidRPr="0031649F">
        <w:rPr>
          <w:rFonts w:hint="eastAsia"/>
        </w:rPr>
        <w:t>节</w:t>
      </w:r>
      <w:r w:rsidRPr="0031649F">
        <w:rPr>
          <w:rFonts w:hint="eastAsia"/>
        </w:rPr>
        <w:t xml:space="preserve">  </w:t>
      </w:r>
      <w:r w:rsidRPr="0031649F">
        <w:rPr>
          <w:rFonts w:hint="eastAsia"/>
        </w:rPr>
        <w:t>万有引力理论的成就</w:t>
      </w:r>
      <w:r>
        <w:rPr>
          <w:rFonts w:hint="eastAsia"/>
        </w:rPr>
        <w:t xml:space="preserve"> </w:t>
      </w:r>
      <w:r>
        <w:rPr>
          <w:rFonts w:hint="eastAsia"/>
        </w:rPr>
        <w:t>教学建议</w:t>
      </w:r>
    </w:p>
    <w:p w14:paraId="7DA665B4" w14:textId="77777777" w:rsidR="00B65C68" w:rsidRPr="0031649F" w:rsidRDefault="00B65C68" w:rsidP="00B65C68">
      <w:pPr>
        <w:pStyle w:val="2"/>
      </w:pPr>
      <w:r w:rsidRPr="0031649F">
        <w:rPr>
          <w:rFonts w:hint="eastAsia"/>
        </w:rPr>
        <w:t>1</w:t>
      </w:r>
      <w:r w:rsidRPr="0031649F">
        <w:rPr>
          <w:rFonts w:hint="eastAsia"/>
        </w:rPr>
        <w:t>．教学目标</w:t>
      </w:r>
    </w:p>
    <w:p w14:paraId="7398A725" w14:textId="77777777" w:rsidR="00B65C68" w:rsidRPr="0031649F" w:rsidRDefault="00B65C68" w:rsidP="00B65C68">
      <w:pPr>
        <w:ind w:firstLine="420"/>
      </w:pPr>
      <w:r w:rsidRPr="0031649F">
        <w:rPr>
          <w:rFonts w:hint="eastAsia"/>
        </w:rPr>
        <w:t>（</w:t>
      </w:r>
      <w:r w:rsidRPr="0031649F">
        <w:rPr>
          <w:rFonts w:hint="eastAsia"/>
        </w:rPr>
        <w:t>1</w:t>
      </w:r>
      <w:r w:rsidRPr="0031649F">
        <w:rPr>
          <w:rFonts w:hint="eastAsia"/>
        </w:rPr>
        <w:t>）理解“称量地球质量”的基本思路，了解万有引力定律在天文学上的重要应用。</w:t>
      </w:r>
    </w:p>
    <w:p w14:paraId="425120EA" w14:textId="77777777" w:rsidR="00B65C68" w:rsidRPr="0031649F" w:rsidRDefault="00B65C68" w:rsidP="00B65C68">
      <w:pPr>
        <w:ind w:firstLine="420"/>
      </w:pPr>
      <w:r w:rsidRPr="0031649F">
        <w:rPr>
          <w:rFonts w:hint="eastAsia"/>
        </w:rPr>
        <w:t>（</w:t>
      </w:r>
      <w:r w:rsidRPr="0031649F">
        <w:rPr>
          <w:rFonts w:hint="eastAsia"/>
        </w:rPr>
        <w:t>2</w:t>
      </w:r>
      <w:r w:rsidRPr="0031649F">
        <w:rPr>
          <w:rFonts w:hint="eastAsia"/>
        </w:rPr>
        <w:t>）理解计算太阳质量的基本思路，能将天体问题中的对象和过程转换成相关模型后进行求解。</w:t>
      </w:r>
    </w:p>
    <w:p w14:paraId="3D688F31" w14:textId="77777777" w:rsidR="00B65C68" w:rsidRPr="0031649F" w:rsidRDefault="00B65C68" w:rsidP="00B65C68">
      <w:pPr>
        <w:ind w:firstLine="420"/>
      </w:pPr>
      <w:r w:rsidRPr="0031649F">
        <w:rPr>
          <w:rFonts w:hint="eastAsia"/>
        </w:rPr>
        <w:t>（</w:t>
      </w:r>
      <w:r w:rsidRPr="0031649F">
        <w:rPr>
          <w:rFonts w:hint="eastAsia"/>
        </w:rPr>
        <w:t>3</w:t>
      </w:r>
      <w:r w:rsidRPr="0031649F">
        <w:rPr>
          <w:rFonts w:hint="eastAsia"/>
        </w:rPr>
        <w:t>）认识万有引力定律的科学成就，体会科学的迷人魅力，进一步认识运动与相互作用观念。</w:t>
      </w:r>
    </w:p>
    <w:p w14:paraId="0C46C3EA" w14:textId="77777777" w:rsidR="00B65C68" w:rsidRPr="00712865" w:rsidRDefault="00B65C68" w:rsidP="00B65C68">
      <w:pPr>
        <w:pStyle w:val="2"/>
      </w:pPr>
      <w:r w:rsidRPr="00712865">
        <w:rPr>
          <w:rFonts w:hint="eastAsia"/>
        </w:rPr>
        <w:t>2</w:t>
      </w:r>
      <w:r w:rsidRPr="00712865">
        <w:rPr>
          <w:rFonts w:hint="eastAsia"/>
        </w:rPr>
        <w:t>．教材分析与教学建议</w:t>
      </w:r>
    </w:p>
    <w:p w14:paraId="11D6A5AD" w14:textId="77777777" w:rsidR="00B65C68" w:rsidRPr="00712865" w:rsidRDefault="00B65C68" w:rsidP="00B65C68">
      <w:pPr>
        <w:ind w:firstLine="420"/>
      </w:pPr>
      <w:r w:rsidRPr="00712865">
        <w:rPr>
          <w:rFonts w:hint="eastAsia"/>
        </w:rPr>
        <w:t>本节通过具体的案例便学生认识发现万有引力定律的重要意义，认识科学定律对人类探索未知世界的作用。通过具体问题的解决，让学生认识到万有引力定律经受了实践的检验，取得了巨大成功。本节是应用性的内容，应着重引导学生建立物理模型，并明确求解思路。通过本节的学习，重点要使学生深刻体会科学定律对人类探索未知世界的作用，激起学生对科学探究的兴趣。</w:t>
      </w:r>
    </w:p>
    <w:p w14:paraId="729EA421" w14:textId="77777777" w:rsidR="00B65C68" w:rsidRPr="00712865" w:rsidRDefault="00B65C68" w:rsidP="00B65C68">
      <w:pPr>
        <w:pStyle w:val="3"/>
      </w:pPr>
      <w:r w:rsidRPr="00712865">
        <w:rPr>
          <w:rFonts w:hint="eastAsia"/>
        </w:rPr>
        <w:t>（</w:t>
      </w:r>
      <w:r w:rsidRPr="00712865">
        <w:rPr>
          <w:rFonts w:hint="eastAsia"/>
        </w:rPr>
        <w:t>1</w:t>
      </w:r>
      <w:r w:rsidRPr="00712865">
        <w:rPr>
          <w:rFonts w:hint="eastAsia"/>
        </w:rPr>
        <w:t>）“称量”地球的质量</w:t>
      </w:r>
    </w:p>
    <w:p w14:paraId="4B0B6E5D" w14:textId="77777777" w:rsidR="00B65C68" w:rsidRPr="00712865" w:rsidRDefault="00B65C68" w:rsidP="00B65C68">
      <w:pPr>
        <w:ind w:firstLine="420"/>
      </w:pPr>
      <w:r w:rsidRPr="00712865">
        <w:rPr>
          <w:rFonts w:hint="eastAsia"/>
        </w:rPr>
        <w:t>“称量”地球的质量对学生来说，既是一个具有挑战性的问题，又是一个学生运用所学的知识和方法可以解决的实际问题，值得教师进行精心设计。</w:t>
      </w:r>
    </w:p>
    <w:p w14:paraId="1095C0AD" w14:textId="77777777" w:rsidR="00B65C68" w:rsidRDefault="00B65C68" w:rsidP="00B65C68">
      <w:pPr>
        <w:ind w:firstLine="420"/>
        <w:rPr>
          <w:color w:val="FF0000"/>
        </w:rPr>
      </w:pPr>
    </w:p>
    <w:p w14:paraId="5C0D6CFC" w14:textId="77777777" w:rsidR="00B65C68" w:rsidRPr="00B65C68" w:rsidRDefault="00B65C68" w:rsidP="00B65C68">
      <w:pPr>
        <w:rPr>
          <w:b/>
          <w:bCs w:val="0"/>
        </w:rPr>
      </w:pPr>
      <w:r w:rsidRPr="00B65C68">
        <w:rPr>
          <w:rFonts w:hint="eastAsia"/>
          <w:b/>
          <w:bCs w:val="0"/>
        </w:rPr>
        <w:t>教学片段</w:t>
      </w:r>
    </w:p>
    <w:p w14:paraId="0A1AEBF9" w14:textId="77777777" w:rsidR="00B65C68" w:rsidRPr="00B65C68" w:rsidRDefault="00B65C68" w:rsidP="00B65C68">
      <w:pPr>
        <w:jc w:val="center"/>
        <w:rPr>
          <w:rFonts w:asciiTheme="majorBidi" w:eastAsia="楷体" w:hAnsiTheme="majorBidi"/>
          <w:b/>
          <w:bCs w:val="0"/>
        </w:rPr>
      </w:pPr>
      <w:r w:rsidRPr="00B65C68">
        <w:rPr>
          <w:rFonts w:asciiTheme="majorBidi" w:eastAsia="楷体" w:hAnsiTheme="majorBidi"/>
          <w:b/>
          <w:bCs w:val="0"/>
        </w:rPr>
        <w:t>如何称量地球的质量？</w:t>
      </w:r>
    </w:p>
    <w:p w14:paraId="45DB5C90"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1</w:t>
      </w:r>
      <w:r w:rsidRPr="00712865">
        <w:rPr>
          <w:rFonts w:asciiTheme="majorBidi" w:eastAsia="楷体" w:hAnsiTheme="majorBidi"/>
        </w:rPr>
        <w:t>．称量质量的工具有哪些？测量质量的方法有哪些？依据的原理各是什么？</w:t>
      </w:r>
    </w:p>
    <w:p w14:paraId="0B7AE77E"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2</w:t>
      </w:r>
      <w:r w:rsidRPr="00712865">
        <w:rPr>
          <w:rFonts w:asciiTheme="majorBidi" w:eastAsia="楷体" w:hAnsiTheme="majorBidi"/>
        </w:rPr>
        <w:t>．地球的质量如何称量？我们该从什么角度思考这一问题？</w:t>
      </w:r>
    </w:p>
    <w:p w14:paraId="050F84D3"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3</w:t>
      </w:r>
      <w:r w:rsidRPr="00712865">
        <w:rPr>
          <w:rFonts w:asciiTheme="majorBidi" w:eastAsia="楷体" w:hAnsiTheme="majorBidi"/>
        </w:rPr>
        <w:t>．如何从万有引力定律的角度，考虑地面上的物体，</w:t>
      </w:r>
      <w:r w:rsidRPr="00712865">
        <w:rPr>
          <w:rFonts w:asciiTheme="majorBidi" w:eastAsia="楷体" w:hAnsiTheme="majorBidi"/>
        </w:rPr>
        <w:t>“</w:t>
      </w:r>
      <w:r w:rsidRPr="00712865">
        <w:rPr>
          <w:rFonts w:asciiTheme="majorBidi" w:eastAsia="楷体" w:hAnsiTheme="majorBidi"/>
        </w:rPr>
        <w:t>测出</w:t>
      </w:r>
      <w:r w:rsidRPr="00712865">
        <w:rPr>
          <w:rFonts w:asciiTheme="majorBidi" w:eastAsia="楷体" w:hAnsiTheme="majorBidi"/>
        </w:rPr>
        <w:t>”</w:t>
      </w:r>
      <w:r w:rsidRPr="00712865">
        <w:rPr>
          <w:rFonts w:asciiTheme="majorBidi" w:eastAsia="楷体" w:hAnsiTheme="majorBidi"/>
        </w:rPr>
        <w:t>地球的质量？</w:t>
      </w:r>
    </w:p>
    <w:p w14:paraId="3F674109"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4</w:t>
      </w:r>
      <w:r w:rsidRPr="00712865">
        <w:rPr>
          <w:rFonts w:asciiTheme="majorBidi" w:eastAsia="楷体" w:hAnsiTheme="majorBidi"/>
        </w:rPr>
        <w:t>．地面上的物体的运动情况如何？受力情况又如何？</w:t>
      </w:r>
    </w:p>
    <w:p w14:paraId="7736BA74"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5</w:t>
      </w:r>
      <w:r w:rsidRPr="00712865">
        <w:rPr>
          <w:rFonts w:asciiTheme="majorBidi" w:eastAsia="楷体" w:hAnsiTheme="majorBidi"/>
        </w:rPr>
        <w:t>．为了</w:t>
      </w:r>
      <w:r w:rsidRPr="00712865">
        <w:rPr>
          <w:rFonts w:asciiTheme="majorBidi" w:eastAsia="楷体" w:hAnsiTheme="majorBidi"/>
        </w:rPr>
        <w:t>“</w:t>
      </w:r>
      <w:r w:rsidRPr="00712865">
        <w:rPr>
          <w:rFonts w:asciiTheme="majorBidi" w:eastAsia="楷体" w:hAnsiTheme="majorBidi"/>
        </w:rPr>
        <w:t>测出</w:t>
      </w:r>
      <w:r w:rsidRPr="00712865">
        <w:rPr>
          <w:rFonts w:asciiTheme="majorBidi" w:eastAsia="楷体" w:hAnsiTheme="majorBidi"/>
        </w:rPr>
        <w:t>”</w:t>
      </w:r>
      <w:r w:rsidRPr="00712865">
        <w:rPr>
          <w:rFonts w:asciiTheme="majorBidi" w:eastAsia="楷体" w:hAnsiTheme="majorBidi"/>
        </w:rPr>
        <w:t>地球的质量，我们需要做怎样的简化？能简化吗？</w:t>
      </w:r>
    </w:p>
    <w:p w14:paraId="099BD939"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6</w:t>
      </w:r>
      <w:r w:rsidRPr="00712865">
        <w:rPr>
          <w:rFonts w:asciiTheme="majorBidi" w:eastAsia="楷体" w:hAnsiTheme="majorBidi"/>
        </w:rPr>
        <w:t>．你能够推出地球质量的表达式吗？式中的量是否可观测？</w:t>
      </w:r>
    </w:p>
    <w:p w14:paraId="1AC5816C"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7</w:t>
      </w:r>
      <w:r w:rsidRPr="00712865">
        <w:rPr>
          <w:rFonts w:asciiTheme="majorBidi" w:eastAsia="楷体" w:hAnsiTheme="majorBidi"/>
        </w:rPr>
        <w:t>．为什么卡文迪什将自己的实验说成是</w:t>
      </w:r>
      <w:r w:rsidRPr="00712865">
        <w:rPr>
          <w:rFonts w:asciiTheme="majorBidi" w:eastAsia="楷体" w:hAnsiTheme="majorBidi"/>
        </w:rPr>
        <w:t>“</w:t>
      </w:r>
      <w:r w:rsidRPr="00712865">
        <w:rPr>
          <w:rFonts w:asciiTheme="majorBidi" w:eastAsia="楷体" w:hAnsiTheme="majorBidi"/>
        </w:rPr>
        <w:t>称量</w:t>
      </w:r>
      <w:r w:rsidRPr="00712865">
        <w:rPr>
          <w:rFonts w:asciiTheme="majorBidi" w:eastAsia="楷体" w:hAnsiTheme="majorBidi"/>
        </w:rPr>
        <w:t>”</w:t>
      </w:r>
      <w:r w:rsidRPr="00712865">
        <w:rPr>
          <w:rFonts w:asciiTheme="majorBidi" w:eastAsia="楷体" w:hAnsiTheme="majorBidi"/>
        </w:rPr>
        <w:t>地球的重量？</w:t>
      </w:r>
    </w:p>
    <w:p w14:paraId="2602C1CF" w14:textId="77777777" w:rsidR="00B65C68" w:rsidRDefault="00B65C68" w:rsidP="00B65C68">
      <w:pPr>
        <w:ind w:firstLine="420"/>
        <w:rPr>
          <w:color w:val="FF0000"/>
        </w:rPr>
      </w:pPr>
    </w:p>
    <w:p w14:paraId="52D1F72B" w14:textId="77777777" w:rsidR="00B65C68" w:rsidRPr="00712865" w:rsidRDefault="00B65C68" w:rsidP="00B65C68">
      <w:pPr>
        <w:ind w:firstLine="420"/>
      </w:pPr>
      <w:r w:rsidRPr="00712865">
        <w:rPr>
          <w:rFonts w:hint="eastAsia"/>
        </w:rPr>
        <w:t>由于地球半径和重力加速度在卡文迪什实验之前已经被测出，这样只要根据公式就可以算得地球的质量，这不能不说是个奇迹。引得著名文学家马克·吐温的赞叹：“科学真是迷人。根据零星的事实，增添一点猜想，竟能赢得那么多收获！”教师要引导学生仔细体会这句名言，感悟科学的力量。</w:t>
      </w:r>
    </w:p>
    <w:p w14:paraId="5C0405B6" w14:textId="77777777" w:rsidR="00B65C68" w:rsidRPr="00712865" w:rsidRDefault="00B65C68" w:rsidP="00B65C68">
      <w:pPr>
        <w:ind w:firstLine="420"/>
      </w:pPr>
      <w:r w:rsidRPr="00712865">
        <w:rPr>
          <w:rFonts w:hint="eastAsia"/>
        </w:rPr>
        <w:t>需要说明的是，用万有引力定律算得的“质量”，是引力质量，而用牛顿第二定律算得的质量是惯性质量，爱因斯坦曾把这两种质量的等同作为他建立广义相对论的出发点。有关引力质量与惯性质量的关系问题，教师不必向学生作详细介绍，可以布置任务，让学有余力的学生自己去查找资料学习。</w:t>
      </w:r>
    </w:p>
    <w:p w14:paraId="215BEFD6" w14:textId="77777777" w:rsidR="00B65C68" w:rsidRPr="00712865" w:rsidRDefault="00B65C68" w:rsidP="00B65C68">
      <w:pPr>
        <w:pStyle w:val="3"/>
      </w:pPr>
      <w:r w:rsidRPr="00712865">
        <w:rPr>
          <w:rFonts w:hint="eastAsia"/>
        </w:rPr>
        <w:t>（</w:t>
      </w:r>
      <w:r w:rsidRPr="00712865">
        <w:rPr>
          <w:rFonts w:hint="eastAsia"/>
        </w:rPr>
        <w:t>2</w:t>
      </w:r>
      <w:r w:rsidRPr="00712865">
        <w:rPr>
          <w:rFonts w:hint="eastAsia"/>
        </w:rPr>
        <w:t>）计算天体的质量</w:t>
      </w:r>
    </w:p>
    <w:p w14:paraId="5F0C9A9D" w14:textId="77777777" w:rsidR="00B65C68" w:rsidRPr="00712865" w:rsidRDefault="00B65C68" w:rsidP="00B65C68">
      <w:pPr>
        <w:ind w:firstLine="420"/>
      </w:pPr>
      <w:r w:rsidRPr="00712865">
        <w:rPr>
          <w:rFonts w:hint="eastAsia"/>
        </w:rPr>
        <w:t>计算天体质量的思路与前面计算地球质量的思路不同，它需要将万有引力定律与牛顿第二定律结合起来进行处理。由于学生已经具有一定的知识储备，教师应通过问题引导的方法，让学生自主探究。</w:t>
      </w:r>
    </w:p>
    <w:p w14:paraId="019469E2" w14:textId="77777777" w:rsidR="00B65C68" w:rsidRDefault="00B65C68" w:rsidP="00B65C68">
      <w:pPr>
        <w:rPr>
          <w:color w:val="FF0000"/>
        </w:rPr>
      </w:pPr>
    </w:p>
    <w:p w14:paraId="35AEA558" w14:textId="77777777" w:rsidR="00B65C68" w:rsidRPr="00B65C68" w:rsidRDefault="00B65C68" w:rsidP="00B65C68">
      <w:pPr>
        <w:rPr>
          <w:b/>
          <w:bCs w:val="0"/>
        </w:rPr>
      </w:pPr>
      <w:r w:rsidRPr="00B65C68">
        <w:rPr>
          <w:rFonts w:hint="eastAsia"/>
          <w:b/>
          <w:bCs w:val="0"/>
        </w:rPr>
        <w:t>教学片段</w:t>
      </w:r>
    </w:p>
    <w:p w14:paraId="0809FB30" w14:textId="77777777" w:rsidR="00B65C68" w:rsidRPr="00B65C68" w:rsidRDefault="00B65C68" w:rsidP="00B65C68">
      <w:pPr>
        <w:jc w:val="center"/>
        <w:rPr>
          <w:rFonts w:asciiTheme="majorBidi" w:eastAsia="楷体" w:hAnsiTheme="majorBidi"/>
          <w:b/>
          <w:bCs w:val="0"/>
        </w:rPr>
      </w:pPr>
      <w:r w:rsidRPr="00B65C68">
        <w:rPr>
          <w:rFonts w:asciiTheme="majorBidi" w:eastAsia="楷体" w:hAnsiTheme="majorBidi"/>
          <w:b/>
          <w:bCs w:val="0"/>
        </w:rPr>
        <w:t>计算天体的质量</w:t>
      </w:r>
    </w:p>
    <w:p w14:paraId="01F613B1"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1</w:t>
      </w:r>
      <w:r w:rsidRPr="00712865">
        <w:rPr>
          <w:rFonts w:asciiTheme="majorBidi" w:eastAsia="楷体" w:hAnsiTheme="majorBidi"/>
        </w:rPr>
        <w:t>．我们能否用称量地球质量的方法计算天体（如太阳）的质量？难点在哪里？</w:t>
      </w:r>
    </w:p>
    <w:p w14:paraId="585E2A11"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2</w:t>
      </w:r>
      <w:r w:rsidRPr="00712865">
        <w:rPr>
          <w:rFonts w:asciiTheme="majorBidi" w:eastAsia="楷体" w:hAnsiTheme="majorBidi"/>
        </w:rPr>
        <w:t>．天体的质量如何计算？我们该从什么角度思考这一问题？</w:t>
      </w:r>
    </w:p>
    <w:p w14:paraId="2F80B3EF"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3</w:t>
      </w:r>
      <w:r w:rsidRPr="00712865">
        <w:rPr>
          <w:rFonts w:asciiTheme="majorBidi" w:eastAsia="楷体" w:hAnsiTheme="majorBidi"/>
        </w:rPr>
        <w:t>．为了运用牛顿第二定律，我们需要寻找怎样的、可观测的情境？</w:t>
      </w:r>
    </w:p>
    <w:p w14:paraId="77839590"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4</w:t>
      </w:r>
      <w:r w:rsidRPr="00712865">
        <w:rPr>
          <w:rFonts w:asciiTheme="majorBidi" w:eastAsia="楷体" w:hAnsiTheme="majorBidi"/>
        </w:rPr>
        <w:t>。行星的运动情况如何？受力情况又如何？</w:t>
      </w:r>
    </w:p>
    <w:p w14:paraId="0E0DA8EE"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5</w:t>
      </w:r>
      <w:r w:rsidRPr="00712865">
        <w:rPr>
          <w:rFonts w:asciiTheme="majorBidi" w:eastAsia="楷体" w:hAnsiTheme="majorBidi"/>
        </w:rPr>
        <w:t>．为了计算太阳的质量，我们需要做怎样的简化？能简化吗？</w:t>
      </w:r>
    </w:p>
    <w:p w14:paraId="3D16706D"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6</w:t>
      </w:r>
      <w:r w:rsidRPr="00712865">
        <w:rPr>
          <w:rFonts w:asciiTheme="majorBidi" w:eastAsia="楷体" w:hAnsiTheme="majorBidi"/>
        </w:rPr>
        <w:t>．你能够推导出太阳质量的表达式吗？式中的量是否可观测？</w:t>
      </w:r>
    </w:p>
    <w:p w14:paraId="20E3E7C2"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7</w:t>
      </w:r>
      <w:r w:rsidRPr="00712865">
        <w:rPr>
          <w:rFonts w:asciiTheme="majorBidi" w:eastAsia="楷体" w:hAnsiTheme="majorBidi"/>
        </w:rPr>
        <w:t>．上述方法是否可用于计算地球的质量、火星的质量、月球的质量？需要的条件是什么？</w:t>
      </w:r>
    </w:p>
    <w:p w14:paraId="623EAF01"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8</w:t>
      </w:r>
      <w:r w:rsidRPr="00712865">
        <w:rPr>
          <w:rFonts w:asciiTheme="majorBidi" w:eastAsia="楷体" w:hAnsiTheme="majorBidi"/>
        </w:rPr>
        <w:t>．上述方法能否求出环绕天体的质量？</w:t>
      </w:r>
    </w:p>
    <w:p w14:paraId="19CC95AD" w14:textId="77777777" w:rsidR="00B65C68" w:rsidRPr="00712865" w:rsidRDefault="00B65C68" w:rsidP="00B65C68">
      <w:pPr>
        <w:ind w:firstLine="420"/>
        <w:rPr>
          <w:rFonts w:asciiTheme="majorBidi" w:eastAsia="楷体" w:hAnsiTheme="majorBidi"/>
        </w:rPr>
      </w:pPr>
      <w:r w:rsidRPr="00712865">
        <w:rPr>
          <w:rFonts w:asciiTheme="majorBidi" w:eastAsia="楷体" w:hAnsiTheme="majorBidi"/>
        </w:rPr>
        <w:t>问题</w:t>
      </w:r>
      <w:r w:rsidRPr="00712865">
        <w:rPr>
          <w:rFonts w:asciiTheme="majorBidi" w:eastAsia="楷体" w:hAnsiTheme="majorBidi"/>
        </w:rPr>
        <w:t xml:space="preserve"> 9</w:t>
      </w:r>
      <w:r w:rsidRPr="00712865">
        <w:rPr>
          <w:rFonts w:asciiTheme="majorBidi" w:eastAsia="楷体" w:hAnsiTheme="majorBidi"/>
        </w:rPr>
        <w:t>．能否在得到天体质量的基础上得到天体的平均密度？</w:t>
      </w:r>
    </w:p>
    <w:p w14:paraId="2F012B18" w14:textId="77777777" w:rsidR="00B65C68" w:rsidRPr="0031649F" w:rsidRDefault="00B65C68" w:rsidP="00B65C68">
      <w:pPr>
        <w:pStyle w:val="3"/>
      </w:pPr>
      <w:r w:rsidRPr="0031649F">
        <w:rPr>
          <w:rFonts w:hint="eastAsia"/>
        </w:rPr>
        <w:t>（</w:t>
      </w:r>
      <w:r w:rsidRPr="0031649F">
        <w:rPr>
          <w:rFonts w:hint="eastAsia"/>
        </w:rPr>
        <w:t>3</w:t>
      </w:r>
      <w:r w:rsidRPr="0031649F">
        <w:rPr>
          <w:rFonts w:hint="eastAsia"/>
        </w:rPr>
        <w:t>）发现未知天体</w:t>
      </w:r>
    </w:p>
    <w:p w14:paraId="5ADF124E" w14:textId="77777777" w:rsidR="00B65C68" w:rsidRPr="0031649F" w:rsidRDefault="00B65C68" w:rsidP="00B65C68">
      <w:pPr>
        <w:ind w:firstLine="420"/>
      </w:pPr>
      <w:r w:rsidRPr="0031649F">
        <w:rPr>
          <w:rFonts w:hint="eastAsia"/>
        </w:rPr>
        <w:t>预言并发现未知天体，是万有引力理论威力和价值的生动例证。</w:t>
      </w:r>
      <w:r w:rsidRPr="0031649F">
        <w:rPr>
          <w:rFonts w:hint="eastAsia"/>
        </w:rPr>
        <w:t xml:space="preserve">1871 </w:t>
      </w:r>
      <w:r w:rsidRPr="0031649F">
        <w:rPr>
          <w:rFonts w:hint="eastAsia"/>
        </w:rPr>
        <w:t>年赫歇耳偶然发现天王星，并且经过测量算出其轨道半径和周期，证明它是太阳系成员之一。观测数据表明，天王星的运动有某些极小的不规则性。是什么原因造成的？英国的亚当斯和法国的勒维耶独立地对此进行研究，计算出这颗新行星即将出现的时间和地点，德国天文学家伽勒在天文观测中认出了这颗新行星，与预计的轨道只差</w:t>
      </w:r>
      <w:r w:rsidRPr="0031649F">
        <w:rPr>
          <w:rFonts w:hint="eastAsia"/>
        </w:rPr>
        <w:t xml:space="preserve"> 1 </w:t>
      </w:r>
      <w:r w:rsidRPr="0031649F">
        <w:rPr>
          <w:rFonts w:hint="eastAsia"/>
        </w:rPr>
        <w:t>度。海王星就这样在笔尖下被发现了。</w:t>
      </w:r>
      <w:r w:rsidRPr="0031649F">
        <w:rPr>
          <w:rFonts w:hint="eastAsia"/>
        </w:rPr>
        <w:t xml:space="preserve">1930 </w:t>
      </w:r>
      <w:r w:rsidRPr="0031649F">
        <w:rPr>
          <w:rFonts w:hint="eastAsia"/>
        </w:rPr>
        <w:t>年汤姆波夫根据海王星自身运动不规则的记载又发现了冥王星。教材也提供了部分供学生思考探究的内容，教师应用好这些素材。</w:t>
      </w:r>
    </w:p>
    <w:p w14:paraId="10965233" w14:textId="77777777" w:rsidR="00B65C68" w:rsidRDefault="00B65C68" w:rsidP="00B65C68">
      <w:pPr>
        <w:ind w:firstLine="420"/>
      </w:pPr>
      <w:r w:rsidRPr="0031649F">
        <w:rPr>
          <w:rFonts w:hint="eastAsia"/>
        </w:rPr>
        <w:t>是天文观测数据不准确？</w:t>
      </w:r>
    </w:p>
    <w:p w14:paraId="2353C615" w14:textId="77777777" w:rsidR="00B65C68" w:rsidRDefault="00B65C68" w:rsidP="00B65C68">
      <w:pPr>
        <w:ind w:firstLine="420"/>
      </w:pPr>
      <w:r w:rsidRPr="0031649F">
        <w:rPr>
          <w:rFonts w:hint="eastAsia"/>
        </w:rPr>
        <w:t>是万有引力定律的准确性有问题？</w:t>
      </w:r>
    </w:p>
    <w:p w14:paraId="342A9723" w14:textId="71DC1663" w:rsidR="00B65C68" w:rsidRPr="0031649F" w:rsidRDefault="00B65C68" w:rsidP="00B65C68">
      <w:pPr>
        <w:ind w:firstLine="420"/>
      </w:pPr>
      <w:r w:rsidRPr="0031649F">
        <w:rPr>
          <w:rFonts w:hint="eastAsia"/>
        </w:rPr>
        <w:t>是天王星轨道外面还有一颗未发现的行星？</w:t>
      </w:r>
    </w:p>
    <w:p w14:paraId="60F4D774" w14:textId="77777777" w:rsidR="00B65C68" w:rsidRPr="0031649F" w:rsidRDefault="00B65C68" w:rsidP="00B65C68">
      <w:pPr>
        <w:ind w:firstLine="420"/>
      </w:pPr>
      <w:r w:rsidRPr="0031649F">
        <w:rPr>
          <w:rFonts w:hint="eastAsia"/>
        </w:rPr>
        <w:t>……</w:t>
      </w:r>
    </w:p>
    <w:p w14:paraId="2BFA70C2" w14:textId="77777777" w:rsidR="00B65C68" w:rsidRPr="0031649F" w:rsidRDefault="00B65C68" w:rsidP="00B65C68">
      <w:pPr>
        <w:ind w:firstLine="420"/>
      </w:pPr>
      <w:r w:rsidRPr="0031649F">
        <w:rPr>
          <w:rFonts w:hint="eastAsia"/>
        </w:rPr>
        <w:t>教师也可以引导学生对多种可能性进行发散性思考，并进行讨论。</w:t>
      </w:r>
    </w:p>
    <w:p w14:paraId="41C4805E" w14:textId="77777777" w:rsidR="00B65C68" w:rsidRPr="0031649F" w:rsidRDefault="00B65C68" w:rsidP="00B65C68">
      <w:pPr>
        <w:pStyle w:val="3"/>
      </w:pPr>
      <w:r w:rsidRPr="0031649F">
        <w:rPr>
          <w:rFonts w:hint="eastAsia"/>
        </w:rPr>
        <w:t>（</w:t>
      </w:r>
      <w:r w:rsidRPr="0031649F">
        <w:rPr>
          <w:rFonts w:hint="eastAsia"/>
        </w:rPr>
        <w:t>4</w:t>
      </w:r>
      <w:r w:rsidRPr="0031649F">
        <w:rPr>
          <w:rFonts w:hint="eastAsia"/>
        </w:rPr>
        <w:t>）预言哈雷彗星回归</w:t>
      </w:r>
    </w:p>
    <w:p w14:paraId="2A7D7156" w14:textId="77777777" w:rsidR="00B65C68" w:rsidRPr="00A53DFF" w:rsidRDefault="00B65C68" w:rsidP="00B65C68">
      <w:pPr>
        <w:ind w:firstLine="420"/>
      </w:pPr>
      <w:r w:rsidRPr="00A53DFF">
        <w:rPr>
          <w:rFonts w:hint="eastAsia"/>
        </w:rPr>
        <w:t>哈雷利用万有引力定律解释了在</w:t>
      </w:r>
      <w:r w:rsidRPr="00A53DFF">
        <w:rPr>
          <w:rFonts w:hint="eastAsia"/>
        </w:rPr>
        <w:t xml:space="preserve"> 1531 </w:t>
      </w:r>
      <w:r w:rsidRPr="00A53DFF">
        <w:rPr>
          <w:rFonts w:hint="eastAsia"/>
        </w:rPr>
        <w:t>年、</w:t>
      </w:r>
      <w:r w:rsidRPr="00A53DFF">
        <w:rPr>
          <w:rFonts w:hint="eastAsia"/>
        </w:rPr>
        <w:t xml:space="preserve">1607 </w:t>
      </w:r>
      <w:r w:rsidRPr="00A53DFF">
        <w:rPr>
          <w:rFonts w:hint="eastAsia"/>
        </w:rPr>
        <w:t>年和</w:t>
      </w:r>
      <w:r w:rsidRPr="00A53DFF">
        <w:rPr>
          <w:rFonts w:hint="eastAsia"/>
        </w:rPr>
        <w:t xml:space="preserve"> 1682 </w:t>
      </w:r>
      <w:r w:rsidRPr="00A53DFF">
        <w:rPr>
          <w:rFonts w:hint="eastAsia"/>
        </w:rPr>
        <w:t>年三次出现的彗星，实际上是同一颗彗星的三次回归，它出现的周期为</w:t>
      </w:r>
      <w:r w:rsidRPr="00A53DFF">
        <w:rPr>
          <w:rFonts w:hint="eastAsia"/>
        </w:rPr>
        <w:t xml:space="preserve"> 75 </w:t>
      </w:r>
      <w:r w:rsidRPr="00A53DFF">
        <w:rPr>
          <w:rFonts w:hint="eastAsia"/>
        </w:rPr>
        <w:t>年或</w:t>
      </w:r>
      <w:r w:rsidRPr="00A53DFF">
        <w:rPr>
          <w:rFonts w:hint="eastAsia"/>
        </w:rPr>
        <w:t xml:space="preserve"> 76 </w:t>
      </w:r>
      <w:r w:rsidRPr="00A53DFF">
        <w:rPr>
          <w:rFonts w:hint="eastAsia"/>
        </w:rPr>
        <w:t>年。由此，他预言这颗彗星于</w:t>
      </w:r>
      <w:r w:rsidRPr="00A53DFF">
        <w:rPr>
          <w:rFonts w:hint="eastAsia"/>
        </w:rPr>
        <w:t xml:space="preserve"> 1759 </w:t>
      </w:r>
      <w:r w:rsidRPr="00A53DFF">
        <w:rPr>
          <w:rFonts w:hint="eastAsia"/>
        </w:rPr>
        <w:t>年会再次出现。</w:t>
      </w:r>
      <w:r w:rsidRPr="00A53DFF">
        <w:rPr>
          <w:rFonts w:hint="eastAsia"/>
        </w:rPr>
        <w:t xml:space="preserve">1759 </w:t>
      </w:r>
      <w:r w:rsidRPr="00A53DFF">
        <w:rPr>
          <w:rFonts w:hint="eastAsia"/>
        </w:rPr>
        <w:t>年，虽然哈雷已去世</w:t>
      </w:r>
      <w:r w:rsidRPr="00A53DFF">
        <w:rPr>
          <w:rFonts w:hint="eastAsia"/>
        </w:rPr>
        <w:t xml:space="preserve"> 17 </w:t>
      </w:r>
      <w:r w:rsidRPr="00A53DFF">
        <w:rPr>
          <w:rFonts w:hint="eastAsia"/>
        </w:rPr>
        <w:t>年，但全世界的天文台都在等待着这颗彗星。果然，</w:t>
      </w:r>
      <w:r w:rsidRPr="00A53DFF">
        <w:rPr>
          <w:rFonts w:hint="eastAsia"/>
        </w:rPr>
        <w:t xml:space="preserve">1759 </w:t>
      </w:r>
      <w:r w:rsidRPr="00A53DFF">
        <w:rPr>
          <w:rFonts w:hint="eastAsia"/>
        </w:rPr>
        <w:t>年</w:t>
      </w:r>
      <w:r w:rsidRPr="00A53DFF">
        <w:rPr>
          <w:rFonts w:hint="eastAsia"/>
        </w:rPr>
        <w:t xml:space="preserve"> 3 </w:t>
      </w:r>
      <w:r w:rsidRPr="00A53DFF">
        <w:rPr>
          <w:rFonts w:hint="eastAsia"/>
        </w:rPr>
        <w:t>月</w:t>
      </w:r>
      <w:r w:rsidRPr="00A53DFF">
        <w:rPr>
          <w:rFonts w:hint="eastAsia"/>
        </w:rPr>
        <w:t xml:space="preserve"> 13 </w:t>
      </w:r>
      <w:r w:rsidRPr="00A53DFF">
        <w:rPr>
          <w:rFonts w:hint="eastAsia"/>
        </w:rPr>
        <w:t>日，这颗明亮的彗星拖着长长的尾巴出现在星空，后来人们根据哈雷的计算，预测这颗彗星将于</w:t>
      </w:r>
      <w:r w:rsidRPr="00A53DFF">
        <w:rPr>
          <w:rFonts w:hint="eastAsia"/>
        </w:rPr>
        <w:t xml:space="preserve"> 1835 </w:t>
      </w:r>
      <w:r w:rsidRPr="00A53DFF">
        <w:rPr>
          <w:rFonts w:hint="eastAsia"/>
        </w:rPr>
        <w:t>年、</w:t>
      </w:r>
      <w:r w:rsidRPr="00A53DFF">
        <w:rPr>
          <w:rFonts w:hint="eastAsia"/>
        </w:rPr>
        <w:t xml:space="preserve">1910 </w:t>
      </w:r>
      <w:r w:rsidRPr="00A53DFF">
        <w:rPr>
          <w:rFonts w:hint="eastAsia"/>
        </w:rPr>
        <w:t>年、</w:t>
      </w:r>
      <w:r w:rsidRPr="00A53DFF">
        <w:rPr>
          <w:rFonts w:hint="eastAsia"/>
        </w:rPr>
        <w:t xml:space="preserve">1986 </w:t>
      </w:r>
      <w:r w:rsidRPr="00A53DFF">
        <w:rPr>
          <w:rFonts w:hint="eastAsia"/>
        </w:rPr>
        <w:t>年回归地球，结果它都如期而归，这就是人人皆知的“哈雷彗星”。人们预计它在</w:t>
      </w:r>
      <w:r w:rsidRPr="00A53DFF">
        <w:rPr>
          <w:rFonts w:hint="eastAsia"/>
        </w:rPr>
        <w:t xml:space="preserve"> 2061 </w:t>
      </w:r>
      <w:r w:rsidRPr="00A53DFF">
        <w:rPr>
          <w:rFonts w:hint="eastAsia"/>
        </w:rPr>
        <w:t>年还将回归地球。让我们等待着它的出现吧！</w:t>
      </w:r>
    </w:p>
    <w:p w14:paraId="2971CC41" w14:textId="77777777" w:rsidR="00B65C68" w:rsidRPr="00A53DFF" w:rsidRDefault="00B65C68" w:rsidP="00B65C68">
      <w:pPr>
        <w:ind w:firstLine="420"/>
      </w:pPr>
      <w:r w:rsidRPr="00A53DFF">
        <w:rPr>
          <w:rFonts w:hint="eastAsia"/>
        </w:rPr>
        <w:t>“许多自然科学的理论之所以被称为真理，不但在于自然科学家们创立这些学说的时候，而且在于为以后的科学实验所证实的时候。”</w:t>
      </w:r>
    </w:p>
    <w:p w14:paraId="0DB5B58E" w14:textId="77777777" w:rsidR="00B65C68" w:rsidRPr="00A53DFF" w:rsidRDefault="00B65C68" w:rsidP="00B65C68">
      <w:pPr>
        <w:pStyle w:val="3"/>
      </w:pPr>
      <w:r w:rsidRPr="00A53DFF">
        <w:rPr>
          <w:rFonts w:hint="eastAsia"/>
        </w:rPr>
        <w:t>（</w:t>
      </w:r>
      <w:r w:rsidRPr="00A53DFF">
        <w:rPr>
          <w:rFonts w:hint="eastAsia"/>
        </w:rPr>
        <w:t>5</w:t>
      </w:r>
      <w:r w:rsidRPr="00A53DFF">
        <w:rPr>
          <w:rFonts w:hint="eastAsia"/>
        </w:rPr>
        <w:t>）万有引力定律的其他应用</w:t>
      </w:r>
    </w:p>
    <w:p w14:paraId="0F02B732" w14:textId="77777777" w:rsidR="00B65C68" w:rsidRPr="00A53DFF" w:rsidRDefault="00B65C68" w:rsidP="00B65C68">
      <w:pPr>
        <w:ind w:firstLine="420"/>
      </w:pPr>
      <w:r w:rsidRPr="00A53DFF">
        <w:rPr>
          <w:rFonts w:hint="eastAsia"/>
        </w:rPr>
        <w:t>牛顿发现的万有引力定律，开始包含着假设，也是在其后百多年间，由于不断被科学实验所证实，才逐渐得到普遍承认。对万有引力定律最有效的实验验证之一，是关于地球形状的预测。</w:t>
      </w:r>
      <w:r w:rsidRPr="00A53DFF">
        <w:rPr>
          <w:rFonts w:hint="eastAsia"/>
        </w:rPr>
        <w:t xml:space="preserve">16 </w:t>
      </w:r>
      <w:r w:rsidRPr="00A53DFF">
        <w:rPr>
          <w:rFonts w:hint="eastAsia"/>
        </w:rPr>
        <w:t>世纪初，航海家麦哲伦率船队环球航行，历时三年，终于成功，这足以证明地球为一球体。那么，地球是不是一个半径处处相同的标准球体呢？在无法从地球之外观察地球全貌，也无法在地面上进行实际测量的情况下，只能借助某些现象作一些预测。牛顿依据万有引力定律与其他力学规律通过理论计算，大胆预言：由于地球的自转，赤道部分的物质</w:t>
      </w:r>
      <w:r w:rsidRPr="00A53DFF">
        <w:rPr>
          <w:rFonts w:hint="eastAsia"/>
        </w:rPr>
        <w:lastRenderedPageBreak/>
        <w:t>应向外隆起，使地球成为两极稍扁的扁球体，犹如一个橘子。笛卡儿根据涡旋假设作出预言，地球应是两极伸长的扁球体，犹如一个柠檬。这场“橘子与柠檬”之争持续了几十年，直到</w:t>
      </w:r>
      <w:r w:rsidRPr="00A53DFF">
        <w:rPr>
          <w:rFonts w:hint="eastAsia"/>
        </w:rPr>
        <w:t xml:space="preserve"> 1735 </w:t>
      </w:r>
      <w:r w:rsidRPr="00A53DFF">
        <w:rPr>
          <w:rFonts w:hint="eastAsia"/>
        </w:rPr>
        <w:t>年，法国科学院派出两个测量队，分赴赤道地区和高纬度地区测量后才一锤定音。牛顿胜利了，万有引力定律也经受住了考验。</w:t>
      </w:r>
    </w:p>
    <w:p w14:paraId="763AABE3" w14:textId="77777777" w:rsidR="00B65C68" w:rsidRPr="00A53DFF" w:rsidRDefault="00B65C68" w:rsidP="00B65C68">
      <w:pPr>
        <w:ind w:firstLine="420"/>
      </w:pPr>
      <w:r w:rsidRPr="00A53DFF">
        <w:rPr>
          <w:rFonts w:hint="eastAsia"/>
        </w:rPr>
        <w:t>另外，牛顿用万有引力定律解释了潮汐现象，用万有引力定律还可以解释地球表面重力加速度微小差异的原因，并用于指导重力探矿。</w:t>
      </w:r>
    </w:p>
    <w:p w14:paraId="43E1228B" w14:textId="77777777" w:rsidR="00B65C68" w:rsidRPr="00A53DFF" w:rsidRDefault="00B65C68" w:rsidP="00B65C68">
      <w:pPr>
        <w:ind w:firstLine="420"/>
      </w:pPr>
      <w:r w:rsidRPr="00A53DFF">
        <w:rPr>
          <w:rFonts w:hint="eastAsia"/>
        </w:rPr>
        <w:t>正像物理学家冯·劳厄所说：“没有任何东西像牛顿引力理论对行星轨道的计算那样，如此有力地树立起人们对年轻的物理学的尊敬。从此以后，这门自然科学成了巨大的精神王国……”</w:t>
      </w:r>
    </w:p>
    <w:p w14:paraId="2EF70ABC" w14:textId="77777777" w:rsidR="00B65C68" w:rsidRPr="00A53DFF" w:rsidRDefault="00B65C68" w:rsidP="00B65C68">
      <w:pPr>
        <w:ind w:firstLine="420"/>
      </w:pPr>
      <w:r w:rsidRPr="00A53DFF">
        <w:rPr>
          <w:rFonts w:hint="eastAsia"/>
        </w:rPr>
        <w:t>利用这些素材，教师可激发学生学习物理的兴趣。</w:t>
      </w:r>
    </w:p>
    <w:p w14:paraId="45E8D2E6" w14:textId="77777777" w:rsidR="00B65C68" w:rsidRPr="00A53DFF" w:rsidRDefault="00B65C68" w:rsidP="00B65C68">
      <w:pPr>
        <w:pStyle w:val="2"/>
      </w:pPr>
      <w:r w:rsidRPr="00A53DFF">
        <w:rPr>
          <w:rFonts w:hint="eastAsia"/>
        </w:rPr>
        <w:t>3</w:t>
      </w:r>
      <w:r w:rsidRPr="00A53DFF">
        <w:rPr>
          <w:rFonts w:hint="eastAsia"/>
        </w:rPr>
        <w:t>．“练习与应用”参考答案与提示</w:t>
      </w:r>
    </w:p>
    <w:p w14:paraId="4F6A31A1" w14:textId="6A3E7C35" w:rsidR="00B65C68" w:rsidRPr="00A53DFF" w:rsidRDefault="00B65C68" w:rsidP="00B65C68">
      <w:pPr>
        <w:ind w:rightChars="-28" w:right="-59" w:firstLine="420"/>
      </w:pPr>
      <w:r w:rsidRPr="00A53DFF">
        <w:rPr>
          <w:rFonts w:hint="eastAsia"/>
        </w:rPr>
        <w:t>本节配置了</w:t>
      </w:r>
      <w:r w:rsidRPr="00A53DFF">
        <w:rPr>
          <w:rFonts w:hint="eastAsia"/>
        </w:rPr>
        <w:t xml:space="preserve"> 4 </w:t>
      </w:r>
      <w:r w:rsidRPr="00A53DFF">
        <w:rPr>
          <w:rFonts w:hint="eastAsia"/>
        </w:rPr>
        <w:t>道习题。前</w:t>
      </w:r>
      <w:r w:rsidRPr="00A53DFF">
        <w:rPr>
          <w:rFonts w:hint="eastAsia"/>
        </w:rPr>
        <w:t xml:space="preserve"> 2 </w:t>
      </w:r>
      <w:r w:rsidRPr="00A53DFF">
        <w:rPr>
          <w:rFonts w:hint="eastAsia"/>
        </w:rPr>
        <w:t>道习题围绕求解不同星球表面的自由落体加速度、同一星球上不同海拔处的自由落体加速度，意在将万有引力定律和牛顿第二定律结合起来，以帮助学生弄清自由落体加速度的来源及决定因素，想象在月球上由于自由落体加速度的变化对人的举止的影响。第</w:t>
      </w:r>
      <w:r w:rsidRPr="00A53DFF">
        <w:rPr>
          <w:rFonts w:hint="eastAsia"/>
        </w:rPr>
        <w:t xml:space="preserve"> 3 </w:t>
      </w:r>
      <w:r w:rsidRPr="00A53DFF">
        <w:rPr>
          <w:rFonts w:hint="eastAsia"/>
        </w:rPr>
        <w:t>题利用人造地球卫星的运行参数，计算中心天体地球的质量，以巩固对典型模型的掌握，这也是课文“观测人造地球卫星的运动，是测量地球质量的重要方法之一”的具体落实。第</w:t>
      </w:r>
      <w:r w:rsidRPr="00A53DFF">
        <w:rPr>
          <w:rFonts w:hint="eastAsia"/>
        </w:rPr>
        <w:t xml:space="preserve"> 4 </w:t>
      </w:r>
      <w:r w:rsidRPr="00A53DFF">
        <w:rPr>
          <w:rFonts w:hint="eastAsia"/>
        </w:rPr>
        <w:t>题将彗星和地球进行比较，进一步复习开普勒行星运动定律。预测彗星的周期也是万有引力理论的成就之一。地球和彗星都是围绕太阳运动的，地球的轨迹可以近似为圆，彗星的轨迹虽然是椭圆，但是同样遵循万有引力定律，同样绕太阳运动，这也为下一节学习宇宙速度埋下伏笔。“相互作用观”“运动观”，在一个个生动的实例研究中得以潜移默化地形成。</w:t>
      </w:r>
    </w:p>
    <w:p w14:paraId="37FEBDBD" w14:textId="77777777" w:rsidR="00B65C68" w:rsidRDefault="00B65C68" w:rsidP="00B65C68">
      <w:pPr>
        <w:ind w:firstLine="420"/>
        <w:rPr>
          <w:color w:val="FF0000"/>
        </w:rPr>
      </w:pPr>
    </w:p>
    <w:p w14:paraId="42C1C3BE" w14:textId="77777777" w:rsidR="00B65C68" w:rsidRPr="00A53DFF" w:rsidRDefault="00B65C68" w:rsidP="00B65C68">
      <w:pPr>
        <w:ind w:firstLine="420"/>
      </w:pPr>
      <w:r w:rsidRPr="00A53DFF">
        <w:rPr>
          <w:rFonts w:hint="eastAsia"/>
        </w:rPr>
        <w:t>1</w:t>
      </w:r>
      <w:r w:rsidRPr="00A53DFF">
        <w:rPr>
          <w:rFonts w:hint="eastAsia"/>
        </w:rPr>
        <w:t>．</w:t>
      </w:r>
      <w:r w:rsidRPr="00A53DFF">
        <w:rPr>
          <w:rFonts w:hint="eastAsia"/>
        </w:rPr>
        <w:t>1.68 m/s</w:t>
      </w:r>
      <w:r w:rsidRPr="00A53DFF">
        <w:rPr>
          <w:rFonts w:hint="eastAsia"/>
          <w:vertAlign w:val="superscript"/>
        </w:rPr>
        <w:t>2</w:t>
      </w:r>
      <w:r w:rsidRPr="00A53DFF">
        <w:rPr>
          <w:rFonts w:hint="eastAsia"/>
        </w:rPr>
        <w:t>；</w:t>
      </w:r>
      <w:r w:rsidRPr="00A53DFF">
        <w:rPr>
          <w:rFonts w:hint="eastAsia"/>
        </w:rPr>
        <w:t>6 m</w:t>
      </w:r>
    </w:p>
    <w:p w14:paraId="1E7F1FD3" w14:textId="77777777" w:rsidR="00B65C68" w:rsidRPr="008058F2" w:rsidRDefault="00B65C68" w:rsidP="00B65C68">
      <w:pPr>
        <w:ind w:firstLine="420"/>
      </w:pPr>
      <w:r w:rsidRPr="008058F2">
        <w:rPr>
          <w:rFonts w:hint="eastAsia"/>
        </w:rPr>
        <w:t>提示：在月球表面有</w:t>
      </w:r>
      <w:r w:rsidRPr="008058F2">
        <w:rPr>
          <w:rFonts w:hint="eastAsia"/>
        </w:rPr>
        <w:t xml:space="preserve"> </w:t>
      </w:r>
      <w:r w:rsidRPr="008058F2">
        <w:rPr>
          <w:rFonts w:hint="eastAsia"/>
          <w:i/>
          <w:iCs/>
        </w:rPr>
        <w:t>G</w:t>
      </w:r>
      <w:r w:rsidRPr="008058F2">
        <w:fldChar w:fldCharType="begin"/>
      </w:r>
      <w:r w:rsidRPr="008058F2">
        <w:instrText xml:space="preserve"> </w:instrText>
      </w:r>
      <w:r w:rsidRPr="008058F2">
        <w:rPr>
          <w:rFonts w:hint="eastAsia"/>
        </w:rPr>
        <w:instrText>EQ \F(</w:instrText>
      </w:r>
      <w:r w:rsidRPr="008058F2">
        <w:rPr>
          <w:rFonts w:hint="eastAsia"/>
          <w:i/>
          <w:iCs/>
        </w:rPr>
        <w:instrText>m</w:instrText>
      </w:r>
      <w:r w:rsidRPr="008058F2">
        <w:rPr>
          <w:rFonts w:hint="eastAsia"/>
          <w:vertAlign w:val="subscript"/>
        </w:rPr>
        <w:instrText>月</w:instrText>
      </w:r>
      <w:r w:rsidRPr="008058F2">
        <w:rPr>
          <w:rFonts w:hint="eastAsia"/>
          <w:i/>
          <w:iCs/>
        </w:rPr>
        <w:instrText>m</w:instrText>
      </w:r>
      <w:r w:rsidRPr="008058F2">
        <w:rPr>
          <w:rFonts w:hint="eastAsia"/>
        </w:rPr>
        <w:instrText>,</w:instrText>
      </w:r>
      <w:r w:rsidRPr="008058F2">
        <w:rPr>
          <w:rFonts w:hint="eastAsia"/>
          <w:i/>
          <w:iCs/>
        </w:rPr>
        <w:instrText>R</w:instrText>
      </w:r>
      <w:r w:rsidRPr="008058F2">
        <w:rPr>
          <w:rFonts w:hint="eastAsia"/>
          <w:vertAlign w:val="subscript"/>
        </w:rPr>
        <w:instrText>月</w:instrText>
      </w:r>
      <w:r w:rsidRPr="008058F2">
        <w:rPr>
          <w:rFonts w:hint="eastAsia"/>
          <w:vertAlign w:val="superscript"/>
        </w:rPr>
        <w:instrText>2</w:instrText>
      </w:r>
      <w:r w:rsidRPr="008058F2">
        <w:rPr>
          <w:rFonts w:hint="eastAsia"/>
        </w:rPr>
        <w:instrText>)</w:instrText>
      </w:r>
      <w:r w:rsidRPr="008058F2">
        <w:instrText xml:space="preserve"> </w:instrText>
      </w:r>
      <w:r w:rsidRPr="008058F2">
        <w:fldChar w:fldCharType="end"/>
      </w:r>
      <w:r w:rsidRPr="008058F2">
        <w:rPr>
          <w:rFonts w:hint="eastAsia"/>
        </w:rPr>
        <w:t xml:space="preserve">= </w:t>
      </w:r>
      <w:r w:rsidRPr="008058F2">
        <w:rPr>
          <w:rFonts w:hint="eastAsia"/>
          <w:i/>
          <w:iCs/>
        </w:rPr>
        <w:t>mg</w:t>
      </w:r>
      <w:r w:rsidRPr="008058F2">
        <w:rPr>
          <w:rFonts w:hint="eastAsia"/>
          <w:vertAlign w:val="subscript"/>
        </w:rPr>
        <w:t>月</w:t>
      </w:r>
      <w:r w:rsidRPr="008058F2">
        <w:rPr>
          <w:rFonts w:hint="eastAsia"/>
        </w:rPr>
        <w:t>，解得</w:t>
      </w:r>
      <w:r w:rsidRPr="008058F2">
        <w:rPr>
          <w:rFonts w:hint="eastAsia"/>
        </w:rPr>
        <w:t xml:space="preserve"> </w:t>
      </w:r>
      <w:r w:rsidRPr="008058F2">
        <w:rPr>
          <w:rFonts w:hint="eastAsia"/>
          <w:i/>
          <w:iCs/>
        </w:rPr>
        <w:t>g</w:t>
      </w:r>
      <w:r w:rsidRPr="008058F2">
        <w:rPr>
          <w:rFonts w:hint="eastAsia"/>
          <w:vertAlign w:val="subscript"/>
        </w:rPr>
        <w:t>月</w:t>
      </w:r>
      <w:r w:rsidRPr="008058F2">
        <w:rPr>
          <w:rFonts w:hint="eastAsia"/>
        </w:rPr>
        <w:t xml:space="preserve"> = </w:t>
      </w:r>
      <w:r w:rsidRPr="008058F2">
        <w:rPr>
          <w:rFonts w:hint="eastAsia"/>
          <w:i/>
          <w:iCs/>
        </w:rPr>
        <w:t>G</w:t>
      </w:r>
      <w:r w:rsidRPr="008058F2">
        <w:fldChar w:fldCharType="begin"/>
      </w:r>
      <w:r w:rsidRPr="008058F2">
        <w:instrText xml:space="preserve"> </w:instrText>
      </w:r>
      <w:r w:rsidRPr="008058F2">
        <w:rPr>
          <w:rFonts w:hint="eastAsia"/>
        </w:rPr>
        <w:instrText>EQ \F(</w:instrText>
      </w:r>
      <w:r w:rsidRPr="008058F2">
        <w:rPr>
          <w:rFonts w:hint="eastAsia"/>
          <w:i/>
          <w:iCs/>
        </w:rPr>
        <w:instrText>m</w:instrText>
      </w:r>
      <w:r w:rsidRPr="008058F2">
        <w:rPr>
          <w:rFonts w:hint="eastAsia"/>
          <w:vertAlign w:val="subscript"/>
        </w:rPr>
        <w:instrText>月</w:instrText>
      </w:r>
      <w:r w:rsidRPr="008058F2">
        <w:rPr>
          <w:rFonts w:hint="eastAsia"/>
        </w:rPr>
        <w:instrText>,</w:instrText>
      </w:r>
      <w:r w:rsidRPr="008058F2">
        <w:rPr>
          <w:rFonts w:hint="eastAsia"/>
          <w:i/>
          <w:iCs/>
        </w:rPr>
        <w:instrText>R</w:instrText>
      </w:r>
      <w:r w:rsidRPr="008058F2">
        <w:rPr>
          <w:rFonts w:hint="eastAsia"/>
          <w:vertAlign w:val="subscript"/>
        </w:rPr>
        <w:instrText>月</w:instrText>
      </w:r>
      <w:r w:rsidRPr="008058F2">
        <w:rPr>
          <w:rFonts w:hint="eastAsia"/>
          <w:vertAlign w:val="superscript"/>
        </w:rPr>
        <w:instrText>2</w:instrText>
      </w:r>
      <w:r w:rsidRPr="008058F2">
        <w:rPr>
          <w:rFonts w:hint="eastAsia"/>
        </w:rPr>
        <w:instrText>)</w:instrText>
      </w:r>
      <w:r w:rsidRPr="008058F2">
        <w:instrText xml:space="preserve"> </w:instrText>
      </w:r>
      <w:r w:rsidRPr="008058F2">
        <w:fldChar w:fldCharType="end"/>
      </w:r>
      <w:r w:rsidRPr="008058F2">
        <w:rPr>
          <w:rFonts w:hint="eastAsia"/>
        </w:rPr>
        <w:t>= 6.67</w:t>
      </w:r>
      <w:r w:rsidRPr="008058F2">
        <w:rPr>
          <w:rFonts w:asciiTheme="majorBidi" w:hAnsiTheme="majorBidi"/>
        </w:rPr>
        <w:t>×</w:t>
      </w:r>
      <w:r w:rsidRPr="008058F2">
        <w:rPr>
          <w:rFonts w:hint="eastAsia"/>
        </w:rPr>
        <w:t>10</w:t>
      </w:r>
      <w:r w:rsidRPr="008058F2">
        <w:rPr>
          <w:rFonts w:cs="Times New Roman"/>
          <w:vertAlign w:val="superscript"/>
        </w:rPr>
        <w:t>−</w:t>
      </w:r>
      <w:r w:rsidRPr="008058F2">
        <w:rPr>
          <w:rFonts w:hint="eastAsia"/>
          <w:vertAlign w:val="superscript"/>
        </w:rPr>
        <w:t>11</w:t>
      </w:r>
      <w:r w:rsidRPr="008058F2">
        <w:rPr>
          <w:rFonts w:asciiTheme="majorBidi" w:hAnsiTheme="majorBidi"/>
        </w:rPr>
        <w:t>×</w:t>
      </w:r>
      <w:r w:rsidRPr="008058F2">
        <w:rPr>
          <w:rFonts w:asciiTheme="majorBidi" w:hAnsiTheme="majorBidi"/>
        </w:rPr>
        <w:fldChar w:fldCharType="begin"/>
      </w:r>
      <w:r w:rsidRPr="008058F2">
        <w:rPr>
          <w:rFonts w:asciiTheme="majorBidi" w:hAnsiTheme="majorBidi"/>
        </w:rPr>
        <w:instrText xml:space="preserve"> </w:instrText>
      </w:r>
      <w:r w:rsidRPr="008058F2">
        <w:rPr>
          <w:rFonts w:asciiTheme="majorBidi" w:hAnsiTheme="majorBidi" w:hint="eastAsia"/>
        </w:rPr>
        <w:instrText>EQ \F(7.3</w:instrText>
      </w:r>
      <w:r w:rsidRPr="008058F2">
        <w:rPr>
          <w:rFonts w:asciiTheme="majorBidi" w:hAnsiTheme="majorBidi"/>
        </w:rPr>
        <w:instrText>×</w:instrText>
      </w:r>
      <w:r w:rsidRPr="008058F2">
        <w:rPr>
          <w:rFonts w:asciiTheme="majorBidi" w:hAnsiTheme="majorBidi" w:hint="eastAsia"/>
        </w:rPr>
        <w:instrText>10</w:instrText>
      </w:r>
      <w:r w:rsidRPr="008058F2">
        <w:rPr>
          <w:rFonts w:asciiTheme="majorBidi" w:hAnsiTheme="majorBidi" w:hint="eastAsia"/>
          <w:vertAlign w:val="superscript"/>
        </w:rPr>
        <w:instrText>22</w:instrText>
      </w:r>
      <w:r w:rsidRPr="008058F2">
        <w:rPr>
          <w:rFonts w:asciiTheme="majorBidi" w:hAnsiTheme="majorBidi" w:hint="eastAsia"/>
        </w:rPr>
        <w:instrText>,</w:instrText>
      </w:r>
      <w:r w:rsidRPr="008058F2">
        <w:instrText xml:space="preserve"> </w:instrText>
      </w:r>
      <w:r w:rsidRPr="008058F2">
        <w:instrText>（</w:instrText>
      </w:r>
      <w:r w:rsidRPr="008058F2">
        <w:rPr>
          <w:rFonts w:hint="eastAsia"/>
        </w:rPr>
        <w:instrText>1</w:instrText>
      </w:r>
      <w:r w:rsidRPr="008058F2">
        <w:instrText>.7×</w:instrText>
      </w:r>
      <w:r w:rsidRPr="008058F2">
        <w:rPr>
          <w:rFonts w:hint="eastAsia"/>
        </w:rPr>
        <w:instrText>1</w:instrText>
      </w:r>
      <w:r w:rsidRPr="008058F2">
        <w:instrText>0</w:instrText>
      </w:r>
      <w:r w:rsidRPr="008058F2">
        <w:rPr>
          <w:rFonts w:hint="eastAsia"/>
          <w:vertAlign w:val="superscript"/>
        </w:rPr>
        <w:instrText>3</w:instrText>
      </w:r>
      <w:r w:rsidRPr="008058F2">
        <w:rPr>
          <w:rFonts w:asciiTheme="majorBidi" w:hAnsiTheme="majorBidi"/>
        </w:rPr>
        <w:instrText>×</w:instrText>
      </w:r>
      <w:r w:rsidRPr="008058F2">
        <w:rPr>
          <w:rFonts w:asciiTheme="majorBidi" w:hAnsiTheme="majorBidi" w:hint="eastAsia"/>
        </w:rPr>
        <w:instrText>1</w:instrText>
      </w:r>
      <w:r w:rsidRPr="008058F2">
        <w:instrText>0</w:instrText>
      </w:r>
      <w:r w:rsidRPr="008058F2">
        <w:rPr>
          <w:rFonts w:hint="eastAsia"/>
          <w:vertAlign w:val="superscript"/>
        </w:rPr>
        <w:instrText>3</w:instrText>
      </w:r>
      <w:r w:rsidRPr="008058F2">
        <w:instrText>）</w:instrText>
      </w:r>
      <w:r w:rsidRPr="008058F2">
        <w:rPr>
          <w:rFonts w:hint="eastAsia"/>
          <w:vertAlign w:val="superscript"/>
        </w:rPr>
        <w:instrText>2</w:instrText>
      </w:r>
      <w:r w:rsidRPr="008058F2">
        <w:rPr>
          <w:rFonts w:asciiTheme="majorBidi" w:hAnsiTheme="majorBidi" w:hint="eastAsia"/>
        </w:rPr>
        <w:instrText>)</w:instrText>
      </w:r>
      <w:r w:rsidRPr="008058F2">
        <w:rPr>
          <w:rFonts w:asciiTheme="majorBidi" w:hAnsiTheme="majorBidi"/>
        </w:rPr>
        <w:instrText xml:space="preserve"> </w:instrText>
      </w:r>
      <w:r w:rsidRPr="008058F2">
        <w:rPr>
          <w:rFonts w:asciiTheme="majorBidi" w:hAnsiTheme="majorBidi"/>
        </w:rPr>
        <w:fldChar w:fldCharType="end"/>
      </w:r>
      <w:r w:rsidRPr="008058F2">
        <w:rPr>
          <w:rFonts w:asciiTheme="majorBidi" w:hAnsiTheme="majorBidi" w:hint="eastAsia"/>
        </w:rPr>
        <w:t>m/s</w:t>
      </w:r>
      <w:r w:rsidRPr="008058F2">
        <w:rPr>
          <w:rFonts w:asciiTheme="majorBidi" w:hAnsiTheme="majorBidi" w:hint="eastAsia"/>
          <w:vertAlign w:val="superscript"/>
        </w:rPr>
        <w:t>2</w:t>
      </w:r>
      <w:r w:rsidRPr="008058F2">
        <w:rPr>
          <w:rFonts w:asciiTheme="majorBidi" w:hAnsiTheme="majorBidi" w:hint="eastAsia"/>
        </w:rPr>
        <w:t xml:space="preserve"> =</w:t>
      </w:r>
      <w:r w:rsidRPr="008058F2">
        <w:rPr>
          <w:rFonts w:hint="eastAsia"/>
        </w:rPr>
        <w:t xml:space="preserve"> 1.68 m/s</w:t>
      </w:r>
      <w:r w:rsidRPr="008058F2">
        <w:rPr>
          <w:rFonts w:hint="eastAsia"/>
          <w:vertAlign w:val="superscript"/>
        </w:rPr>
        <w:t>2</w:t>
      </w:r>
      <w:r w:rsidRPr="008058F2">
        <w:rPr>
          <w:rFonts w:hint="eastAsia"/>
        </w:rPr>
        <w:t>。</w:t>
      </w:r>
      <w:r w:rsidRPr="008058F2">
        <w:rPr>
          <w:rFonts w:hint="eastAsia"/>
          <w:i/>
          <w:iCs/>
        </w:rPr>
        <w:t>g</w:t>
      </w:r>
      <w:r w:rsidRPr="008058F2">
        <w:rPr>
          <w:rFonts w:hint="eastAsia"/>
          <w:vertAlign w:val="subscript"/>
        </w:rPr>
        <w:t>月</w:t>
      </w:r>
      <w:r w:rsidRPr="008058F2">
        <w:rPr>
          <w:rFonts w:hint="eastAsia"/>
        </w:rPr>
        <w:t xml:space="preserve"> </w:t>
      </w:r>
      <w:r w:rsidRPr="008058F2">
        <w:rPr>
          <w:rFonts w:hint="eastAsia"/>
        </w:rPr>
        <w:t>约为地球表面重力加速度的</w:t>
      </w:r>
      <w:r w:rsidRPr="008058F2">
        <w:rPr>
          <w:rFonts w:hint="eastAsia"/>
        </w:rPr>
        <w:t xml:space="preserve"> </w:t>
      </w:r>
      <w:r w:rsidRPr="008058F2">
        <w:fldChar w:fldCharType="begin"/>
      </w:r>
      <w:r w:rsidRPr="008058F2">
        <w:instrText xml:space="preserve"> </w:instrText>
      </w:r>
      <w:r w:rsidRPr="008058F2">
        <w:rPr>
          <w:rFonts w:hint="eastAsia"/>
        </w:rPr>
        <w:instrText>EQ \F(1,6)</w:instrText>
      </w:r>
      <w:r w:rsidRPr="008058F2">
        <w:instrText xml:space="preserve"> </w:instrText>
      </w:r>
      <w:r w:rsidRPr="008058F2">
        <w:fldChar w:fldCharType="end"/>
      </w:r>
      <w:r w:rsidRPr="008058F2">
        <w:rPr>
          <w:rFonts w:hint="eastAsia"/>
        </w:rPr>
        <w:t>，在月球上人感觉很轻，习惯在地球表面行走的人，在月球表面行走时是跳跃前进的。宇航员在月球上最多能举起的物体质量为</w:t>
      </w:r>
      <w:r w:rsidRPr="008058F2">
        <w:rPr>
          <w:rFonts w:hint="eastAsia"/>
        </w:rPr>
        <w:t xml:space="preserve"> </w:t>
      </w:r>
      <w:r w:rsidRPr="008058F2">
        <w:rPr>
          <w:rFonts w:hint="eastAsia"/>
          <w:i/>
          <w:iCs/>
        </w:rPr>
        <w:t>m</w:t>
      </w:r>
      <w:r w:rsidRPr="008058F2">
        <w:rPr>
          <w:rFonts w:cs="Times New Roman"/>
        </w:rPr>
        <w:t>ʹ</w:t>
      </w:r>
      <w:r w:rsidRPr="008058F2">
        <w:rPr>
          <w:rFonts w:hint="eastAsia"/>
        </w:rPr>
        <w:t xml:space="preserve"> = 6</w:t>
      </w:r>
      <w:r w:rsidRPr="008058F2">
        <w:rPr>
          <w:rFonts w:hint="eastAsia"/>
          <w:i/>
          <w:iCs/>
        </w:rPr>
        <w:t>m</w:t>
      </w:r>
      <w:r w:rsidRPr="008058F2">
        <w:rPr>
          <w:rFonts w:hint="eastAsia"/>
        </w:rPr>
        <w:t>。</w:t>
      </w:r>
    </w:p>
    <w:p w14:paraId="0DF4A64A" w14:textId="77777777" w:rsidR="00B65C68" w:rsidRDefault="00B65C68" w:rsidP="00B65C68">
      <w:pPr>
        <w:ind w:firstLine="420"/>
        <w:rPr>
          <w:color w:val="FF0000"/>
        </w:rPr>
      </w:pPr>
    </w:p>
    <w:p w14:paraId="7D9C270B" w14:textId="77777777" w:rsidR="00B65C68" w:rsidRPr="00712865" w:rsidRDefault="00B65C68" w:rsidP="00B65C68">
      <w:pPr>
        <w:ind w:firstLine="420"/>
      </w:pPr>
      <w:r w:rsidRPr="00712865">
        <w:rPr>
          <w:rFonts w:hint="eastAsia"/>
        </w:rPr>
        <w:t>2</w:t>
      </w:r>
      <w:r w:rsidRPr="00712865">
        <w:rPr>
          <w:rFonts w:hint="eastAsia"/>
        </w:rPr>
        <w:t>．在地球表面，对于质量为</w:t>
      </w:r>
      <w:r w:rsidRPr="00712865">
        <w:rPr>
          <w:rFonts w:hint="eastAsia"/>
        </w:rPr>
        <w:t xml:space="preserve"> </w:t>
      </w:r>
      <w:r w:rsidRPr="00712865">
        <w:rPr>
          <w:rFonts w:hint="eastAsia"/>
          <w:i/>
          <w:iCs/>
        </w:rPr>
        <w:t>m</w:t>
      </w:r>
      <w:r w:rsidRPr="00712865">
        <w:rPr>
          <w:rFonts w:hint="eastAsia"/>
        </w:rPr>
        <w:t xml:space="preserve"> </w:t>
      </w:r>
      <w:r w:rsidRPr="00712865">
        <w:rPr>
          <w:rFonts w:hint="eastAsia"/>
        </w:rPr>
        <w:t>的物体有</w:t>
      </w:r>
      <w:r w:rsidRPr="00712865">
        <w:rPr>
          <w:rFonts w:hint="eastAsia"/>
        </w:rPr>
        <w:t xml:space="preserve"> </w:t>
      </w:r>
      <w:r w:rsidRPr="00712865">
        <w:rPr>
          <w:rFonts w:hint="eastAsia"/>
          <w:i/>
          <w:iCs/>
        </w:rPr>
        <w:t>G</w:t>
      </w:r>
      <w:r w:rsidRPr="00712865">
        <w:fldChar w:fldCharType="begin"/>
      </w:r>
      <w:r w:rsidRPr="00712865">
        <w:instrText xml:space="preserve"> </w:instrText>
      </w:r>
      <w:r w:rsidRPr="00712865">
        <w:rPr>
          <w:rFonts w:hint="eastAsia"/>
        </w:rPr>
        <w:instrText>EQ \F(</w:instrText>
      </w:r>
      <w:r w:rsidRPr="00712865">
        <w:rPr>
          <w:rFonts w:hint="eastAsia"/>
          <w:i/>
          <w:iCs/>
        </w:rPr>
        <w:instrText>m</w:instrText>
      </w:r>
      <w:r w:rsidRPr="00712865">
        <w:rPr>
          <w:rFonts w:hint="eastAsia"/>
          <w:vertAlign w:val="subscript"/>
        </w:rPr>
        <w:instrText>地</w:instrText>
      </w:r>
      <w:r w:rsidRPr="00712865">
        <w:rPr>
          <w:rFonts w:hint="eastAsia"/>
          <w:i/>
          <w:iCs/>
        </w:rPr>
        <w:instrText>m</w:instrText>
      </w:r>
      <w:r w:rsidRPr="00712865">
        <w:rPr>
          <w:rFonts w:hint="eastAsia"/>
        </w:rPr>
        <w:instrText>,</w:instrText>
      </w:r>
      <w:r w:rsidRPr="00712865">
        <w:rPr>
          <w:rFonts w:hint="eastAsia"/>
          <w:i/>
          <w:iCs/>
        </w:rPr>
        <w:instrText>R</w:instrText>
      </w:r>
      <w:r w:rsidRPr="00712865">
        <w:rPr>
          <w:rFonts w:hint="eastAsia"/>
          <w:vertAlign w:val="superscript"/>
        </w:rPr>
        <w:instrText>2</w:instrText>
      </w:r>
      <w:r w:rsidRPr="00712865">
        <w:rPr>
          <w:rFonts w:hint="eastAsia"/>
        </w:rPr>
        <w:instrText>)</w:instrText>
      </w:r>
      <w:r w:rsidRPr="00712865">
        <w:instrText xml:space="preserve"> </w:instrText>
      </w:r>
      <w:r w:rsidRPr="00712865">
        <w:fldChar w:fldCharType="end"/>
      </w:r>
      <w:r w:rsidRPr="00712865">
        <w:rPr>
          <w:rFonts w:hint="eastAsia"/>
        </w:rPr>
        <w:t xml:space="preserve">= </w:t>
      </w:r>
      <w:r w:rsidRPr="00712865">
        <w:rPr>
          <w:rFonts w:hint="eastAsia"/>
          <w:i/>
          <w:iCs/>
        </w:rPr>
        <w:t>mg</w:t>
      </w:r>
      <w:r w:rsidRPr="00712865">
        <w:rPr>
          <w:rFonts w:hint="eastAsia"/>
        </w:rPr>
        <w:t>，解得</w:t>
      </w:r>
      <w:r w:rsidRPr="00712865">
        <w:rPr>
          <w:rFonts w:hint="eastAsia"/>
        </w:rPr>
        <w:t xml:space="preserve"> </w:t>
      </w:r>
      <w:r w:rsidRPr="00712865">
        <w:rPr>
          <w:rFonts w:hint="eastAsia"/>
          <w:i/>
          <w:iCs/>
        </w:rPr>
        <w:t>g</w:t>
      </w:r>
      <w:r w:rsidRPr="00712865">
        <w:rPr>
          <w:rFonts w:hint="eastAsia"/>
        </w:rPr>
        <w:t xml:space="preserve"> = </w:t>
      </w:r>
      <w:r w:rsidRPr="00712865">
        <w:rPr>
          <w:rFonts w:hint="eastAsia"/>
          <w:i/>
          <w:iCs/>
        </w:rPr>
        <w:t>G</w:t>
      </w:r>
      <w:r w:rsidRPr="00712865">
        <w:fldChar w:fldCharType="begin"/>
      </w:r>
      <w:r w:rsidRPr="00712865">
        <w:instrText xml:space="preserve"> </w:instrText>
      </w:r>
      <w:r w:rsidRPr="00712865">
        <w:rPr>
          <w:rFonts w:hint="eastAsia"/>
        </w:rPr>
        <w:instrText>EQ \F(</w:instrText>
      </w:r>
      <w:r w:rsidRPr="00712865">
        <w:rPr>
          <w:rFonts w:hint="eastAsia"/>
          <w:i/>
          <w:iCs/>
        </w:rPr>
        <w:instrText>m</w:instrText>
      </w:r>
      <w:r w:rsidRPr="00712865">
        <w:rPr>
          <w:rFonts w:hint="eastAsia"/>
          <w:vertAlign w:val="subscript"/>
        </w:rPr>
        <w:instrText>地</w:instrText>
      </w:r>
      <w:r w:rsidRPr="00712865">
        <w:rPr>
          <w:rFonts w:hint="eastAsia"/>
        </w:rPr>
        <w:instrText>,</w:instrText>
      </w:r>
      <w:r w:rsidRPr="00712865">
        <w:rPr>
          <w:rFonts w:hint="eastAsia"/>
          <w:i/>
          <w:iCs/>
        </w:rPr>
        <w:instrText>R</w:instrText>
      </w:r>
      <w:r w:rsidRPr="00712865">
        <w:rPr>
          <w:rFonts w:hint="eastAsia"/>
          <w:vertAlign w:val="superscript"/>
        </w:rPr>
        <w:instrText>2</w:instrText>
      </w:r>
      <w:r w:rsidRPr="00712865">
        <w:rPr>
          <w:rFonts w:hint="eastAsia"/>
        </w:rPr>
        <w:instrText>)</w:instrText>
      </w:r>
      <w:r w:rsidRPr="00712865">
        <w:instrText xml:space="preserve"> </w:instrText>
      </w:r>
      <w:r w:rsidRPr="00712865">
        <w:fldChar w:fldCharType="end"/>
      </w:r>
      <w:r w:rsidRPr="00712865">
        <w:rPr>
          <w:rFonts w:hint="eastAsia"/>
        </w:rPr>
        <w:t>。对于质量不同的物体，得到的结果是相同的，即这个结果与物体本身的质量</w:t>
      </w:r>
      <w:r w:rsidRPr="00712865">
        <w:rPr>
          <w:rFonts w:hint="eastAsia"/>
        </w:rPr>
        <w:t xml:space="preserve"> </w:t>
      </w:r>
      <w:r w:rsidRPr="00712865">
        <w:rPr>
          <w:rFonts w:hint="eastAsia"/>
          <w:i/>
          <w:iCs/>
        </w:rPr>
        <w:t>m</w:t>
      </w:r>
      <w:r w:rsidRPr="00712865">
        <w:rPr>
          <w:rFonts w:hint="eastAsia"/>
        </w:rPr>
        <w:t xml:space="preserve"> </w:t>
      </w:r>
      <w:r w:rsidRPr="00712865">
        <w:rPr>
          <w:rFonts w:hint="eastAsia"/>
        </w:rPr>
        <w:t>无关。根据万有引力定律</w:t>
      </w:r>
      <w:r w:rsidRPr="00712865">
        <w:rPr>
          <w:rFonts w:hint="eastAsia"/>
        </w:rPr>
        <w:t xml:space="preserve"> </w:t>
      </w:r>
      <w:r w:rsidRPr="00712865">
        <w:rPr>
          <w:rFonts w:hint="eastAsia"/>
          <w:i/>
          <w:iCs/>
        </w:rPr>
        <w:t>G</w:t>
      </w:r>
      <w:r w:rsidRPr="00712865">
        <w:fldChar w:fldCharType="begin"/>
      </w:r>
      <w:r w:rsidRPr="00712865">
        <w:instrText xml:space="preserve"> </w:instrText>
      </w:r>
      <w:r w:rsidRPr="00712865">
        <w:rPr>
          <w:rFonts w:hint="eastAsia"/>
        </w:rPr>
        <w:instrText>EQ \F(</w:instrText>
      </w:r>
      <w:r w:rsidRPr="00712865">
        <w:rPr>
          <w:rFonts w:hint="eastAsia"/>
          <w:i/>
          <w:iCs/>
        </w:rPr>
        <w:instrText>m</w:instrText>
      </w:r>
      <w:r w:rsidRPr="00712865">
        <w:rPr>
          <w:rFonts w:hint="eastAsia"/>
          <w:vertAlign w:val="subscript"/>
        </w:rPr>
        <w:instrText>地</w:instrText>
      </w:r>
      <w:r w:rsidRPr="00712865">
        <w:rPr>
          <w:rFonts w:hint="eastAsia"/>
          <w:i/>
          <w:iCs/>
        </w:rPr>
        <w:instrText>m</w:instrText>
      </w:r>
      <w:r w:rsidRPr="00712865">
        <w:rPr>
          <w:rFonts w:hint="eastAsia"/>
        </w:rPr>
        <w:instrText>,</w:instrText>
      </w:r>
      <w:r w:rsidRPr="00712865">
        <w:rPr>
          <w:rFonts w:hint="eastAsia"/>
          <w:i/>
          <w:iCs/>
        </w:rPr>
        <w:instrText>R</w:instrText>
      </w:r>
      <w:r w:rsidRPr="00712865">
        <w:rPr>
          <w:rFonts w:hint="eastAsia"/>
          <w:vertAlign w:val="superscript"/>
        </w:rPr>
        <w:instrText>2</w:instrText>
      </w:r>
      <w:r w:rsidRPr="00712865">
        <w:rPr>
          <w:rFonts w:hint="eastAsia"/>
        </w:rPr>
        <w:instrText>)</w:instrText>
      </w:r>
      <w:r w:rsidRPr="00712865">
        <w:instrText xml:space="preserve"> </w:instrText>
      </w:r>
      <w:r w:rsidRPr="00712865">
        <w:fldChar w:fldCharType="end"/>
      </w:r>
      <w:r w:rsidRPr="00712865">
        <w:rPr>
          <w:rFonts w:hint="eastAsia"/>
        </w:rPr>
        <w:t xml:space="preserve">= </w:t>
      </w:r>
      <w:r w:rsidRPr="00712865">
        <w:rPr>
          <w:rFonts w:hint="eastAsia"/>
          <w:i/>
          <w:iCs/>
        </w:rPr>
        <w:t>mg</w:t>
      </w:r>
      <w:r w:rsidRPr="00712865">
        <w:rPr>
          <w:rFonts w:hint="eastAsia"/>
        </w:rPr>
        <w:t>，高山的</w:t>
      </w:r>
      <w:r w:rsidRPr="00712865">
        <w:rPr>
          <w:rFonts w:hint="eastAsia"/>
        </w:rPr>
        <w:t xml:space="preserve"> </w:t>
      </w:r>
      <w:r w:rsidRPr="00712865">
        <w:rPr>
          <w:rFonts w:hint="eastAsia"/>
          <w:i/>
          <w:iCs/>
        </w:rPr>
        <w:t>r</w:t>
      </w:r>
      <w:r w:rsidRPr="00712865">
        <w:rPr>
          <w:rFonts w:hint="eastAsia"/>
        </w:rPr>
        <w:t xml:space="preserve"> </w:t>
      </w:r>
      <w:r w:rsidRPr="00712865">
        <w:rPr>
          <w:rFonts w:hint="eastAsia"/>
        </w:rPr>
        <w:t>较大，所以在高山上的重力加速度</w:t>
      </w:r>
      <w:r w:rsidRPr="00712865">
        <w:rPr>
          <w:rFonts w:hint="eastAsia"/>
        </w:rPr>
        <w:t xml:space="preserve"> </w:t>
      </w:r>
      <w:r w:rsidRPr="00712865">
        <w:rPr>
          <w:rFonts w:hint="eastAsia"/>
          <w:i/>
          <w:iCs/>
        </w:rPr>
        <w:t>g</w:t>
      </w:r>
      <w:r w:rsidRPr="00712865">
        <w:rPr>
          <w:rFonts w:hint="eastAsia"/>
        </w:rPr>
        <w:t xml:space="preserve"> </w:t>
      </w:r>
      <w:r w:rsidRPr="00712865">
        <w:rPr>
          <w:rFonts w:hint="eastAsia"/>
        </w:rPr>
        <w:t>值就较小。</w:t>
      </w:r>
    </w:p>
    <w:p w14:paraId="6A92B9BE" w14:textId="77777777" w:rsidR="00B65C68" w:rsidRDefault="00B65C68" w:rsidP="00B65C68">
      <w:pPr>
        <w:ind w:firstLine="420"/>
        <w:rPr>
          <w:color w:val="FF0000"/>
        </w:rPr>
      </w:pPr>
    </w:p>
    <w:p w14:paraId="19ECABD5" w14:textId="77777777" w:rsidR="00B65C68" w:rsidRPr="00712865" w:rsidRDefault="00B65C68" w:rsidP="00B65C68">
      <w:pPr>
        <w:ind w:firstLine="420"/>
      </w:pPr>
      <w:r w:rsidRPr="00712865">
        <w:rPr>
          <w:rFonts w:hint="eastAsia"/>
        </w:rPr>
        <w:t>3</w:t>
      </w:r>
      <w:r w:rsidRPr="00712865">
        <w:rPr>
          <w:rFonts w:hint="eastAsia"/>
        </w:rPr>
        <w:t>．</w:t>
      </w:r>
      <w:r w:rsidRPr="00712865">
        <w:rPr>
          <w:rFonts w:hint="eastAsia"/>
        </w:rPr>
        <w:t>5.9</w:t>
      </w:r>
      <w:r w:rsidRPr="00712865">
        <w:rPr>
          <w:rFonts w:asciiTheme="majorBidi" w:hAnsiTheme="majorBidi"/>
        </w:rPr>
        <w:t>×</w:t>
      </w:r>
      <w:r w:rsidRPr="00712865">
        <w:rPr>
          <w:rFonts w:asciiTheme="majorBidi" w:hAnsiTheme="majorBidi" w:hint="eastAsia"/>
        </w:rPr>
        <w:t>10</w:t>
      </w:r>
      <w:r w:rsidRPr="00712865">
        <w:rPr>
          <w:rFonts w:asciiTheme="majorBidi" w:hAnsiTheme="majorBidi" w:hint="eastAsia"/>
          <w:vertAlign w:val="superscript"/>
        </w:rPr>
        <w:t>24</w:t>
      </w:r>
      <w:r w:rsidRPr="00712865">
        <w:rPr>
          <w:rFonts w:asciiTheme="majorBidi" w:hAnsiTheme="majorBidi" w:hint="eastAsia"/>
        </w:rPr>
        <w:t xml:space="preserve"> kg</w:t>
      </w:r>
    </w:p>
    <w:p w14:paraId="2788BCE2" w14:textId="77777777" w:rsidR="00B65C68" w:rsidRPr="00670487" w:rsidRDefault="00B65C68" w:rsidP="00B65C68">
      <w:pPr>
        <w:ind w:firstLine="420"/>
      </w:pPr>
      <w:r w:rsidRPr="00670487">
        <w:rPr>
          <w:rFonts w:hint="eastAsia"/>
        </w:rPr>
        <w:t>提示：卫星绕地球做圆周运动的向心力由地球对卫星的万有引力提供，有</w:t>
      </w:r>
      <w:r w:rsidRPr="00670487">
        <w:rPr>
          <w:rFonts w:hint="eastAsia"/>
        </w:rPr>
        <w:t xml:space="preserve"> </w:t>
      </w:r>
      <w:r w:rsidRPr="00670487">
        <w:rPr>
          <w:rFonts w:hint="eastAsia"/>
          <w:i/>
          <w:iCs/>
        </w:rPr>
        <w:t>G</w:t>
      </w:r>
      <w:r w:rsidRPr="00670487">
        <w:fldChar w:fldCharType="begin"/>
      </w:r>
      <w:r w:rsidRPr="00670487">
        <w:instrText xml:space="preserve"> </w:instrText>
      </w:r>
      <w:r w:rsidRPr="00670487">
        <w:rPr>
          <w:rFonts w:hint="eastAsia"/>
        </w:rPr>
        <w:instrText>EQ \F(</w:instrText>
      </w:r>
      <w:r w:rsidRPr="00670487">
        <w:rPr>
          <w:rFonts w:hint="eastAsia"/>
          <w:i/>
          <w:iCs/>
        </w:rPr>
        <w:instrText>m</w:instrText>
      </w:r>
      <w:r w:rsidRPr="00670487">
        <w:rPr>
          <w:rFonts w:hint="eastAsia"/>
          <w:vertAlign w:val="subscript"/>
        </w:rPr>
        <w:instrText>地</w:instrText>
      </w:r>
      <w:r w:rsidRPr="00670487">
        <w:rPr>
          <w:rFonts w:hint="eastAsia"/>
          <w:i/>
          <w:iCs/>
        </w:rPr>
        <w:instrText>m</w:instrText>
      </w:r>
      <w:r w:rsidRPr="00670487">
        <w:rPr>
          <w:rFonts w:hint="eastAsia"/>
        </w:rPr>
        <w:instrText>,</w:instrText>
      </w:r>
      <w:r w:rsidRPr="00670487">
        <w:rPr>
          <w:rFonts w:hint="eastAsia"/>
          <w:i/>
          <w:iCs/>
        </w:rPr>
        <w:instrText>R</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 xml:space="preserve">= </w:t>
      </w:r>
      <w:r w:rsidRPr="00670487">
        <w:rPr>
          <w:rFonts w:hint="eastAsia"/>
          <w:i/>
          <w:iCs/>
        </w:rPr>
        <w:t>m</w:t>
      </w:r>
      <w:r w:rsidRPr="00670487">
        <w:rPr>
          <w:rFonts w:hint="eastAsia"/>
        </w:rPr>
        <w:t>（</w:t>
      </w:r>
      <w:r w:rsidRPr="00670487">
        <w:fldChar w:fldCharType="begin"/>
      </w:r>
      <w:r w:rsidRPr="00670487">
        <w:instrText xml:space="preserve"> </w:instrText>
      </w:r>
      <w:r w:rsidRPr="00670487">
        <w:rPr>
          <w:rFonts w:hint="eastAsia"/>
        </w:rPr>
        <w:instrText>EQ \F(2</w:instrText>
      </w:r>
      <w:r w:rsidRPr="00670487">
        <w:rPr>
          <w:rFonts w:cs="Times New Roman"/>
        </w:rPr>
        <w:instrText>π</w:instrText>
      </w:r>
      <w:r w:rsidRPr="00670487">
        <w:rPr>
          <w:rFonts w:hint="eastAsia"/>
        </w:rPr>
        <w:instrText>,</w:instrText>
      </w:r>
      <w:r w:rsidRPr="00670487">
        <w:rPr>
          <w:rFonts w:hint="eastAsia"/>
          <w:i/>
          <w:iCs/>
        </w:rPr>
        <w:instrText>T</w:instrText>
      </w:r>
      <w:r w:rsidRPr="00670487">
        <w:rPr>
          <w:rFonts w:hint="eastAsia"/>
        </w:rPr>
        <w:instrText>)</w:instrText>
      </w:r>
      <w:r w:rsidRPr="00670487">
        <w:instrText xml:space="preserve"> </w:instrText>
      </w:r>
      <w:r w:rsidRPr="00670487">
        <w:fldChar w:fldCharType="end"/>
      </w:r>
      <w:r w:rsidRPr="00670487">
        <w:rPr>
          <w:rFonts w:hint="eastAsia"/>
        </w:rPr>
        <w:t>）</w:t>
      </w:r>
      <w:r w:rsidRPr="00670487">
        <w:rPr>
          <w:rFonts w:hint="eastAsia"/>
          <w:vertAlign w:val="superscript"/>
        </w:rPr>
        <w:t>2</w:t>
      </w:r>
      <w:r w:rsidRPr="00670487">
        <w:rPr>
          <w:rFonts w:hint="eastAsia"/>
          <w:i/>
          <w:iCs/>
        </w:rPr>
        <w:t>r</w:t>
      </w:r>
      <w:r w:rsidRPr="00670487">
        <w:rPr>
          <w:rFonts w:hint="eastAsia"/>
        </w:rPr>
        <w:t>，解得地球质量</w:t>
      </w:r>
      <w:r w:rsidRPr="00670487">
        <w:rPr>
          <w:rFonts w:hint="eastAsia"/>
        </w:rPr>
        <w:t xml:space="preserve"> </w:t>
      </w:r>
      <w:r w:rsidRPr="00670487">
        <w:rPr>
          <w:rFonts w:hint="eastAsia"/>
          <w:i/>
          <w:iCs/>
        </w:rPr>
        <w:t>m</w:t>
      </w:r>
      <w:r w:rsidRPr="00670487">
        <w:rPr>
          <w:rFonts w:hint="eastAsia"/>
          <w:vertAlign w:val="subscript"/>
        </w:rPr>
        <w:t>地</w:t>
      </w:r>
      <w:r w:rsidRPr="00670487">
        <w:rPr>
          <w:rFonts w:hint="eastAsia"/>
        </w:rPr>
        <w:t xml:space="preserve"> = </w:t>
      </w:r>
      <w:r w:rsidRPr="00670487">
        <w:fldChar w:fldCharType="begin"/>
      </w:r>
      <w:r w:rsidRPr="00670487">
        <w:instrText xml:space="preserve"> </w:instrText>
      </w:r>
      <w:r w:rsidRPr="00670487">
        <w:rPr>
          <w:rFonts w:hint="eastAsia"/>
        </w:rPr>
        <w:instrText>EQ \F(4</w:instrText>
      </w:r>
      <w:r w:rsidRPr="00670487">
        <w:rPr>
          <w:rFonts w:cs="Times New Roman"/>
        </w:rPr>
        <w:instrText>π</w:instrText>
      </w:r>
      <w:r w:rsidRPr="00670487">
        <w:rPr>
          <w:rFonts w:hint="eastAsia"/>
          <w:vertAlign w:val="superscript"/>
        </w:rPr>
        <w:instrText>2</w:instrText>
      </w:r>
      <w:r w:rsidRPr="00670487">
        <w:rPr>
          <w:rFonts w:hint="eastAsia"/>
          <w:i/>
          <w:iCs/>
        </w:rPr>
        <w:instrText>r</w:instrText>
      </w:r>
      <w:r w:rsidRPr="00670487">
        <w:rPr>
          <w:rFonts w:hint="eastAsia"/>
          <w:vertAlign w:val="superscript"/>
        </w:rPr>
        <w:instrText>3</w:instrText>
      </w:r>
      <w:r w:rsidRPr="00670487">
        <w:rPr>
          <w:rFonts w:hint="eastAsia"/>
        </w:rPr>
        <w:instrText>,</w:instrText>
      </w:r>
      <w:r w:rsidRPr="00670487">
        <w:rPr>
          <w:rFonts w:hint="eastAsia"/>
          <w:i/>
          <w:iCs/>
        </w:rPr>
        <w:instrText>GT</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 xml:space="preserve">= </w:t>
      </w:r>
      <w:r w:rsidRPr="00670487">
        <w:fldChar w:fldCharType="begin"/>
      </w:r>
      <w:r w:rsidRPr="00670487">
        <w:instrText xml:space="preserve"> </w:instrText>
      </w:r>
      <w:r w:rsidRPr="00670487">
        <w:rPr>
          <w:rFonts w:hint="eastAsia"/>
        </w:rPr>
        <w:instrText>EQ \F(4</w:instrText>
      </w:r>
      <w:r w:rsidRPr="00670487">
        <w:rPr>
          <w:rFonts w:cs="Times New Roman"/>
        </w:rPr>
        <w:instrText>π</w:instrText>
      </w:r>
      <w:r w:rsidRPr="00670487">
        <w:rPr>
          <w:rFonts w:hint="eastAsia"/>
          <w:vertAlign w:val="superscript"/>
        </w:rPr>
        <w:instrText>2</w:instrText>
      </w:r>
      <w:r w:rsidRPr="00670487">
        <w:rPr>
          <w:rFonts w:asciiTheme="majorBidi" w:hAnsiTheme="majorBidi"/>
        </w:rPr>
        <w:instrText>×</w:instrText>
      </w:r>
      <w:r w:rsidRPr="00670487">
        <w:rPr>
          <w:rFonts w:hint="eastAsia"/>
        </w:rPr>
        <w:instrText>（</w:instrText>
      </w:r>
      <w:r w:rsidRPr="00670487">
        <w:rPr>
          <w:rFonts w:hint="eastAsia"/>
        </w:rPr>
        <w:instrText>6.8</w:instrText>
      </w:r>
      <w:r w:rsidRPr="00670487">
        <w:rPr>
          <w:rFonts w:asciiTheme="majorBidi" w:hAnsiTheme="majorBidi"/>
        </w:rPr>
        <w:instrText>×</w:instrText>
      </w:r>
      <w:r w:rsidRPr="00670487">
        <w:rPr>
          <w:rFonts w:asciiTheme="majorBidi" w:hAnsiTheme="majorBidi" w:hint="eastAsia"/>
        </w:rPr>
        <w:instrText>1</w:instrText>
      </w:r>
      <w:r w:rsidRPr="00670487">
        <w:rPr>
          <w:rFonts w:hint="eastAsia"/>
        </w:rPr>
        <w:instrText>0</w:instrText>
      </w:r>
      <w:r w:rsidRPr="00670487">
        <w:rPr>
          <w:rFonts w:hint="eastAsia"/>
          <w:vertAlign w:val="superscript"/>
        </w:rPr>
        <w:instrText>6</w:instrText>
      </w:r>
      <w:r w:rsidRPr="00670487">
        <w:rPr>
          <w:rFonts w:hint="eastAsia"/>
        </w:rPr>
        <w:instrText>）</w:instrText>
      </w:r>
      <w:r w:rsidRPr="00670487">
        <w:rPr>
          <w:rFonts w:hint="eastAsia"/>
          <w:vertAlign w:val="superscript"/>
        </w:rPr>
        <w:instrText>3</w:instrText>
      </w:r>
      <w:r w:rsidRPr="00670487">
        <w:rPr>
          <w:rFonts w:hint="eastAsia"/>
        </w:rPr>
        <w:instrText>,</w:instrText>
      </w:r>
      <w:r w:rsidRPr="00670487">
        <w:instrText>6.67×10</w:instrText>
      </w:r>
      <w:r w:rsidRPr="00670487">
        <w:rPr>
          <w:rFonts w:cs="Times New Roman"/>
          <w:vertAlign w:val="superscript"/>
        </w:rPr>
        <w:instrText>−</w:instrText>
      </w:r>
      <w:r w:rsidRPr="00670487">
        <w:rPr>
          <w:rFonts w:hint="eastAsia"/>
          <w:vertAlign w:val="superscript"/>
        </w:rPr>
        <w:instrText>11</w:instrText>
      </w:r>
      <w:r w:rsidRPr="00670487">
        <w:rPr>
          <w:rFonts w:asciiTheme="majorBidi" w:hAnsiTheme="majorBidi"/>
        </w:rPr>
        <w:instrText>×</w:instrText>
      </w:r>
      <w:r w:rsidRPr="00670487">
        <w:instrText>（</w:instrText>
      </w:r>
      <w:r w:rsidRPr="00670487">
        <w:instrText>5.6×</w:instrText>
      </w:r>
      <w:r w:rsidRPr="00670487">
        <w:rPr>
          <w:rFonts w:hint="eastAsia"/>
        </w:rPr>
        <w:instrText>1</w:instrText>
      </w:r>
      <w:r w:rsidRPr="00670487">
        <w:instrText>0</w:instrText>
      </w:r>
      <w:r w:rsidRPr="00670487">
        <w:rPr>
          <w:rFonts w:hint="eastAsia"/>
          <w:vertAlign w:val="superscript"/>
        </w:rPr>
        <w:instrText>3</w:instrText>
      </w:r>
      <w:r w:rsidRPr="00670487">
        <w:rPr>
          <w:rFonts w:hint="eastAsia"/>
        </w:rPr>
        <w:instrText>）</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 5.9</w:t>
      </w:r>
      <w:r w:rsidRPr="00670487">
        <w:rPr>
          <w:rFonts w:asciiTheme="majorBidi" w:hAnsiTheme="majorBidi"/>
        </w:rPr>
        <w:t>×</w:t>
      </w:r>
      <w:r w:rsidRPr="00670487">
        <w:rPr>
          <w:rFonts w:asciiTheme="majorBidi" w:hAnsiTheme="majorBidi" w:hint="eastAsia"/>
        </w:rPr>
        <w:t>1</w:t>
      </w:r>
      <w:r w:rsidRPr="00670487">
        <w:rPr>
          <w:rFonts w:hint="eastAsia"/>
        </w:rPr>
        <w:t>0</w:t>
      </w:r>
      <w:r w:rsidRPr="00670487">
        <w:rPr>
          <w:rFonts w:hint="eastAsia"/>
          <w:vertAlign w:val="superscript"/>
        </w:rPr>
        <w:t>24</w:t>
      </w:r>
      <w:r w:rsidRPr="00670487">
        <w:rPr>
          <w:rFonts w:hint="eastAsia"/>
        </w:rPr>
        <w:t xml:space="preserve"> kg</w:t>
      </w:r>
      <w:r w:rsidRPr="00670487">
        <w:rPr>
          <w:rFonts w:hint="eastAsia"/>
        </w:rPr>
        <w:t>。</w:t>
      </w:r>
    </w:p>
    <w:p w14:paraId="43C2EDE9" w14:textId="77777777" w:rsidR="00B65C68" w:rsidRDefault="00B65C68" w:rsidP="00B65C68">
      <w:pPr>
        <w:ind w:firstLine="420"/>
        <w:rPr>
          <w:color w:val="FF0000"/>
        </w:rPr>
      </w:pPr>
    </w:p>
    <w:p w14:paraId="282DEC3F" w14:textId="77777777" w:rsidR="00B65C68" w:rsidRPr="00712865" w:rsidRDefault="00B65C68" w:rsidP="00B65C68">
      <w:pPr>
        <w:ind w:firstLine="420"/>
      </w:pPr>
      <w:r w:rsidRPr="00712865">
        <w:rPr>
          <w:rFonts w:hint="eastAsia"/>
        </w:rPr>
        <w:lastRenderedPageBreak/>
        <w:t>4</w:t>
      </w:r>
      <w:r w:rsidRPr="00712865">
        <w:rPr>
          <w:rFonts w:hint="eastAsia"/>
        </w:rPr>
        <w:t>．（</w:t>
      </w:r>
      <w:r w:rsidRPr="00712865">
        <w:rPr>
          <w:rFonts w:hint="eastAsia"/>
        </w:rPr>
        <w:t>1</w:t>
      </w:r>
      <w:r w:rsidRPr="00712865">
        <w:rPr>
          <w:rFonts w:hint="eastAsia"/>
        </w:rPr>
        <w:t>）</w:t>
      </w:r>
      <w:r w:rsidRPr="00712865">
        <w:rPr>
          <w:rFonts w:hint="eastAsia"/>
        </w:rPr>
        <w:t>18</w:t>
      </w:r>
      <w:r w:rsidRPr="00712865">
        <w:rPr>
          <w:rFonts w:hint="eastAsia"/>
        </w:rPr>
        <w:t>；（</w:t>
      </w:r>
      <w:r w:rsidRPr="00712865">
        <w:rPr>
          <w:rFonts w:hint="eastAsia"/>
        </w:rPr>
        <w:t>2</w:t>
      </w:r>
      <w:r w:rsidRPr="00712865">
        <w:rPr>
          <w:rFonts w:hint="eastAsia"/>
        </w:rPr>
        <w:t>）在近日点的速度大，</w:t>
      </w:r>
      <w:r w:rsidRPr="00712865">
        <w:fldChar w:fldCharType="begin"/>
      </w:r>
      <w:r w:rsidRPr="00712865">
        <w:instrText xml:space="preserve"> </w:instrText>
      </w:r>
      <w:r w:rsidRPr="00712865">
        <w:rPr>
          <w:rFonts w:hint="eastAsia"/>
        </w:rPr>
        <w:instrText>EQ \F(</w:instrText>
      </w:r>
      <w:r w:rsidRPr="00712865">
        <w:rPr>
          <w:rFonts w:hint="eastAsia"/>
          <w:i/>
          <w:iCs/>
        </w:rPr>
        <w:instrText>r</w:instrText>
      </w:r>
      <w:r w:rsidRPr="00712865">
        <w:rPr>
          <w:rFonts w:hint="eastAsia"/>
          <w:vertAlign w:val="subscript"/>
        </w:rPr>
        <w:instrText>2</w:instrText>
      </w:r>
      <w:r w:rsidRPr="00712865">
        <w:rPr>
          <w:rFonts w:hint="eastAsia"/>
          <w:vertAlign w:val="superscript"/>
        </w:rPr>
        <w:instrText>2</w:instrText>
      </w:r>
      <w:r w:rsidRPr="00712865">
        <w:rPr>
          <w:rFonts w:hint="eastAsia"/>
        </w:rPr>
        <w:instrText>,</w:instrText>
      </w:r>
      <w:r w:rsidRPr="00712865">
        <w:rPr>
          <w:rFonts w:hint="eastAsia"/>
          <w:i/>
          <w:iCs/>
        </w:rPr>
        <w:instrText>r</w:instrText>
      </w:r>
      <w:r w:rsidRPr="00712865">
        <w:rPr>
          <w:rFonts w:hint="eastAsia"/>
          <w:vertAlign w:val="subscript"/>
        </w:rPr>
        <w:instrText>1</w:instrText>
      </w:r>
      <w:r w:rsidRPr="00712865">
        <w:rPr>
          <w:rFonts w:hint="eastAsia"/>
          <w:vertAlign w:val="superscript"/>
        </w:rPr>
        <w:instrText>2</w:instrText>
      </w:r>
      <w:r w:rsidRPr="00712865">
        <w:rPr>
          <w:rFonts w:hint="eastAsia"/>
        </w:rPr>
        <w:instrText>)</w:instrText>
      </w:r>
      <w:r w:rsidRPr="00712865">
        <w:instrText xml:space="preserve"> </w:instrText>
      </w:r>
      <w:r w:rsidRPr="00712865">
        <w:fldChar w:fldCharType="end"/>
      </w:r>
    </w:p>
    <w:p w14:paraId="04CCF63F" w14:textId="77777777" w:rsidR="00B65C68" w:rsidRPr="00B43CEB" w:rsidRDefault="00B65C68" w:rsidP="00B65C68">
      <w:pPr>
        <w:ind w:firstLine="420"/>
      </w:pPr>
      <w:r w:rsidRPr="00B43CEB">
        <w:rPr>
          <w:rFonts w:hint="eastAsia"/>
        </w:rPr>
        <w:t>提示：（</w:t>
      </w:r>
      <w:r w:rsidRPr="00B43CEB">
        <w:rPr>
          <w:rFonts w:hint="eastAsia"/>
        </w:rPr>
        <w:t>1</w:t>
      </w:r>
      <w:r w:rsidRPr="00B43CEB">
        <w:rPr>
          <w:rFonts w:hint="eastAsia"/>
        </w:rPr>
        <w:t>）由题知哈雷彗星的运行周期为</w:t>
      </w:r>
      <w:r w:rsidRPr="00B43CEB">
        <w:rPr>
          <w:rFonts w:hint="eastAsia"/>
        </w:rPr>
        <w:t xml:space="preserve"> 75 </w:t>
      </w:r>
      <w:r w:rsidRPr="00B43CEB">
        <w:rPr>
          <w:rFonts w:hint="eastAsia"/>
        </w:rPr>
        <w:t>年。根据开普勒第三定律</w:t>
      </w:r>
      <w:r w:rsidRPr="00B43CEB">
        <w:rPr>
          <w:rFonts w:hint="eastAsia"/>
        </w:rPr>
        <w:t xml:space="preserve"> </w:t>
      </w:r>
      <w:r w:rsidRPr="00B43CEB">
        <w:fldChar w:fldCharType="begin"/>
      </w:r>
      <w:r w:rsidRPr="00B43CEB">
        <w:instrText xml:space="preserve"> </w:instrText>
      </w:r>
      <w:r w:rsidRPr="00B43CEB">
        <w:rPr>
          <w:rFonts w:hint="eastAsia"/>
        </w:rPr>
        <w:instrText>EQ \F(</w:instrText>
      </w:r>
      <w:r w:rsidRPr="00B43CEB">
        <w:rPr>
          <w:rFonts w:hint="eastAsia"/>
          <w:i/>
          <w:iCs/>
        </w:rPr>
        <w:instrText>r</w:instrText>
      </w:r>
      <w:r w:rsidRPr="00B43CEB">
        <w:rPr>
          <w:rFonts w:hint="eastAsia"/>
          <w:vertAlign w:val="subscript"/>
        </w:rPr>
        <w:instrText>地</w:instrText>
      </w:r>
      <w:r w:rsidRPr="00B43CEB">
        <w:rPr>
          <w:rFonts w:hint="eastAsia"/>
          <w:vertAlign w:val="superscript"/>
        </w:rPr>
        <w:instrText>3</w:instrText>
      </w:r>
      <w:r w:rsidRPr="00B43CEB">
        <w:rPr>
          <w:rFonts w:hint="eastAsia"/>
        </w:rPr>
        <w:instrText>,</w:instrText>
      </w:r>
      <w:r w:rsidRPr="00B43CEB">
        <w:rPr>
          <w:rFonts w:hint="eastAsia"/>
          <w:i/>
          <w:iCs/>
        </w:rPr>
        <w:instrText>T</w:instrText>
      </w:r>
      <w:r w:rsidRPr="00B43CEB">
        <w:rPr>
          <w:rFonts w:hint="eastAsia"/>
          <w:vertAlign w:val="subscript"/>
        </w:rPr>
        <w:instrText>地</w:instrText>
      </w:r>
      <w:r w:rsidRPr="00B43CEB">
        <w:rPr>
          <w:rFonts w:hint="eastAsia"/>
          <w:vertAlign w:val="superscript"/>
        </w:rPr>
        <w:instrText>2</w:instrText>
      </w:r>
      <w:r w:rsidRPr="00B43CEB">
        <w:rPr>
          <w:rFonts w:hint="eastAsia"/>
        </w:rPr>
        <w:instrText>)</w:instrText>
      </w:r>
      <w:r w:rsidRPr="00B43CEB">
        <w:instrText xml:space="preserve"> </w:instrText>
      </w:r>
      <w:r w:rsidRPr="00B43CEB">
        <w:fldChar w:fldCharType="end"/>
      </w:r>
      <w:r w:rsidRPr="00B43CEB">
        <w:rPr>
          <w:rFonts w:hint="eastAsia"/>
        </w:rPr>
        <w:t xml:space="preserve">= </w:t>
      </w:r>
      <w:r w:rsidRPr="00B43CEB">
        <w:fldChar w:fldCharType="begin"/>
      </w:r>
      <w:r w:rsidRPr="00B43CEB">
        <w:instrText xml:space="preserve"> </w:instrText>
      </w:r>
      <w:r w:rsidRPr="00B43CEB">
        <w:rPr>
          <w:rFonts w:hint="eastAsia"/>
        </w:rPr>
        <w:instrText>EQ \F(</w:instrText>
      </w:r>
      <w:r w:rsidRPr="00B43CEB">
        <w:rPr>
          <w:rFonts w:hint="eastAsia"/>
          <w:i/>
          <w:iCs/>
        </w:rPr>
        <w:instrText>a</w:instrText>
      </w:r>
      <w:r w:rsidRPr="00B43CEB">
        <w:rPr>
          <w:rFonts w:hint="eastAsia"/>
          <w:vertAlign w:val="subscript"/>
        </w:rPr>
        <w:instrText>慧</w:instrText>
      </w:r>
      <w:r w:rsidRPr="00B43CEB">
        <w:rPr>
          <w:rFonts w:hint="eastAsia"/>
          <w:vertAlign w:val="superscript"/>
        </w:rPr>
        <w:instrText>3</w:instrText>
      </w:r>
      <w:r w:rsidRPr="00B43CEB">
        <w:rPr>
          <w:rFonts w:hint="eastAsia"/>
        </w:rPr>
        <w:instrText>,</w:instrText>
      </w:r>
      <w:r w:rsidRPr="00B43CEB">
        <w:rPr>
          <w:rFonts w:hint="eastAsia"/>
          <w:i/>
          <w:iCs/>
        </w:rPr>
        <w:instrText>T</w:instrText>
      </w:r>
      <w:r w:rsidRPr="00B43CEB">
        <w:rPr>
          <w:rFonts w:hint="eastAsia"/>
          <w:vertAlign w:val="subscript"/>
        </w:rPr>
        <w:instrText>慧</w:instrText>
      </w:r>
      <w:r w:rsidRPr="00B43CEB">
        <w:rPr>
          <w:rFonts w:hint="eastAsia"/>
          <w:vertAlign w:val="superscript"/>
        </w:rPr>
        <w:instrText>2</w:instrText>
      </w:r>
      <w:r w:rsidRPr="00B43CEB">
        <w:rPr>
          <w:rFonts w:hint="eastAsia"/>
        </w:rPr>
        <w:instrText>)</w:instrText>
      </w:r>
      <w:r w:rsidRPr="00B43CEB">
        <w:instrText xml:space="preserve"> </w:instrText>
      </w:r>
      <w:r w:rsidRPr="00B43CEB">
        <w:fldChar w:fldCharType="end"/>
      </w:r>
      <w:r w:rsidRPr="00B43CEB">
        <w:rPr>
          <w:rFonts w:hint="eastAsia"/>
        </w:rPr>
        <w:t>，得到</w:t>
      </w:r>
      <w:r w:rsidRPr="00B43CEB">
        <w:fldChar w:fldCharType="begin"/>
      </w:r>
      <w:r w:rsidRPr="00B43CEB">
        <w:instrText xml:space="preserve"> </w:instrText>
      </w:r>
      <w:r w:rsidRPr="00B43CEB">
        <w:rPr>
          <w:rFonts w:hint="eastAsia"/>
        </w:rPr>
        <w:instrText>EQ \F(</w:instrText>
      </w:r>
      <w:r w:rsidRPr="00B43CEB">
        <w:rPr>
          <w:rFonts w:hint="eastAsia"/>
          <w:i/>
          <w:iCs/>
        </w:rPr>
        <w:instrText>a</w:instrText>
      </w:r>
      <w:r w:rsidRPr="00B43CEB">
        <w:rPr>
          <w:rFonts w:hint="eastAsia"/>
          <w:vertAlign w:val="subscript"/>
        </w:rPr>
        <w:instrText>慧</w:instrText>
      </w:r>
      <w:r w:rsidRPr="00B43CEB">
        <w:rPr>
          <w:rFonts w:hint="eastAsia"/>
        </w:rPr>
        <w:instrText>,</w:instrText>
      </w:r>
      <w:r w:rsidRPr="00B43CEB">
        <w:rPr>
          <w:rFonts w:hint="eastAsia"/>
          <w:i/>
          <w:iCs/>
        </w:rPr>
        <w:instrText>r</w:instrText>
      </w:r>
      <w:r w:rsidRPr="00B43CEB">
        <w:rPr>
          <w:rFonts w:hint="eastAsia"/>
          <w:vertAlign w:val="subscript"/>
        </w:rPr>
        <w:instrText>地</w:instrText>
      </w:r>
      <w:r w:rsidRPr="00B43CEB">
        <w:rPr>
          <w:rFonts w:hint="eastAsia"/>
        </w:rPr>
        <w:instrText>)</w:instrText>
      </w:r>
      <w:r w:rsidRPr="00B43CEB">
        <w:instrText xml:space="preserve"> </w:instrText>
      </w:r>
      <w:r w:rsidRPr="00B43CEB">
        <w:fldChar w:fldCharType="end"/>
      </w:r>
      <w:r w:rsidRPr="00B43CEB">
        <w:rPr>
          <w:rFonts w:hint="eastAsia"/>
        </w:rPr>
        <w:t xml:space="preserve">= </w:t>
      </w:r>
      <w:r w:rsidRPr="00B43CEB">
        <w:fldChar w:fldCharType="begin"/>
      </w:r>
      <w:r w:rsidRPr="00B43CEB">
        <w:instrText xml:space="preserve"> </w:instrText>
      </w:r>
      <w:r w:rsidRPr="00B43CEB">
        <w:rPr>
          <w:rFonts w:hint="eastAsia"/>
        </w:rPr>
        <w:instrText>EQ \R(3,\F(</w:instrText>
      </w:r>
      <w:r w:rsidRPr="00B43CEB">
        <w:rPr>
          <w:rFonts w:hint="eastAsia"/>
          <w:i/>
          <w:iCs/>
        </w:rPr>
        <w:instrText>T</w:instrText>
      </w:r>
      <w:r w:rsidRPr="00B43CEB">
        <w:rPr>
          <w:rFonts w:hint="eastAsia"/>
          <w:vertAlign w:val="subscript"/>
        </w:rPr>
        <w:instrText>慧</w:instrText>
      </w:r>
      <w:r w:rsidRPr="00B43CEB">
        <w:rPr>
          <w:rFonts w:hint="eastAsia"/>
          <w:vertAlign w:val="superscript"/>
        </w:rPr>
        <w:instrText>2</w:instrText>
      </w:r>
      <w:r w:rsidRPr="00B43CEB">
        <w:rPr>
          <w:rFonts w:hint="eastAsia"/>
        </w:rPr>
        <w:instrText>,</w:instrText>
      </w:r>
      <w:r w:rsidRPr="00B43CEB">
        <w:rPr>
          <w:rFonts w:hint="eastAsia"/>
          <w:i/>
          <w:iCs/>
        </w:rPr>
        <w:instrText>T</w:instrText>
      </w:r>
      <w:r w:rsidRPr="00B43CEB">
        <w:rPr>
          <w:rFonts w:hint="eastAsia"/>
          <w:vertAlign w:val="subscript"/>
        </w:rPr>
        <w:instrText>地</w:instrText>
      </w:r>
      <w:r w:rsidRPr="00B43CEB">
        <w:rPr>
          <w:rFonts w:hint="eastAsia"/>
          <w:vertAlign w:val="superscript"/>
        </w:rPr>
        <w:instrText>2</w:instrText>
      </w:r>
      <w:r w:rsidRPr="00B43CEB">
        <w:rPr>
          <w:rFonts w:hint="eastAsia"/>
        </w:rPr>
        <w:instrText>))</w:instrText>
      </w:r>
      <w:r w:rsidRPr="00B43CEB">
        <w:instrText xml:space="preserve"> </w:instrText>
      </w:r>
      <w:r w:rsidRPr="00B43CEB">
        <w:fldChar w:fldCharType="end"/>
      </w:r>
      <w:r w:rsidRPr="00B43CEB">
        <w:rPr>
          <w:rFonts w:hint="eastAsia"/>
        </w:rPr>
        <w:t xml:space="preserve"> </w:t>
      </w:r>
      <w:r w:rsidRPr="00B43CEB">
        <w:rPr>
          <w:rFonts w:asciiTheme="majorBidi" w:hAnsiTheme="majorBidi"/>
        </w:rPr>
        <w:t>≈</w:t>
      </w:r>
      <w:r w:rsidRPr="00B43CEB">
        <w:rPr>
          <w:rFonts w:hint="eastAsia"/>
        </w:rPr>
        <w:t xml:space="preserve"> 18</w:t>
      </w:r>
      <w:r w:rsidRPr="00B43CEB">
        <w:rPr>
          <w:rFonts w:hint="eastAsia"/>
        </w:rPr>
        <w:t>。故哈雷彗星轨道的半长轴约为地球公转半径的</w:t>
      </w:r>
      <w:r w:rsidRPr="00B43CEB">
        <w:rPr>
          <w:rFonts w:hint="eastAsia"/>
        </w:rPr>
        <w:t xml:space="preserve"> 18 </w:t>
      </w:r>
      <w:r w:rsidRPr="00B43CEB">
        <w:rPr>
          <w:rFonts w:hint="eastAsia"/>
        </w:rPr>
        <w:t>倍。</w:t>
      </w:r>
    </w:p>
    <w:p w14:paraId="63F232A7" w14:textId="2A1CAE95" w:rsidR="005566D1" w:rsidRPr="00B65C68" w:rsidRDefault="00B65C68" w:rsidP="00B65C68">
      <w:pPr>
        <w:ind w:firstLine="420"/>
      </w:pPr>
      <w:r w:rsidRPr="00670487">
        <w:rPr>
          <w:rFonts w:hint="eastAsia"/>
        </w:rPr>
        <w:t>（</w:t>
      </w:r>
      <w:r w:rsidRPr="00670487">
        <w:rPr>
          <w:rFonts w:hint="eastAsia"/>
        </w:rPr>
        <w:t>2</w:t>
      </w:r>
      <w:r w:rsidRPr="00670487">
        <w:rPr>
          <w:rFonts w:hint="eastAsia"/>
        </w:rPr>
        <w:t>）由开普勒第二定律可知，哈雷彗星在近日点速度大于远日点速度，即</w:t>
      </w:r>
      <w:r w:rsidRPr="00670487">
        <w:rPr>
          <w:rFonts w:hint="eastAsia"/>
        </w:rPr>
        <w:t xml:space="preserve"> </w:t>
      </w:r>
      <w:r w:rsidRPr="00670487">
        <w:rPr>
          <w:rFonts w:ascii="Book Antiqua" w:hAnsi="Book Antiqua"/>
          <w:i/>
          <w:iCs/>
        </w:rPr>
        <w:t>v</w:t>
      </w:r>
      <w:r w:rsidRPr="00670487">
        <w:rPr>
          <w:rFonts w:hint="eastAsia"/>
          <w:vertAlign w:val="subscript"/>
        </w:rPr>
        <w:t>1</w:t>
      </w:r>
      <w:r w:rsidRPr="00670487">
        <w:rPr>
          <w:rFonts w:hint="eastAsia"/>
        </w:rPr>
        <w:t xml:space="preserve"> &gt; </w:t>
      </w:r>
      <w:r w:rsidRPr="00670487">
        <w:rPr>
          <w:rFonts w:ascii="Book Antiqua" w:hAnsi="Book Antiqua"/>
          <w:i/>
          <w:iCs/>
        </w:rPr>
        <w:t>v</w:t>
      </w:r>
      <w:r w:rsidRPr="00670487">
        <w:rPr>
          <w:rFonts w:hint="eastAsia"/>
          <w:vertAlign w:val="subscript"/>
        </w:rPr>
        <w:t>2</w:t>
      </w:r>
      <w:r w:rsidRPr="00670487">
        <w:rPr>
          <w:rFonts w:hint="eastAsia"/>
        </w:rPr>
        <w:t>。设太阳的质量为</w:t>
      </w:r>
      <w:r w:rsidRPr="00670487">
        <w:rPr>
          <w:rFonts w:hint="eastAsia"/>
        </w:rPr>
        <w:t xml:space="preserve"> </w:t>
      </w:r>
      <w:r w:rsidRPr="00670487">
        <w:rPr>
          <w:rFonts w:hint="eastAsia"/>
          <w:i/>
          <w:iCs/>
        </w:rPr>
        <w:t>m</w:t>
      </w:r>
      <w:r w:rsidRPr="00670487">
        <w:rPr>
          <w:rFonts w:hint="eastAsia"/>
          <w:vertAlign w:val="subscript"/>
        </w:rPr>
        <w:t>太</w:t>
      </w:r>
      <w:r w:rsidRPr="00670487">
        <w:rPr>
          <w:rFonts w:hint="eastAsia"/>
        </w:rPr>
        <w:t>，由万有引力定律和牛顿第二定律可知</w:t>
      </w:r>
      <w:r w:rsidRPr="00670487">
        <w:rPr>
          <w:rFonts w:hint="eastAsia"/>
        </w:rPr>
        <w:t xml:space="preserve"> </w:t>
      </w:r>
      <w:r w:rsidRPr="00670487">
        <w:rPr>
          <w:rFonts w:hint="eastAsia"/>
          <w:i/>
          <w:iCs/>
        </w:rPr>
        <w:t>G</w:t>
      </w:r>
      <w:r w:rsidRPr="00670487">
        <w:rPr>
          <w:rFonts w:hint="eastAsia"/>
        </w:rPr>
        <w:t xml:space="preserve"> </w:t>
      </w:r>
      <w:r w:rsidRPr="00670487">
        <w:fldChar w:fldCharType="begin"/>
      </w:r>
      <w:r w:rsidRPr="00670487">
        <w:instrText xml:space="preserve"> </w:instrText>
      </w:r>
      <w:r w:rsidRPr="00670487">
        <w:rPr>
          <w:rFonts w:hint="eastAsia"/>
        </w:rPr>
        <w:instrText>EQ \F(</w:instrText>
      </w:r>
      <w:r w:rsidRPr="00670487">
        <w:rPr>
          <w:rFonts w:hint="eastAsia"/>
          <w:i/>
          <w:iCs/>
        </w:rPr>
        <w:instrText>m</w:instrText>
      </w:r>
      <w:r w:rsidRPr="00670487">
        <w:rPr>
          <w:rFonts w:hint="eastAsia"/>
          <w:vertAlign w:val="subscript"/>
        </w:rPr>
        <w:instrText>太</w:instrText>
      </w:r>
      <w:r w:rsidRPr="00670487">
        <w:rPr>
          <w:rFonts w:hint="eastAsia"/>
          <w:i/>
          <w:iCs/>
        </w:rPr>
        <w:instrText>m</w:instrText>
      </w:r>
      <w:r w:rsidRPr="00670487">
        <w:rPr>
          <w:rFonts w:hint="eastAsia"/>
        </w:rPr>
        <w:instrText>,</w:instrText>
      </w:r>
      <w:r w:rsidRPr="00670487">
        <w:rPr>
          <w:rFonts w:hint="eastAsia"/>
          <w:i/>
          <w:iCs/>
        </w:rPr>
        <w:instrText>r</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 xml:space="preserve">= </w:t>
      </w:r>
      <w:r w:rsidRPr="00670487">
        <w:rPr>
          <w:rFonts w:hint="eastAsia"/>
          <w:i/>
          <w:iCs/>
        </w:rPr>
        <w:t>ma</w:t>
      </w:r>
      <w:r w:rsidRPr="00670487">
        <w:rPr>
          <w:rFonts w:hint="eastAsia"/>
        </w:rPr>
        <w:t>。则</w:t>
      </w:r>
      <w:r w:rsidRPr="00670487">
        <w:rPr>
          <w:rFonts w:hint="eastAsia"/>
        </w:rPr>
        <w:t xml:space="preserve"> </w:t>
      </w:r>
      <w:r w:rsidRPr="00670487">
        <w:rPr>
          <w:rFonts w:hint="eastAsia"/>
          <w:i/>
          <w:iCs/>
        </w:rPr>
        <w:t>a</w:t>
      </w:r>
      <w:r w:rsidRPr="00670487">
        <w:rPr>
          <w:rFonts w:hint="eastAsia"/>
        </w:rPr>
        <w:t xml:space="preserve"> = </w:t>
      </w:r>
      <w:r w:rsidRPr="00670487">
        <w:rPr>
          <w:rFonts w:hint="eastAsia"/>
          <w:i/>
          <w:iCs/>
        </w:rPr>
        <w:t>G</w:t>
      </w:r>
      <w:r w:rsidRPr="00670487">
        <w:rPr>
          <w:rFonts w:hint="eastAsia"/>
        </w:rPr>
        <w:t xml:space="preserve"> </w:t>
      </w:r>
      <w:r w:rsidRPr="00670487">
        <w:fldChar w:fldCharType="begin"/>
      </w:r>
      <w:r w:rsidRPr="00670487">
        <w:instrText xml:space="preserve"> </w:instrText>
      </w:r>
      <w:r w:rsidRPr="00670487">
        <w:rPr>
          <w:rFonts w:hint="eastAsia"/>
        </w:rPr>
        <w:instrText>EQ \F(</w:instrText>
      </w:r>
      <w:r w:rsidRPr="00670487">
        <w:rPr>
          <w:rFonts w:hint="eastAsia"/>
          <w:i/>
          <w:iCs/>
        </w:rPr>
        <w:instrText>m</w:instrText>
      </w:r>
      <w:r w:rsidRPr="00670487">
        <w:rPr>
          <w:rFonts w:hint="eastAsia"/>
          <w:vertAlign w:val="subscript"/>
        </w:rPr>
        <w:instrText>太</w:instrText>
      </w:r>
      <w:r w:rsidRPr="00670487">
        <w:rPr>
          <w:rFonts w:hint="eastAsia"/>
        </w:rPr>
        <w:instrText>,</w:instrText>
      </w:r>
      <w:r w:rsidRPr="00670487">
        <w:rPr>
          <w:rFonts w:hint="eastAsia"/>
          <w:i/>
          <w:iCs/>
        </w:rPr>
        <w:instrText>r</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哈雷彗星在近日点和远日点的加速度大小之比为</w:t>
      </w:r>
      <w:r w:rsidRPr="00670487">
        <w:rPr>
          <w:rFonts w:hint="eastAsia"/>
        </w:rPr>
        <w:t xml:space="preserve"> </w:t>
      </w:r>
      <w:r w:rsidRPr="00670487">
        <w:fldChar w:fldCharType="begin"/>
      </w:r>
      <w:r w:rsidRPr="00670487">
        <w:instrText xml:space="preserve"> </w:instrText>
      </w:r>
      <w:r w:rsidRPr="00670487">
        <w:rPr>
          <w:rFonts w:hint="eastAsia"/>
        </w:rPr>
        <w:instrText>EQ \F(</w:instrText>
      </w:r>
      <w:r w:rsidRPr="00670487">
        <w:rPr>
          <w:rFonts w:hint="eastAsia"/>
          <w:i/>
          <w:iCs/>
        </w:rPr>
        <w:instrText>a</w:instrText>
      </w:r>
      <w:r w:rsidRPr="00670487">
        <w:rPr>
          <w:rFonts w:hint="eastAsia"/>
          <w:vertAlign w:val="subscript"/>
        </w:rPr>
        <w:instrText>1</w:instrText>
      </w:r>
      <w:r w:rsidRPr="00670487">
        <w:rPr>
          <w:rFonts w:hint="eastAsia"/>
        </w:rPr>
        <w:instrText>,</w:instrText>
      </w:r>
      <w:r w:rsidRPr="00670487">
        <w:rPr>
          <w:rFonts w:hint="eastAsia"/>
          <w:i/>
          <w:iCs/>
        </w:rPr>
        <w:instrText>a</w:instrText>
      </w:r>
      <w:r w:rsidRPr="00670487">
        <w:rPr>
          <w:rFonts w:hint="eastAsia"/>
          <w:vertAlign w:val="subscript"/>
        </w:rPr>
        <w:instrText>2</w:instrText>
      </w:r>
      <w:r w:rsidRPr="00670487">
        <w:rPr>
          <w:rFonts w:hint="eastAsia"/>
        </w:rPr>
        <w:instrText>)</w:instrText>
      </w:r>
      <w:r w:rsidRPr="00670487">
        <w:instrText xml:space="preserve"> </w:instrText>
      </w:r>
      <w:r w:rsidRPr="00670487">
        <w:fldChar w:fldCharType="end"/>
      </w:r>
      <w:r w:rsidRPr="00670487">
        <w:rPr>
          <w:rFonts w:hint="eastAsia"/>
        </w:rPr>
        <w:t xml:space="preserve">= </w:t>
      </w:r>
      <w:r w:rsidRPr="00670487">
        <w:fldChar w:fldCharType="begin"/>
      </w:r>
      <w:r w:rsidRPr="00670487">
        <w:instrText xml:space="preserve"> </w:instrText>
      </w:r>
      <w:r w:rsidRPr="00670487">
        <w:rPr>
          <w:rFonts w:hint="eastAsia"/>
        </w:rPr>
        <w:instrText>EQ \F(</w:instrText>
      </w:r>
      <w:r w:rsidRPr="00670487">
        <w:rPr>
          <w:rFonts w:hint="eastAsia"/>
          <w:i/>
          <w:iCs/>
        </w:rPr>
        <w:instrText>r</w:instrText>
      </w:r>
      <w:r w:rsidRPr="00670487">
        <w:rPr>
          <w:rFonts w:hint="eastAsia"/>
          <w:vertAlign w:val="subscript"/>
        </w:rPr>
        <w:instrText>2</w:instrText>
      </w:r>
      <w:r w:rsidRPr="00670487">
        <w:rPr>
          <w:rFonts w:hint="eastAsia"/>
          <w:vertAlign w:val="superscript"/>
        </w:rPr>
        <w:instrText>2</w:instrText>
      </w:r>
      <w:r w:rsidRPr="00670487">
        <w:rPr>
          <w:rFonts w:hint="eastAsia"/>
        </w:rPr>
        <w:instrText>,</w:instrText>
      </w:r>
      <w:r w:rsidRPr="00670487">
        <w:rPr>
          <w:rFonts w:hint="eastAsia"/>
          <w:i/>
          <w:iCs/>
        </w:rPr>
        <w:instrText>r</w:instrText>
      </w:r>
      <w:r w:rsidRPr="00670487">
        <w:rPr>
          <w:rFonts w:hint="eastAsia"/>
          <w:vertAlign w:val="subscript"/>
        </w:rPr>
        <w:instrText>1</w:instrText>
      </w:r>
      <w:r w:rsidRPr="00670487">
        <w:rPr>
          <w:rFonts w:hint="eastAsia"/>
          <w:vertAlign w:val="superscript"/>
        </w:rPr>
        <w:instrText>2</w:instrText>
      </w:r>
      <w:r w:rsidRPr="00670487">
        <w:rPr>
          <w:rFonts w:hint="eastAsia"/>
        </w:rPr>
        <w:instrText>)</w:instrText>
      </w:r>
      <w:r w:rsidRPr="00670487">
        <w:instrText xml:space="preserve"> </w:instrText>
      </w:r>
      <w:r w:rsidRPr="00670487">
        <w:fldChar w:fldCharType="end"/>
      </w:r>
      <w:r w:rsidRPr="00670487">
        <w:rPr>
          <w:rFonts w:hint="eastAsia"/>
        </w:rPr>
        <w:t>。</w:t>
      </w:r>
    </w:p>
    <w:sectPr w:rsidR="005566D1" w:rsidRPr="00B65C6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AFE4" w14:textId="77777777" w:rsidR="00BC6923" w:rsidRDefault="00BC6923" w:rsidP="00965653">
      <w:r>
        <w:separator/>
      </w:r>
    </w:p>
  </w:endnote>
  <w:endnote w:type="continuationSeparator" w:id="0">
    <w:p w14:paraId="70479977" w14:textId="77777777" w:rsidR="00BC6923" w:rsidRDefault="00BC6923" w:rsidP="0096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125629"/>
      <w:docPartObj>
        <w:docPartGallery w:val="Page Numbers (Bottom of Page)"/>
        <w:docPartUnique/>
      </w:docPartObj>
    </w:sdtPr>
    <w:sdtContent>
      <w:sdt>
        <w:sdtPr>
          <w:id w:val="1728636285"/>
          <w:docPartObj>
            <w:docPartGallery w:val="Page Numbers (Top of Page)"/>
            <w:docPartUnique/>
          </w:docPartObj>
        </w:sdtPr>
        <w:sdtContent>
          <w:p w14:paraId="7EF91C1B" w14:textId="79718401" w:rsidR="00466F3E" w:rsidRDefault="00466F3E">
            <w:pPr>
              <w:pStyle w:val="a8"/>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6B454F63" w14:textId="77777777" w:rsidR="00466F3E" w:rsidRDefault="00466F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2BAD" w14:textId="77777777" w:rsidR="00BC6923" w:rsidRDefault="00BC6923" w:rsidP="00965653">
      <w:r>
        <w:separator/>
      </w:r>
    </w:p>
  </w:footnote>
  <w:footnote w:type="continuationSeparator" w:id="0">
    <w:p w14:paraId="39E8BC37" w14:textId="77777777" w:rsidR="00BC6923" w:rsidRDefault="00BC6923" w:rsidP="00965653">
      <w:r>
        <w:continuationSeparator/>
      </w:r>
    </w:p>
  </w:footnote>
  <w:footnote w:id="1">
    <w:p w14:paraId="64D0F02D" w14:textId="7A0D2D73" w:rsidR="00965653" w:rsidRDefault="00965653">
      <w:pPr>
        <w:pStyle w:val="a3"/>
      </w:pPr>
      <w:r>
        <w:rPr>
          <w:rStyle w:val="a5"/>
        </w:rPr>
        <w:footnoteRef/>
      </w:r>
      <w:r>
        <w:t xml:space="preserve"> </w:t>
      </w:r>
      <w:r w:rsidRPr="00965653">
        <w:rPr>
          <w:rFonts w:hint="eastAsia"/>
        </w:rPr>
        <w:t>用现代物理学的术语，应该说是“称量”地球的质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6D"/>
    <w:rsid w:val="00066AAC"/>
    <w:rsid w:val="000F486E"/>
    <w:rsid w:val="001E3543"/>
    <w:rsid w:val="00356FF6"/>
    <w:rsid w:val="003E6673"/>
    <w:rsid w:val="00466F3E"/>
    <w:rsid w:val="00550168"/>
    <w:rsid w:val="005566D1"/>
    <w:rsid w:val="0058450F"/>
    <w:rsid w:val="005C7419"/>
    <w:rsid w:val="0068401E"/>
    <w:rsid w:val="006E5429"/>
    <w:rsid w:val="007D1BF3"/>
    <w:rsid w:val="007D31A9"/>
    <w:rsid w:val="0089440C"/>
    <w:rsid w:val="008B094B"/>
    <w:rsid w:val="00965653"/>
    <w:rsid w:val="009A63C3"/>
    <w:rsid w:val="00A44964"/>
    <w:rsid w:val="00A572DF"/>
    <w:rsid w:val="00AB0F0F"/>
    <w:rsid w:val="00B37031"/>
    <w:rsid w:val="00B55314"/>
    <w:rsid w:val="00B65C68"/>
    <w:rsid w:val="00BC6923"/>
    <w:rsid w:val="00BE3FDB"/>
    <w:rsid w:val="00E3633E"/>
    <w:rsid w:val="00E44819"/>
    <w:rsid w:val="00F41E6D"/>
    <w:rsid w:val="00FB59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2318"/>
  <w15:chartTrackingRefBased/>
  <w15:docId w15:val="{A0FA89AC-E63D-4DE6-9B85-FD515CE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AAC"/>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B65C68"/>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550168"/>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B65C68"/>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B65C68"/>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6AAC"/>
    <w:rPr>
      <w:rFonts w:eastAsia="黑体"/>
      <w:sz w:val="32"/>
    </w:rPr>
  </w:style>
  <w:style w:type="character" w:customStyle="1" w:styleId="20">
    <w:name w:val="标题 2 字符"/>
    <w:basedOn w:val="a0"/>
    <w:link w:val="2"/>
    <w:uiPriority w:val="9"/>
    <w:rsid w:val="00B65C68"/>
    <w:rPr>
      <w:rFonts w:eastAsia="黑体"/>
      <w:sz w:val="28"/>
      <w:szCs w:val="32"/>
    </w:rPr>
  </w:style>
  <w:style w:type="paragraph" w:styleId="a3">
    <w:name w:val="footnote text"/>
    <w:basedOn w:val="a"/>
    <w:link w:val="a4"/>
    <w:uiPriority w:val="99"/>
    <w:semiHidden/>
    <w:unhideWhenUsed/>
    <w:rsid w:val="00965653"/>
    <w:pPr>
      <w:snapToGrid w:val="0"/>
      <w:jc w:val="left"/>
    </w:pPr>
    <w:rPr>
      <w:sz w:val="18"/>
      <w:szCs w:val="18"/>
    </w:rPr>
  </w:style>
  <w:style w:type="character" w:customStyle="1" w:styleId="a4">
    <w:name w:val="脚注文本 字符"/>
    <w:basedOn w:val="a0"/>
    <w:link w:val="a3"/>
    <w:uiPriority w:val="99"/>
    <w:semiHidden/>
    <w:rsid w:val="00965653"/>
    <w:rPr>
      <w:sz w:val="18"/>
      <w:szCs w:val="18"/>
    </w:rPr>
  </w:style>
  <w:style w:type="character" w:styleId="a5">
    <w:name w:val="footnote reference"/>
    <w:basedOn w:val="a0"/>
    <w:uiPriority w:val="99"/>
    <w:semiHidden/>
    <w:unhideWhenUsed/>
    <w:rsid w:val="00965653"/>
    <w:rPr>
      <w:vertAlign w:val="superscript"/>
    </w:rPr>
  </w:style>
  <w:style w:type="paragraph" w:styleId="a6">
    <w:name w:val="header"/>
    <w:basedOn w:val="a"/>
    <w:link w:val="a7"/>
    <w:uiPriority w:val="99"/>
    <w:unhideWhenUsed/>
    <w:rsid w:val="008B09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094B"/>
    <w:rPr>
      <w:sz w:val="18"/>
      <w:szCs w:val="18"/>
    </w:rPr>
  </w:style>
  <w:style w:type="paragraph" w:styleId="a8">
    <w:name w:val="footer"/>
    <w:basedOn w:val="a"/>
    <w:link w:val="a9"/>
    <w:uiPriority w:val="99"/>
    <w:unhideWhenUsed/>
    <w:rsid w:val="008B094B"/>
    <w:pPr>
      <w:tabs>
        <w:tab w:val="center" w:pos="4153"/>
        <w:tab w:val="right" w:pos="8306"/>
      </w:tabs>
      <w:snapToGrid w:val="0"/>
      <w:jc w:val="left"/>
    </w:pPr>
    <w:rPr>
      <w:sz w:val="18"/>
      <w:szCs w:val="18"/>
    </w:rPr>
  </w:style>
  <w:style w:type="character" w:customStyle="1" w:styleId="a9">
    <w:name w:val="页脚 字符"/>
    <w:basedOn w:val="a0"/>
    <w:link w:val="a8"/>
    <w:uiPriority w:val="99"/>
    <w:rsid w:val="008B094B"/>
    <w:rPr>
      <w:sz w:val="18"/>
      <w:szCs w:val="18"/>
    </w:rPr>
  </w:style>
  <w:style w:type="character" w:customStyle="1" w:styleId="30">
    <w:name w:val="标题 3 字符"/>
    <w:basedOn w:val="a0"/>
    <w:link w:val="3"/>
    <w:uiPriority w:val="9"/>
    <w:rsid w:val="00550168"/>
    <w:rPr>
      <w:rFonts w:eastAsia="黑体"/>
      <w:b/>
      <w:szCs w:val="32"/>
    </w:rPr>
  </w:style>
  <w:style w:type="character" w:customStyle="1" w:styleId="40">
    <w:name w:val="标题 4 字符"/>
    <w:basedOn w:val="a0"/>
    <w:link w:val="4"/>
    <w:uiPriority w:val="9"/>
    <w:semiHidden/>
    <w:rsid w:val="00B65C68"/>
    <w:rPr>
      <w:rFonts w:asciiTheme="majorHAnsi" w:eastAsiaTheme="majorEastAsia" w:hAnsiTheme="majorHAnsi"/>
      <w:b/>
      <w:sz w:val="28"/>
      <w:szCs w:val="28"/>
    </w:rPr>
  </w:style>
  <w:style w:type="character" w:customStyle="1" w:styleId="50">
    <w:name w:val="标题 5 字符"/>
    <w:basedOn w:val="a0"/>
    <w:link w:val="5"/>
    <w:uiPriority w:val="9"/>
    <w:semiHidden/>
    <w:rsid w:val="00B65C6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7A33-FB6D-4CEB-9D5E-79F3962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4</cp:revision>
  <dcterms:created xsi:type="dcterms:W3CDTF">2019-12-23T11:49:00Z</dcterms:created>
  <dcterms:modified xsi:type="dcterms:W3CDTF">2025-07-21T02:57:00Z</dcterms:modified>
</cp:coreProperties>
</file>